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2215" w14:textId="77777777" w:rsidR="00420555" w:rsidRPr="00E7097B" w:rsidRDefault="00176938">
      <w:pPr>
        <w:spacing w:after="0"/>
        <w:ind w:left="-90"/>
        <w:rPr>
          <w:rFonts w:ascii="Times New Roman" w:eastAsia="Times New Roman" w:hAnsi="Times New Roman" w:cs="Times New Roman"/>
          <w:b/>
          <w:bCs/>
          <w:sz w:val="12"/>
          <w:szCs w:val="12"/>
          <w:lang w:eastAsia="vi-VN"/>
        </w:rPr>
      </w:pPr>
      <w:r w:rsidRPr="00E7097B">
        <w:rPr>
          <w:rFonts w:ascii="Times New Roman" w:eastAsia="Times New Roman" w:hAnsi="Times New Roman" w:cs="Times New Roman"/>
          <w:b/>
          <w:bCs/>
          <w:sz w:val="12"/>
          <w:szCs w:val="12"/>
          <w:lang w:eastAsia="vi-VN"/>
        </w:rPr>
        <w:t xml:space="preserve">   </w:t>
      </w:r>
    </w:p>
    <w:tbl>
      <w:tblPr>
        <w:tblW w:w="11637" w:type="dxa"/>
        <w:tblInd w:w="-885" w:type="dxa"/>
        <w:tblLayout w:type="fixed"/>
        <w:tblLook w:val="04A0" w:firstRow="1" w:lastRow="0" w:firstColumn="1" w:lastColumn="0" w:noHBand="0" w:noVBand="1"/>
      </w:tblPr>
      <w:tblGrid>
        <w:gridCol w:w="2694"/>
        <w:gridCol w:w="3609"/>
        <w:gridCol w:w="4050"/>
        <w:gridCol w:w="1276"/>
        <w:gridCol w:w="8"/>
      </w:tblGrid>
      <w:tr w:rsidR="003924F2" w:rsidRPr="00E7097B" w14:paraId="767A93F2" w14:textId="77777777" w:rsidTr="00180794">
        <w:tc>
          <w:tcPr>
            <w:tcW w:w="2694" w:type="dxa"/>
            <w:vMerge w:val="restart"/>
            <w:shd w:val="clear" w:color="auto" w:fill="auto"/>
          </w:tcPr>
          <w:p w14:paraId="14378817" w14:textId="0CD1E0C0" w:rsidR="003924F2" w:rsidRPr="00E7097B" w:rsidRDefault="003924F2" w:rsidP="00180794">
            <w:pPr>
              <w:pStyle w:val="Header"/>
              <w:jc w:val="center"/>
              <w:rPr>
                <w:rFonts w:ascii="Times New Roman" w:hAnsi="Times New Roman" w:cs="Times New Roman"/>
                <w:sz w:val="20"/>
              </w:rPr>
            </w:pPr>
            <w:r w:rsidRPr="00E7097B">
              <w:rPr>
                <w:rFonts w:ascii="Times New Roman" w:hAnsi="Times New Roman" w:cs="Times New Roman"/>
                <w:noProof/>
              </w:rPr>
              <w:drawing>
                <wp:inline distT="0" distB="0" distL="0" distR="0" wp14:anchorId="369CF055" wp14:editId="4EFE4CB7">
                  <wp:extent cx="1573530" cy="11823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1182370"/>
                          </a:xfrm>
                          <a:prstGeom prst="rect">
                            <a:avLst/>
                          </a:prstGeom>
                          <a:noFill/>
                          <a:ln>
                            <a:noFill/>
                          </a:ln>
                        </pic:spPr>
                      </pic:pic>
                    </a:graphicData>
                  </a:graphic>
                </wp:inline>
              </w:drawing>
            </w:r>
          </w:p>
          <w:p w14:paraId="316C9E64" w14:textId="77777777" w:rsidR="003924F2" w:rsidRPr="00E7097B" w:rsidRDefault="003924F2" w:rsidP="00180794">
            <w:pPr>
              <w:pStyle w:val="Header"/>
              <w:jc w:val="center"/>
              <w:rPr>
                <w:rFonts w:ascii="Times New Roman" w:hAnsi="Times New Roman" w:cs="Times New Roman"/>
                <w:sz w:val="20"/>
              </w:rPr>
            </w:pPr>
          </w:p>
        </w:tc>
        <w:tc>
          <w:tcPr>
            <w:tcW w:w="8943" w:type="dxa"/>
            <w:gridSpan w:val="4"/>
            <w:shd w:val="clear" w:color="auto" w:fill="auto"/>
          </w:tcPr>
          <w:p w14:paraId="2F053979" w14:textId="21F6446D" w:rsidR="003924F2" w:rsidRPr="00E7097B" w:rsidRDefault="003924F2" w:rsidP="00180794">
            <w:pPr>
              <w:spacing w:after="0" w:line="240" w:lineRule="auto"/>
              <w:rPr>
                <w:rFonts w:ascii="Times New Roman" w:hAnsi="Times New Roman" w:cs="Times New Roman"/>
                <w:color w:val="FF0000"/>
                <w:sz w:val="72"/>
                <w:szCs w:val="80"/>
              </w:rPr>
            </w:pPr>
            <w:r w:rsidRPr="00E7097B">
              <w:rPr>
                <w:rFonts w:ascii="Times New Roman" w:hAnsi="Times New Roman" w:cs="Times New Roman"/>
                <w:noProof/>
                <w:color w:val="FF0000"/>
                <w:sz w:val="72"/>
                <w:szCs w:val="80"/>
              </w:rPr>
              <w:drawing>
                <wp:inline distT="0" distB="0" distL="0" distR="0" wp14:anchorId="3DBCB902" wp14:editId="2685263E">
                  <wp:extent cx="5581650" cy="648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674" cy="656388"/>
                          </a:xfrm>
                          <a:prstGeom prst="rect">
                            <a:avLst/>
                          </a:prstGeom>
                          <a:noFill/>
                          <a:ln>
                            <a:noFill/>
                          </a:ln>
                        </pic:spPr>
                      </pic:pic>
                    </a:graphicData>
                  </a:graphic>
                </wp:inline>
              </w:drawing>
            </w:r>
          </w:p>
        </w:tc>
      </w:tr>
      <w:tr w:rsidR="003924F2" w:rsidRPr="00E7097B" w14:paraId="4D833E12" w14:textId="77777777" w:rsidTr="00180794">
        <w:trPr>
          <w:gridAfter w:val="1"/>
          <w:wAfter w:w="8" w:type="dxa"/>
        </w:trPr>
        <w:tc>
          <w:tcPr>
            <w:tcW w:w="2694" w:type="dxa"/>
            <w:vMerge/>
            <w:shd w:val="clear" w:color="auto" w:fill="auto"/>
          </w:tcPr>
          <w:p w14:paraId="578AA592" w14:textId="77777777" w:rsidR="003924F2" w:rsidRPr="00E7097B" w:rsidRDefault="003924F2" w:rsidP="00180794">
            <w:pPr>
              <w:pStyle w:val="Header"/>
              <w:rPr>
                <w:rFonts w:ascii="Times New Roman" w:hAnsi="Times New Roman" w:cs="Times New Roman"/>
                <w:sz w:val="20"/>
              </w:rPr>
            </w:pPr>
          </w:p>
        </w:tc>
        <w:tc>
          <w:tcPr>
            <w:tcW w:w="7659" w:type="dxa"/>
            <w:gridSpan w:val="2"/>
            <w:shd w:val="clear" w:color="auto" w:fill="auto"/>
          </w:tcPr>
          <w:p w14:paraId="7CFEB936" w14:textId="77777777" w:rsidR="003924F2" w:rsidRPr="00E7097B" w:rsidRDefault="003924F2" w:rsidP="00180794">
            <w:pPr>
              <w:spacing w:after="0" w:line="240" w:lineRule="auto"/>
              <w:jc w:val="center"/>
              <w:rPr>
                <w:rFonts w:ascii="Times New Roman" w:hAnsi="Times New Roman" w:cs="Times New Roman"/>
                <w:b/>
                <w:color w:val="0070C0"/>
                <w:sz w:val="20"/>
                <w:szCs w:val="20"/>
              </w:rPr>
            </w:pPr>
            <w:r w:rsidRPr="00E7097B">
              <w:rPr>
                <w:rFonts w:ascii="Times New Roman" w:hAnsi="Times New Roman" w:cs="Times New Roman"/>
                <w:b/>
                <w:color w:val="0070C0"/>
                <w:sz w:val="20"/>
                <w:szCs w:val="20"/>
              </w:rPr>
              <w:t>CÔNG TY TNHH GIAO THÔNG VẬN TẢI VÀ DU LỊCH SÀI GÒN</w:t>
            </w:r>
          </w:p>
        </w:tc>
        <w:tc>
          <w:tcPr>
            <w:tcW w:w="1276" w:type="dxa"/>
            <w:vMerge w:val="restart"/>
            <w:shd w:val="clear" w:color="auto" w:fill="auto"/>
          </w:tcPr>
          <w:p w14:paraId="53145164" w14:textId="7F22C557" w:rsidR="003924F2" w:rsidRPr="00E7097B" w:rsidRDefault="003924F2" w:rsidP="00180794">
            <w:pPr>
              <w:pStyle w:val="Header"/>
              <w:jc w:val="center"/>
              <w:rPr>
                <w:rFonts w:ascii="Times New Roman" w:hAnsi="Times New Roman" w:cs="Times New Roman"/>
                <w:b/>
                <w:color w:val="0070C0"/>
                <w:sz w:val="20"/>
                <w:szCs w:val="20"/>
              </w:rPr>
            </w:pPr>
            <w:r w:rsidRPr="00E7097B">
              <w:rPr>
                <w:rFonts w:ascii="Times New Roman" w:hAnsi="Times New Roman" w:cs="Times New Roman"/>
                <w:b/>
                <w:noProof/>
                <w:sz w:val="18"/>
                <w:szCs w:val="20"/>
              </w:rPr>
              <w:drawing>
                <wp:inline distT="0" distB="0" distL="0" distR="0" wp14:anchorId="0C124A30" wp14:editId="371A184B">
                  <wp:extent cx="723900" cy="790575"/>
                  <wp:effectExtent l="0" t="0" r="0" b="9525"/>
                  <wp:docPr id="5" name="Picture 5"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3924F2" w:rsidRPr="00E7097B" w14:paraId="3426B46F" w14:textId="77777777" w:rsidTr="00180794">
        <w:trPr>
          <w:gridAfter w:val="1"/>
          <w:wAfter w:w="8" w:type="dxa"/>
        </w:trPr>
        <w:tc>
          <w:tcPr>
            <w:tcW w:w="2694" w:type="dxa"/>
            <w:vMerge/>
            <w:shd w:val="clear" w:color="auto" w:fill="auto"/>
          </w:tcPr>
          <w:p w14:paraId="3EF12316" w14:textId="77777777" w:rsidR="003924F2" w:rsidRPr="00E7097B" w:rsidRDefault="003924F2" w:rsidP="00180794">
            <w:pPr>
              <w:pStyle w:val="Header"/>
              <w:rPr>
                <w:rFonts w:ascii="Times New Roman" w:hAnsi="Times New Roman" w:cs="Times New Roman"/>
                <w:sz w:val="20"/>
              </w:rPr>
            </w:pPr>
          </w:p>
        </w:tc>
        <w:tc>
          <w:tcPr>
            <w:tcW w:w="3609" w:type="dxa"/>
            <w:shd w:val="clear" w:color="auto" w:fill="auto"/>
          </w:tcPr>
          <w:p w14:paraId="43DBE812" w14:textId="77777777" w:rsidR="003924F2" w:rsidRPr="00E7097B" w:rsidRDefault="003924F2" w:rsidP="00180794">
            <w:pPr>
              <w:pStyle w:val="Header"/>
              <w:rPr>
                <w:rFonts w:ascii="Times New Roman" w:hAnsi="Times New Roman" w:cs="Times New Roman"/>
                <w:b/>
                <w:sz w:val="18"/>
                <w:szCs w:val="20"/>
              </w:rPr>
            </w:pPr>
            <w:r w:rsidRPr="00E7097B">
              <w:rPr>
                <w:rFonts w:ascii="Times New Roman" w:hAnsi="Times New Roman" w:cs="Times New Roman"/>
                <w:b/>
                <w:sz w:val="18"/>
                <w:szCs w:val="20"/>
              </w:rPr>
              <w:t>Văn phòng Hồ Chí Minh</w:t>
            </w:r>
          </w:p>
          <w:p w14:paraId="6662D5A6" w14:textId="3A8C4DD8"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 xml:space="preserve">ĐC: </w:t>
            </w:r>
            <w:r w:rsidR="00E565DA" w:rsidRPr="00E7097B">
              <w:rPr>
                <w:rFonts w:ascii="Times New Roman" w:hAnsi="Times New Roman" w:cs="Times New Roman"/>
                <w:sz w:val="18"/>
                <w:szCs w:val="20"/>
              </w:rPr>
              <w:t>219 Võ Văn Tần, P.5, Q.3</w:t>
            </w:r>
            <w:r w:rsidRPr="00E7097B">
              <w:rPr>
                <w:rFonts w:ascii="Times New Roman" w:hAnsi="Times New Roman" w:cs="Times New Roman"/>
                <w:sz w:val="18"/>
                <w:szCs w:val="20"/>
              </w:rPr>
              <w:t>, TP.HCM</w:t>
            </w:r>
          </w:p>
          <w:p w14:paraId="78AB3CB5"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ĐT: 19002258</w:t>
            </w:r>
          </w:p>
          <w:p w14:paraId="5C44F22D"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 xml:space="preserve">Email: hcm@saigontours.asia           </w:t>
            </w:r>
          </w:p>
          <w:p w14:paraId="5C0B7D17"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Website: www.saigontours.asia</w:t>
            </w:r>
          </w:p>
        </w:tc>
        <w:tc>
          <w:tcPr>
            <w:tcW w:w="4050" w:type="dxa"/>
            <w:shd w:val="clear" w:color="auto" w:fill="auto"/>
          </w:tcPr>
          <w:p w14:paraId="3FCAC5E7"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b/>
                <w:sz w:val="18"/>
                <w:szCs w:val="20"/>
              </w:rPr>
              <w:t xml:space="preserve">Văn phòng Hà Nội: </w:t>
            </w:r>
            <w:r w:rsidRPr="00E7097B">
              <w:rPr>
                <w:rFonts w:ascii="Times New Roman" w:hAnsi="Times New Roman" w:cs="Times New Roman"/>
                <w:sz w:val="18"/>
                <w:szCs w:val="20"/>
              </w:rPr>
              <w:t>ĐC: Tầng 6, 12 Khuất Duy Tiến, P. Thanh Xuân Trung, Q.Thanh Xuân</w:t>
            </w:r>
          </w:p>
          <w:p w14:paraId="611713FF"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ĐT: 1900 2258</w:t>
            </w:r>
          </w:p>
          <w:p w14:paraId="4D66F8C0"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Email: hanoi@saigontours.asia</w:t>
            </w:r>
          </w:p>
          <w:p w14:paraId="0261B2CC"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Website: www.saigontours.asia</w:t>
            </w:r>
          </w:p>
        </w:tc>
        <w:tc>
          <w:tcPr>
            <w:tcW w:w="1276" w:type="dxa"/>
            <w:vMerge/>
            <w:shd w:val="clear" w:color="auto" w:fill="auto"/>
          </w:tcPr>
          <w:p w14:paraId="7914F5CD" w14:textId="77777777" w:rsidR="003924F2" w:rsidRPr="00E7097B" w:rsidRDefault="003924F2" w:rsidP="00180794">
            <w:pPr>
              <w:pStyle w:val="Header"/>
              <w:rPr>
                <w:rFonts w:ascii="Times New Roman" w:hAnsi="Times New Roman" w:cs="Times New Roman"/>
                <w:b/>
                <w:sz w:val="18"/>
                <w:szCs w:val="20"/>
              </w:rPr>
            </w:pPr>
          </w:p>
        </w:tc>
      </w:tr>
      <w:tr w:rsidR="003924F2" w:rsidRPr="00E7097B" w14:paraId="249592A9" w14:textId="77777777" w:rsidTr="00180794">
        <w:tc>
          <w:tcPr>
            <w:tcW w:w="11637" w:type="dxa"/>
            <w:gridSpan w:val="5"/>
            <w:shd w:val="clear" w:color="auto" w:fill="auto"/>
          </w:tcPr>
          <w:p w14:paraId="4BE4D393" w14:textId="35088951" w:rsidR="003924F2" w:rsidRPr="00E7097B" w:rsidRDefault="003924F2" w:rsidP="00180794">
            <w:pPr>
              <w:pStyle w:val="Header"/>
              <w:rPr>
                <w:rFonts w:ascii="Times New Roman" w:hAnsi="Times New Roman" w:cs="Times New Roman"/>
                <w:sz w:val="20"/>
              </w:rPr>
            </w:pPr>
            <w:r w:rsidRPr="00E7097B">
              <w:rPr>
                <w:rFonts w:ascii="Times New Roman" w:hAnsi="Times New Roman" w:cs="Times New Roman"/>
                <w:noProof/>
                <w:sz w:val="20"/>
              </w:rPr>
              <w:drawing>
                <wp:inline distT="0" distB="0" distL="0" distR="0" wp14:anchorId="34B4B95A" wp14:editId="4DC260CD">
                  <wp:extent cx="1573530" cy="1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530" cy="17145"/>
                          </a:xfrm>
                          <a:prstGeom prst="rect">
                            <a:avLst/>
                          </a:prstGeom>
                          <a:noFill/>
                          <a:ln>
                            <a:noFill/>
                          </a:ln>
                        </pic:spPr>
                      </pic:pic>
                    </a:graphicData>
                  </a:graphic>
                </wp:inline>
              </w:drawing>
            </w:r>
          </w:p>
        </w:tc>
      </w:tr>
    </w:tbl>
    <w:p w14:paraId="19281239" w14:textId="77777777" w:rsidR="003924F2" w:rsidRPr="00E7097B" w:rsidRDefault="003924F2" w:rsidP="003924F2">
      <w:pPr>
        <w:pStyle w:val="Header"/>
        <w:rPr>
          <w:rStyle w:val="Strong"/>
          <w:rFonts w:ascii="Times New Roman" w:hAnsi="Times New Roman" w:cs="Times New Roman"/>
          <w:b w:val="0"/>
          <w:bCs w:val="0"/>
        </w:rPr>
      </w:pPr>
    </w:p>
    <w:p w14:paraId="5485EB13" w14:textId="77777777" w:rsidR="003924F2" w:rsidRPr="00E7097B" w:rsidRDefault="003924F2" w:rsidP="003924F2">
      <w:pPr>
        <w:spacing w:after="0" w:line="240" w:lineRule="auto"/>
        <w:ind w:left="-360"/>
        <w:jc w:val="center"/>
        <w:rPr>
          <w:rFonts w:ascii="Times New Roman" w:eastAsia="Times New Roman" w:hAnsi="Times New Roman" w:cs="Times New Roman"/>
          <w:b/>
          <w:color w:val="00B0F0"/>
          <w:sz w:val="64"/>
          <w:szCs w:val="64"/>
          <w:lang w:val="vi-VN"/>
        </w:rPr>
      </w:pPr>
      <w:r w:rsidRPr="00E7097B">
        <w:rPr>
          <w:rFonts w:ascii="Times New Roman" w:eastAsia="Times New Roman" w:hAnsi="Times New Roman" w:cs="Times New Roman"/>
          <w:b/>
          <w:color w:val="00B0F0"/>
          <w:sz w:val="64"/>
          <w:szCs w:val="64"/>
          <w:lang w:val="vi-VN"/>
        </w:rPr>
        <w:t>PHÚ QUỐC ĐẢO NGỌC VIỆTNAM</w:t>
      </w:r>
    </w:p>
    <w:p w14:paraId="654D47E0" w14:textId="77777777" w:rsidR="003924F2" w:rsidRPr="00E7097B" w:rsidRDefault="003924F2" w:rsidP="003924F2">
      <w:pPr>
        <w:spacing w:after="0" w:line="276" w:lineRule="auto"/>
        <w:jc w:val="center"/>
        <w:rPr>
          <w:rFonts w:ascii="Times New Roman" w:eastAsia="Times New Roman" w:hAnsi="Times New Roman" w:cs="Times New Roman"/>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pPr>
      <w:r w:rsidRPr="00E7097B">
        <w:rPr>
          <w:rFonts w:ascii="Times New Roman" w:eastAsia="Times New Roman" w:hAnsi="Times New Roman" w:cs="Times New Roman"/>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t>0</w:t>
      </w:r>
      <w:r w:rsidRPr="00E7097B">
        <w:rPr>
          <w:rFonts w:ascii="Times New Roman" w:eastAsia="Times New Roman" w:hAnsi="Times New Roman" w:cs="Times New Roman"/>
          <w:b/>
          <w:outline/>
          <w:color w:val="FF0000"/>
          <w:sz w:val="44"/>
          <w:szCs w:val="44"/>
          <w:lang w:val="vi-VN"/>
          <w14:textOutline w14:w="9525" w14:cap="flat" w14:cmpd="sng" w14:algn="ctr">
            <w14:solidFill>
              <w14:srgbClr w14:val="FF0000"/>
            </w14:solidFill>
            <w14:prstDash w14:val="solid"/>
            <w14:round/>
          </w14:textOutline>
          <w14:textFill>
            <w14:noFill/>
          </w14:textFill>
        </w:rPr>
        <w:t>3 NGÀY 02 ĐÊM</w:t>
      </w:r>
    </w:p>
    <w:p w14:paraId="611FF92E" w14:textId="60BB7197" w:rsidR="00216E59" w:rsidRDefault="00176938">
      <w:pPr>
        <w:spacing w:after="0"/>
        <w:ind w:left="-450"/>
        <w:jc w:val="center"/>
        <w:rPr>
          <w:rFonts w:ascii="Times New Roman" w:eastAsia="Times New Roman" w:hAnsi="Times New Roman" w:cs="Times New Roman"/>
          <w:b/>
          <w:bCs/>
          <w:color w:val="00B050"/>
          <w:sz w:val="36"/>
          <w:szCs w:val="36"/>
          <w:highlight w:val="yellow"/>
          <w:lang w:eastAsia="vi-VN"/>
        </w:rPr>
      </w:pPr>
      <w:r w:rsidRPr="00E7097B">
        <w:rPr>
          <w:rFonts w:ascii="Times New Roman" w:eastAsia="Times New Roman" w:hAnsi="Times New Roman" w:cs="Times New Roman"/>
          <w:b/>
          <w:bCs/>
          <w:color w:val="00B050"/>
          <w:sz w:val="36"/>
          <w:szCs w:val="36"/>
          <w:highlight w:val="yellow"/>
          <w:lang w:eastAsia="vi-VN"/>
        </w:rPr>
        <w:t xml:space="preserve">GRAND WORLD – SHOW SẮC MÀU VENICE -  CÂU CÁ LẶN NGẮM SAN HÔ – SAFARI </w:t>
      </w:r>
      <w:r w:rsidR="00BC312C">
        <w:rPr>
          <w:rFonts w:ascii="Times New Roman" w:eastAsia="Times New Roman" w:hAnsi="Times New Roman" w:cs="Times New Roman"/>
          <w:b/>
          <w:bCs/>
          <w:color w:val="00B050"/>
          <w:sz w:val="36"/>
          <w:szCs w:val="36"/>
          <w:highlight w:val="yellow"/>
          <w:lang w:eastAsia="vi-VN"/>
        </w:rPr>
        <w:t>–</w:t>
      </w:r>
      <w:r w:rsidRPr="00E7097B">
        <w:rPr>
          <w:rFonts w:ascii="Times New Roman" w:eastAsia="Times New Roman" w:hAnsi="Times New Roman" w:cs="Times New Roman"/>
          <w:b/>
          <w:bCs/>
          <w:color w:val="00B050"/>
          <w:sz w:val="36"/>
          <w:szCs w:val="36"/>
          <w:highlight w:val="yellow"/>
          <w:lang w:eastAsia="vi-VN"/>
        </w:rPr>
        <w:t xml:space="preserve"> VINWONDER</w:t>
      </w:r>
      <w:r w:rsidR="00191781">
        <w:rPr>
          <w:rFonts w:ascii="Times New Roman" w:eastAsia="Times New Roman" w:hAnsi="Times New Roman" w:cs="Times New Roman"/>
          <w:b/>
          <w:bCs/>
          <w:color w:val="00B050"/>
          <w:sz w:val="36"/>
          <w:szCs w:val="36"/>
          <w:highlight w:val="yellow"/>
          <w:lang w:eastAsia="vi-VN"/>
        </w:rPr>
        <w:t xml:space="preserve"> – HÒN THƠM</w:t>
      </w:r>
    </w:p>
    <w:p w14:paraId="0095A403" w14:textId="2D1F6F62" w:rsidR="00420555" w:rsidRPr="00E7097B" w:rsidRDefault="00BC312C">
      <w:pPr>
        <w:spacing w:after="0"/>
        <w:ind w:left="-450"/>
        <w:jc w:val="center"/>
        <w:rPr>
          <w:rFonts w:ascii="Times New Roman" w:eastAsia="Times New Roman" w:hAnsi="Times New Roman" w:cs="Times New Roman"/>
          <w:b/>
          <w:bCs/>
          <w:color w:val="00B050"/>
          <w:sz w:val="36"/>
          <w:szCs w:val="36"/>
          <w:highlight w:val="yellow"/>
          <w:lang w:eastAsia="vi-VN"/>
        </w:rPr>
      </w:pPr>
      <w:r>
        <w:rPr>
          <w:rFonts w:ascii="Times New Roman" w:eastAsia="Times New Roman" w:hAnsi="Times New Roman" w:cs="Times New Roman"/>
          <w:b/>
          <w:bCs/>
          <w:color w:val="00B050"/>
          <w:sz w:val="36"/>
          <w:szCs w:val="36"/>
          <w:highlight w:val="yellow"/>
          <w:lang w:eastAsia="vi-VN"/>
        </w:rPr>
        <w:t>CHECK IN CÂY CẦU HÔN HOT NHẤT NĂM 202</w:t>
      </w:r>
      <w:r w:rsidR="00234218">
        <w:rPr>
          <w:rFonts w:ascii="Times New Roman" w:eastAsia="Times New Roman" w:hAnsi="Times New Roman" w:cs="Times New Roman"/>
          <w:b/>
          <w:bCs/>
          <w:color w:val="00B050"/>
          <w:sz w:val="36"/>
          <w:szCs w:val="36"/>
          <w:highlight w:val="yellow"/>
          <w:lang w:eastAsia="vi-VN"/>
        </w:rPr>
        <w:t>4</w:t>
      </w:r>
    </w:p>
    <w:p w14:paraId="2CF9EB8B" w14:textId="171F5BA9" w:rsidR="00420555" w:rsidRPr="00E7097B" w:rsidRDefault="0017399F">
      <w:pPr>
        <w:spacing w:after="0"/>
        <w:ind w:left="-450"/>
        <w:jc w:val="center"/>
        <w:rPr>
          <w:rFonts w:ascii="Times New Roman" w:eastAsia="Times New Roman" w:hAnsi="Times New Roman" w:cs="Times New Roman"/>
          <w:b/>
          <w:bCs/>
          <w:color w:val="00B050"/>
          <w:sz w:val="36"/>
          <w:szCs w:val="36"/>
          <w:lang w:eastAsia="vi-VN"/>
        </w:rPr>
      </w:pPr>
      <w:r>
        <w:rPr>
          <w:noProof/>
        </w:rPr>
        <w:drawing>
          <wp:inline distT="0" distB="0" distL="0" distR="0" wp14:anchorId="0437FDB3" wp14:editId="7F340F1F">
            <wp:extent cx="6972300" cy="3853180"/>
            <wp:effectExtent l="0" t="0" r="0" b="0"/>
            <wp:docPr id="1" name="Picture 1" descr="Cầu Hôn Phú Quốc - điểm check-in HOT nhấ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ầu Hôn Phú Quốc - điểm check-in HOT nhất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3853180"/>
                    </a:xfrm>
                    <a:prstGeom prst="rect">
                      <a:avLst/>
                    </a:prstGeom>
                    <a:noFill/>
                    <a:ln>
                      <a:noFill/>
                    </a:ln>
                  </pic:spPr>
                </pic:pic>
              </a:graphicData>
            </a:graphic>
          </wp:inline>
        </w:drawing>
      </w:r>
    </w:p>
    <w:p w14:paraId="0ACDF061"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eastAsia="vi-VN"/>
        </w:rPr>
        <w:t>Tham quan Grand World – Thành Phố Không Ngủ</w:t>
      </w:r>
    </w:p>
    <w:p w14:paraId="198B6FE7"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eastAsia="vi-VN"/>
        </w:rPr>
        <w:t xml:space="preserve">Chiêm ngưỡng Show “ Sắc Màu Venice “ </w:t>
      </w:r>
    </w:p>
    <w:p w14:paraId="1550A4A9"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val="vi-VN" w:eastAsia="vi-VN"/>
        </w:rPr>
        <w:t>Tham quan Đông đảo Phú Quốc: vườn tiêu, Suối Tranh, làng chài cổ Hàm Ninh…</w:t>
      </w:r>
    </w:p>
    <w:p w14:paraId="51C997E9"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eastAsia="vi-VN"/>
        </w:rPr>
      </w:pPr>
      <w:r w:rsidRPr="00E7097B">
        <w:rPr>
          <w:rFonts w:ascii="Times New Roman" w:eastAsia="Times New Roman" w:hAnsi="Times New Roman" w:cs="Times New Roman"/>
          <w:b/>
          <w:bCs/>
          <w:color w:val="0070C0"/>
          <w:sz w:val="24"/>
          <w:szCs w:val="24"/>
          <w:lang w:eastAsia="vi-VN"/>
        </w:rPr>
        <w:t>Câu cá, lặn ngắm san hô</w:t>
      </w:r>
    </w:p>
    <w:p w14:paraId="3DD5A3CB" w14:textId="6F61A110" w:rsidR="00420555" w:rsidRPr="00E7097B" w:rsidRDefault="003546CB">
      <w:pPr>
        <w:pStyle w:val="ListParagraph"/>
        <w:numPr>
          <w:ilvl w:val="0"/>
          <w:numId w:val="1"/>
        </w:numPr>
        <w:spacing w:after="0" w:line="240" w:lineRule="auto"/>
        <w:rPr>
          <w:rFonts w:ascii="Times New Roman" w:eastAsia="Times New Roman" w:hAnsi="Times New Roman" w:cs="Times New Roman"/>
          <w:b/>
          <w:bCs/>
          <w:color w:val="0070C0"/>
          <w:sz w:val="24"/>
          <w:szCs w:val="24"/>
          <w:lang w:eastAsia="vi-VN"/>
        </w:rPr>
      </w:pPr>
      <w:r>
        <w:rPr>
          <w:rFonts w:ascii="Times New Roman" w:eastAsia="Times New Roman" w:hAnsi="Times New Roman" w:cs="Times New Roman"/>
          <w:b/>
          <w:bCs/>
          <w:color w:val="0070C0"/>
          <w:sz w:val="24"/>
          <w:szCs w:val="24"/>
          <w:lang w:eastAsia="vi-VN"/>
        </w:rPr>
        <w:t>Các option</w:t>
      </w:r>
      <w:r w:rsidR="007147C4">
        <w:rPr>
          <w:rFonts w:ascii="Times New Roman" w:eastAsia="Times New Roman" w:hAnsi="Times New Roman" w:cs="Times New Roman"/>
          <w:b/>
          <w:bCs/>
          <w:color w:val="0070C0"/>
          <w:sz w:val="24"/>
          <w:szCs w:val="24"/>
          <w:lang w:eastAsia="vi-VN"/>
        </w:rPr>
        <w:t>s</w:t>
      </w:r>
      <w:r>
        <w:rPr>
          <w:rFonts w:ascii="Times New Roman" w:eastAsia="Times New Roman" w:hAnsi="Times New Roman" w:cs="Times New Roman"/>
          <w:b/>
          <w:bCs/>
          <w:color w:val="0070C0"/>
          <w:sz w:val="24"/>
          <w:szCs w:val="24"/>
          <w:lang w:eastAsia="vi-VN"/>
        </w:rPr>
        <w:t xml:space="preserve"> </w:t>
      </w:r>
      <w:r w:rsidR="00176938" w:rsidRPr="00E7097B">
        <w:rPr>
          <w:rFonts w:ascii="Times New Roman" w:eastAsia="Times New Roman" w:hAnsi="Times New Roman" w:cs="Times New Roman"/>
          <w:b/>
          <w:bCs/>
          <w:color w:val="0070C0"/>
          <w:sz w:val="24"/>
          <w:szCs w:val="24"/>
          <w:lang w:eastAsia="vi-VN"/>
        </w:rPr>
        <w:t xml:space="preserve">Vinsafari </w:t>
      </w:r>
      <w:r w:rsidR="001A1470">
        <w:rPr>
          <w:rFonts w:ascii="Times New Roman" w:eastAsia="Times New Roman" w:hAnsi="Times New Roman" w:cs="Times New Roman"/>
          <w:b/>
          <w:bCs/>
          <w:color w:val="0070C0"/>
          <w:sz w:val="24"/>
          <w:szCs w:val="24"/>
          <w:lang w:eastAsia="vi-VN"/>
        </w:rPr>
        <w:t>–</w:t>
      </w:r>
      <w:r w:rsidR="00176938" w:rsidRPr="00E7097B">
        <w:rPr>
          <w:rFonts w:ascii="Times New Roman" w:eastAsia="Times New Roman" w:hAnsi="Times New Roman" w:cs="Times New Roman"/>
          <w:b/>
          <w:bCs/>
          <w:color w:val="0070C0"/>
          <w:sz w:val="24"/>
          <w:szCs w:val="24"/>
          <w:lang w:eastAsia="vi-VN"/>
        </w:rPr>
        <w:t xml:space="preserve"> Vinwonder</w:t>
      </w:r>
      <w:r w:rsidR="001A1470">
        <w:rPr>
          <w:rFonts w:ascii="Times New Roman" w:eastAsia="Times New Roman" w:hAnsi="Times New Roman" w:cs="Times New Roman"/>
          <w:b/>
          <w:bCs/>
          <w:color w:val="0070C0"/>
          <w:sz w:val="24"/>
          <w:szCs w:val="24"/>
          <w:lang w:eastAsia="vi-VN"/>
        </w:rPr>
        <w:t xml:space="preserve"> – Cáp treo Hòn Thơm – Cây cầu hôn</w:t>
      </w:r>
    </w:p>
    <w:p w14:paraId="47F97252" w14:textId="77777777" w:rsidR="00420555" w:rsidRPr="00E7097B" w:rsidRDefault="00420555">
      <w:pPr>
        <w:pStyle w:val="ListParagraph"/>
        <w:spacing w:after="0" w:line="240" w:lineRule="auto"/>
        <w:rPr>
          <w:rFonts w:ascii="Times New Roman" w:eastAsia="Times New Roman" w:hAnsi="Times New Roman" w:cs="Times New Roman"/>
          <w:b/>
          <w:bCs/>
          <w:i/>
          <w:color w:val="0070C0"/>
          <w:sz w:val="12"/>
          <w:szCs w:val="12"/>
          <w:lang w:eastAsia="vi-VN"/>
        </w:rPr>
      </w:pP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420555" w:rsidRPr="00E7097B" w14:paraId="1B2CEEC1"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47A389E2"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1</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14:paraId="67ED71A0" w14:textId="3C96D404"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bCs/>
                <w:color w:val="FFFFFF" w:themeColor="background1"/>
                <w:sz w:val="24"/>
                <w:szCs w:val="24"/>
              </w:rPr>
              <w:t>TP. HCM</w:t>
            </w:r>
            <w:r w:rsidRPr="00E7097B">
              <w:rPr>
                <w:rFonts w:ascii="Times New Roman" w:hAnsi="Times New Roman"/>
                <w:b/>
                <w:color w:val="FFFFFF" w:themeColor="background1"/>
                <w:sz w:val="28"/>
                <w:szCs w:val="28"/>
              </w:rPr>
              <w:sym w:font="Wingdings" w:char="F051"/>
            </w:r>
            <w:r w:rsidRPr="00E7097B">
              <w:rPr>
                <w:rFonts w:ascii="Times New Roman" w:hAnsi="Times New Roman"/>
                <w:b/>
                <w:color w:val="FFFFFF" w:themeColor="background1"/>
                <w:sz w:val="24"/>
                <w:szCs w:val="24"/>
              </w:rPr>
              <w:t xml:space="preserve"> DINH CẬU PHÚ </w:t>
            </w:r>
            <w:r w:rsidRPr="00D7452B">
              <w:rPr>
                <w:rFonts w:ascii="Times New Roman" w:hAnsi="Times New Roman"/>
                <w:b/>
                <w:color w:val="FFFFFF" w:themeColor="background1"/>
                <w:sz w:val="24"/>
                <w:szCs w:val="24"/>
              </w:rPr>
              <w:t xml:space="preserve">QUỐC                                               </w:t>
            </w:r>
            <w:r w:rsidR="00D7452B" w:rsidRPr="00D7452B">
              <w:rPr>
                <w:rFonts w:ascii="Times New Roman" w:hAnsi="Times New Roman"/>
                <w:b/>
                <w:color w:val="FFFFFF" w:themeColor="background1"/>
                <w:sz w:val="24"/>
                <w:szCs w:val="24"/>
              </w:rPr>
              <w:t xml:space="preserve">                 </w:t>
            </w:r>
            <w:r w:rsidRPr="00D7452B">
              <w:rPr>
                <w:rFonts w:ascii="Times New Roman" w:hAnsi="Times New Roman"/>
                <w:b/>
                <w:color w:val="FFFFFF" w:themeColor="background1"/>
                <w:sz w:val="24"/>
                <w:szCs w:val="24"/>
              </w:rPr>
              <w:t xml:space="preserve">  (Ăn trưa, chiều)</w:t>
            </w:r>
          </w:p>
        </w:tc>
      </w:tr>
    </w:tbl>
    <w:p w14:paraId="20A16137" w14:textId="77777777" w:rsidR="00D3680C" w:rsidRPr="00E7097B" w:rsidRDefault="00D3680C">
      <w:pPr>
        <w:pStyle w:val="ListParagraph"/>
        <w:numPr>
          <w:ilvl w:val="0"/>
          <w:numId w:val="2"/>
        </w:numPr>
        <w:tabs>
          <w:tab w:val="left" w:pos="270"/>
        </w:tabs>
        <w:spacing w:line="240" w:lineRule="auto"/>
        <w:ind w:left="0" w:firstLine="0"/>
        <w:jc w:val="both"/>
        <w:rPr>
          <w:rFonts w:ascii="Times New Roman" w:hAnsi="Times New Roman" w:cs="Times New Roman"/>
          <w:bCs/>
          <w:sz w:val="24"/>
          <w:szCs w:val="24"/>
          <w:lang w:val="vi-VN"/>
        </w:rPr>
      </w:pPr>
      <w:r w:rsidRPr="00E7097B">
        <w:rPr>
          <w:rFonts w:ascii="Times New Roman" w:eastAsia="Times New Roman" w:hAnsi="Times New Roman" w:cs="Times New Roman"/>
          <w:b/>
          <w:color w:val="0000FF"/>
          <w:sz w:val="24"/>
          <w:szCs w:val="24"/>
        </w:rPr>
        <w:t xml:space="preserve">Sáng: </w:t>
      </w:r>
      <w:r w:rsidRPr="00E7097B">
        <w:rPr>
          <w:rFonts w:ascii="Times New Roman" w:hAnsi="Times New Roman" w:cs="Times New Roman"/>
          <w:sz w:val="24"/>
          <w:szCs w:val="24"/>
          <w:lang w:val="vi-VN"/>
        </w:rPr>
        <w:t>HDV đón quý khách tại sân bay Tân Sơn Nhất, làm thủ tục cho quý khách đáp chuyến bay đi Phú Quốc.</w:t>
      </w:r>
    </w:p>
    <w:p w14:paraId="25D01D9C" w14:textId="52CD14BC" w:rsidR="00420555" w:rsidRPr="00E7097B" w:rsidRDefault="00176938">
      <w:pPr>
        <w:pStyle w:val="ListParagraph"/>
        <w:numPr>
          <w:ilvl w:val="0"/>
          <w:numId w:val="2"/>
        </w:numPr>
        <w:tabs>
          <w:tab w:val="left" w:pos="270"/>
        </w:tabs>
        <w:spacing w:line="240" w:lineRule="auto"/>
        <w:ind w:left="0" w:firstLine="0"/>
        <w:jc w:val="both"/>
        <w:rPr>
          <w:rFonts w:ascii="Times New Roman" w:hAnsi="Times New Roman" w:cs="Times New Roman"/>
          <w:bCs/>
          <w:sz w:val="24"/>
          <w:szCs w:val="24"/>
          <w:lang w:val="vi-VN"/>
        </w:rPr>
      </w:pPr>
      <w:r w:rsidRPr="00E7097B">
        <w:rPr>
          <w:rFonts w:ascii="Times New Roman" w:eastAsia="Times New Roman" w:hAnsi="Times New Roman" w:cs="Times New Roman"/>
          <w:b/>
          <w:color w:val="0000FF"/>
          <w:sz w:val="24"/>
          <w:szCs w:val="24"/>
          <w:lang w:val="vi-VN"/>
        </w:rPr>
        <w:t>Tới Phú Quốc:</w:t>
      </w:r>
      <w:r w:rsidRPr="00E7097B">
        <w:rPr>
          <w:rFonts w:ascii="Times New Roman" w:hAnsi="Times New Roman" w:cs="Times New Roman"/>
          <w:sz w:val="24"/>
          <w:szCs w:val="24"/>
          <w:lang w:val="vi-VN"/>
        </w:rPr>
        <w:t xml:space="preserve"> Xe và hướng dẫn</w:t>
      </w:r>
      <w:r w:rsidRPr="00E7097B">
        <w:rPr>
          <w:rFonts w:ascii="Times New Roman" w:hAnsi="Times New Roman" w:cs="Times New Roman"/>
          <w:sz w:val="24"/>
          <w:szCs w:val="24"/>
        </w:rPr>
        <w:t xml:space="preserve"> </w:t>
      </w:r>
      <w:r w:rsidRPr="00E7097B">
        <w:rPr>
          <w:rFonts w:ascii="Times New Roman" w:hAnsi="Times New Roman" w:cs="Times New Roman"/>
          <w:sz w:val="24"/>
          <w:szCs w:val="24"/>
          <w:lang w:val="vi-VN"/>
        </w:rPr>
        <w:t xml:space="preserve">đón khách ở sân bay </w:t>
      </w:r>
      <w:r w:rsidRPr="00E7097B">
        <w:rPr>
          <w:rFonts w:ascii="Times New Roman" w:hAnsi="Times New Roman" w:cs="Times New Roman"/>
          <w:b/>
          <w:sz w:val="24"/>
          <w:szCs w:val="24"/>
          <w:lang w:val="vi-VN"/>
        </w:rPr>
        <w:t>Phú Quốc</w:t>
      </w:r>
      <w:r w:rsidRPr="00E7097B">
        <w:rPr>
          <w:rFonts w:ascii="Times New Roman" w:hAnsi="Times New Roman" w:cs="Times New Roman"/>
          <w:b/>
          <w:sz w:val="24"/>
          <w:szCs w:val="24"/>
        </w:rPr>
        <w:t xml:space="preserve"> </w:t>
      </w:r>
      <w:r w:rsidRPr="00E7097B">
        <w:rPr>
          <w:rFonts w:ascii="Times New Roman" w:hAnsi="Times New Roman" w:cs="Times New Roman"/>
          <w:bCs/>
          <w:sz w:val="24"/>
          <w:szCs w:val="24"/>
        </w:rPr>
        <w:t>đưa đoàn về nhận phòng ( nếu có phòng sớm )</w:t>
      </w:r>
    </w:p>
    <w:p w14:paraId="3C0CA5B1"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color w:val="000000" w:themeColor="text1"/>
          <w:sz w:val="24"/>
          <w:szCs w:val="24"/>
          <w:lang w:val="vi-VN"/>
        </w:rPr>
      </w:pPr>
      <w:r w:rsidRPr="00E7097B">
        <w:rPr>
          <w:rFonts w:ascii="Times New Roman" w:eastAsia="Times New Roman" w:hAnsi="Times New Roman" w:cs="Times New Roman"/>
          <w:b/>
          <w:color w:val="000000" w:themeColor="text1"/>
          <w:sz w:val="24"/>
          <w:szCs w:val="24"/>
        </w:rPr>
        <w:t>Trưa</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Xe và HDV đưa đoàn đi ăn trưa nhà hàng. Sau đó, Qúy khách về nhận phòng khách sạn nghỉ ngơi</w:t>
      </w:r>
    </w:p>
    <w:p w14:paraId="4C3D3DBC"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b/>
          <w:bCs/>
          <w:color w:val="0000FF"/>
          <w:sz w:val="24"/>
          <w:szCs w:val="24"/>
        </w:rPr>
      </w:pPr>
      <w:r w:rsidRPr="00E7097B">
        <w:rPr>
          <w:rFonts w:ascii="Times New Roman" w:eastAsia="Times New Roman" w:hAnsi="Times New Roman" w:cs="Times New Roman"/>
          <w:b/>
          <w:color w:val="000000" w:themeColor="text1"/>
          <w:sz w:val="24"/>
          <w:szCs w:val="24"/>
        </w:rPr>
        <w:t>Chiều</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w:t>
      </w:r>
      <w:r w:rsidRPr="00E7097B">
        <w:rPr>
          <w:rFonts w:ascii="Times New Roman" w:hAnsi="Times New Roman" w:cs="Times New Roman"/>
          <w:color w:val="000000" w:themeColor="text1"/>
          <w:sz w:val="24"/>
          <w:szCs w:val="24"/>
        </w:rPr>
        <w:t>Quý khách lựa chọn tham quan một trong các chương trình sau:</w:t>
      </w:r>
    </w:p>
    <w:p w14:paraId="6476253E" w14:textId="77777777" w:rsidR="00420555" w:rsidRPr="00E7097B" w:rsidRDefault="00176938">
      <w:pPr>
        <w:pStyle w:val="ListParagraph"/>
        <w:tabs>
          <w:tab w:val="left" w:pos="270"/>
        </w:tabs>
        <w:spacing w:line="276" w:lineRule="auto"/>
        <w:ind w:left="0"/>
        <w:rPr>
          <w:rFonts w:ascii="Times New Roman" w:hAnsi="Times New Roman" w:cs="Times New Roman"/>
          <w:b/>
          <w:bCs/>
          <w:color w:val="0000FF"/>
          <w:sz w:val="24"/>
          <w:szCs w:val="24"/>
        </w:rPr>
      </w:pPr>
      <w:r w:rsidRPr="00E7097B">
        <w:rPr>
          <w:rFonts w:ascii="Times New Roman" w:hAnsi="Times New Roman" w:cs="Times New Roman"/>
          <w:b/>
          <w:bCs/>
          <w:color w:val="0000FF"/>
          <w:sz w:val="24"/>
          <w:szCs w:val="24"/>
        </w:rPr>
        <w:t>Lựa chọn 1:</w:t>
      </w:r>
      <w:r w:rsidRPr="00E7097B">
        <w:rPr>
          <w:rFonts w:ascii="Times New Roman" w:hAnsi="Times New Roman" w:cs="Times New Roman"/>
          <w:color w:val="000000" w:themeColor="text1"/>
          <w:sz w:val="24"/>
          <w:szCs w:val="24"/>
        </w:rPr>
        <w:t xml:space="preserve"> </w:t>
      </w:r>
      <w:r w:rsidRPr="00E7097B">
        <w:rPr>
          <w:rFonts w:ascii="Times New Roman" w:hAnsi="Times New Roman" w:cs="Times New Roman"/>
          <w:b/>
          <w:bCs/>
          <w:color w:val="0000FF"/>
          <w:sz w:val="24"/>
          <w:szCs w:val="24"/>
        </w:rPr>
        <w:t>Tham quan Đông đảo:</w:t>
      </w:r>
    </w:p>
    <w:p w14:paraId="237FB476" w14:textId="77777777" w:rsidR="00420555" w:rsidRPr="00E7097B" w:rsidRDefault="00176938">
      <w:pPr>
        <w:pStyle w:val="ListParagraph"/>
        <w:numPr>
          <w:ilvl w:val="0"/>
          <w:numId w:val="3"/>
        </w:numPr>
        <w:tabs>
          <w:tab w:val="left" w:pos="270"/>
          <w:tab w:val="left" w:pos="630"/>
        </w:tabs>
        <w:spacing w:line="276" w:lineRule="auto"/>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rPr>
        <w:t>Vườn tiêu Phú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là vườn tiêu lớn nhất ĐBSCL và được mệnh danh là “Vương quốc hồ tiêu” nổi tiếng chắc hạt, thơm ngon</w:t>
      </w:r>
    </w:p>
    <w:p w14:paraId="753ACCC9" w14:textId="77777777" w:rsidR="00420555" w:rsidRPr="00E7097B" w:rsidRDefault="00176938">
      <w:pPr>
        <w:pStyle w:val="ListParagraph"/>
        <w:numPr>
          <w:ilvl w:val="0"/>
          <w:numId w:val="3"/>
        </w:numPr>
        <w:tabs>
          <w:tab w:val="left" w:pos="270"/>
          <w:tab w:val="left" w:pos="630"/>
        </w:tabs>
        <w:spacing w:line="276" w:lineRule="auto"/>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rPr>
        <w:lastRenderedPageBreak/>
        <w:t>Làng chài cổ Hàm Ninh:</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nằm trên bờ biển phía Ðông đảo. Nơi đây nổi tiếng với nghề đánh bắt lưới ghẹ, cá ngựa, hải sâm, hái rong biển. Quý khách có dịp thưởng thức hải sản tươi vừa đánh bắt với giá gốc. Đặc sản ghẹ Hàm Ninh ngay tại bè</w:t>
      </w:r>
    </w:p>
    <w:p w14:paraId="6BCF2484" w14:textId="77777777" w:rsidR="00420555" w:rsidRPr="00E7097B" w:rsidRDefault="00176938">
      <w:pPr>
        <w:pStyle w:val="ListParagraph"/>
        <w:numPr>
          <w:ilvl w:val="0"/>
          <w:numId w:val="4"/>
        </w:numPr>
        <w:tabs>
          <w:tab w:val="left" w:pos="270"/>
          <w:tab w:val="left" w:pos="540"/>
        </w:tabs>
        <w:spacing w:after="0"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eastAsia="vi-VN"/>
        </w:rPr>
        <w:t>Cơ sở ủ rượu vang Sim:</w:t>
      </w:r>
      <w:r w:rsidRPr="00E7097B">
        <w:rPr>
          <w:rFonts w:ascii="Times New Roman" w:hAnsi="Times New Roman" w:cs="Times New Roman"/>
          <w:sz w:val="24"/>
          <w:szCs w:val="24"/>
          <w:lang w:val="vi-VN" w:eastAsia="vi-VN"/>
        </w:rPr>
        <w:t xml:space="preserve"> một đặc sản của hòn Đảo vô cùng nổi tiếng mà ai cũng đều biết đến. Khi đến tham quan, quý khách sẽ được thưởng thức rượu Sim rừng, mật sim và siro sim miễn phí. Đặc biệt tự do dạo và chụp ảnh với vườn sim</w:t>
      </w:r>
    </w:p>
    <w:p w14:paraId="04B8D292"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sz w:val="24"/>
          <w:szCs w:val="24"/>
          <w:lang w:val="vi-VN" w:eastAsia="vi-VN"/>
        </w:rPr>
      </w:pPr>
      <w:r w:rsidRPr="00E7097B">
        <w:rPr>
          <w:rFonts w:ascii="Times New Roman" w:hAnsi="Times New Roman" w:cs="Times New Roman"/>
          <w:sz w:val="24"/>
          <w:szCs w:val="24"/>
          <w:lang w:val="vi-VN"/>
        </w:rPr>
        <w:t xml:space="preserve">Quý khách khởi hành tham quan </w:t>
      </w:r>
      <w:r w:rsidRPr="00E7097B">
        <w:rPr>
          <w:rFonts w:ascii="Times New Roman" w:hAnsi="Times New Roman" w:cs="Times New Roman"/>
          <w:b/>
          <w:color w:val="00B050"/>
          <w:sz w:val="24"/>
          <w:szCs w:val="24"/>
          <w:lang w:val="vi-VN"/>
        </w:rPr>
        <w:t>Dinh Bà - Dinh Cậu</w:t>
      </w:r>
      <w:r w:rsidRPr="00E7097B">
        <w:rPr>
          <w:rFonts w:ascii="Times New Roman" w:hAnsi="Times New Roman" w:cs="Times New Roman"/>
          <w:color w:val="00B050"/>
          <w:sz w:val="24"/>
          <w:szCs w:val="24"/>
          <w:lang w:val="vi-VN"/>
        </w:rPr>
        <w:t xml:space="preserve"> </w:t>
      </w:r>
      <w:r w:rsidRPr="00E7097B">
        <w:rPr>
          <w:rFonts w:ascii="Times New Roman" w:hAnsi="Times New Roman" w:cs="Times New Roman"/>
          <w:sz w:val="24"/>
          <w:szCs w:val="24"/>
          <w:lang w:val="vi-VN"/>
        </w:rPr>
        <w:t>và tự do dạo chợ thưởng thức các đặc sản của người dân phú quốc.</w:t>
      </w:r>
    </w:p>
    <w:p w14:paraId="4172CCD5" w14:textId="79752822" w:rsidR="00420555" w:rsidRPr="00E7097B" w:rsidRDefault="00176938">
      <w:pPr>
        <w:rPr>
          <w:rFonts w:ascii="Times New Roman" w:hAnsi="Times New Roman" w:cs="Times New Roman"/>
          <w:color w:val="000000" w:themeColor="text1"/>
          <w:sz w:val="24"/>
          <w:szCs w:val="24"/>
          <w:lang w:val="vi-VN"/>
        </w:rPr>
      </w:pPr>
      <w:r w:rsidRPr="00E7097B">
        <w:rPr>
          <w:rFonts w:ascii="Times New Roman" w:hAnsi="Times New Roman" w:cs="Times New Roman"/>
          <w:b/>
          <w:bCs/>
          <w:color w:val="0000FF"/>
          <w:sz w:val="24"/>
          <w:szCs w:val="24"/>
        </w:rPr>
        <w:t xml:space="preserve">Lựa chọn 2: Safari, Vinwonder, Gran world: </w:t>
      </w:r>
      <w:r w:rsidRPr="00E7097B">
        <w:rPr>
          <w:rFonts w:ascii="Times New Roman" w:hAnsi="Times New Roman" w:cs="Times New Roman"/>
          <w:color w:val="000000" w:themeColor="text1"/>
          <w:sz w:val="24"/>
          <w:szCs w:val="24"/>
        </w:rPr>
        <w:t xml:space="preserve"> ( chi phí tự túc – đi xe bus của Vinwonders đưa đón ) </w:t>
      </w:r>
    </w:p>
    <w:p w14:paraId="76DF1851"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ml:space="preserve"> -</w:t>
      </w:r>
      <w:r w:rsidRPr="00E7097B">
        <w:rPr>
          <w:rFonts w:ascii="Times New Roman" w:hAnsi="Times New Roman" w:cs="Times New Roman"/>
          <w:color w:val="538135" w:themeColor="accent6" w:themeShade="BF"/>
          <w:sz w:val="24"/>
          <w:szCs w:val="24"/>
        </w:rPr>
        <w:t xml:space="preserve"> </w:t>
      </w:r>
      <w:r w:rsidRPr="00E7097B">
        <w:rPr>
          <w:rFonts w:ascii="Times New Roman" w:hAnsi="Times New Roman" w:cs="Times New Roman"/>
          <w:b/>
          <w:bCs/>
          <w:color w:val="538135" w:themeColor="accent6" w:themeShade="BF"/>
          <w:sz w:val="24"/>
          <w:szCs w:val="24"/>
        </w:rPr>
        <w:t xml:space="preserve">Phú Quốc UNITED CENTER </w:t>
      </w:r>
      <w:r w:rsidRPr="00E7097B">
        <w:rPr>
          <w:rFonts w:ascii="Times New Roman" w:hAnsi="Times New Roman" w:cs="Times New Roman"/>
          <w:color w:val="538135" w:themeColor="accent6" w:themeShade="BF"/>
          <w:sz w:val="24"/>
          <w:szCs w:val="24"/>
        </w:rPr>
        <w:t xml:space="preserve">- </w:t>
      </w:r>
      <w:r w:rsidRPr="00E7097B">
        <w:rPr>
          <w:rFonts w:ascii="Times New Roman" w:hAnsi="Times New Roman" w:cs="Times New Roman"/>
          <w:b/>
          <w:color w:val="538135" w:themeColor="accent6" w:themeShade="BF"/>
          <w:sz w:val="24"/>
          <w:szCs w:val="24"/>
        </w:rPr>
        <w:t>Grand World</w:t>
      </w:r>
      <w:r w:rsidRPr="00E7097B">
        <w:rPr>
          <w:rFonts w:ascii="Times New Roman" w:hAnsi="Times New Roman" w:cs="Times New Roman"/>
          <w:color w:val="538135" w:themeColor="accent6" w:themeShade="BF"/>
          <w:sz w:val="24"/>
          <w:szCs w:val="24"/>
        </w:rPr>
        <w:t xml:space="preserve"> </w:t>
      </w:r>
      <w:r w:rsidRPr="00E7097B">
        <w:rPr>
          <w:rFonts w:ascii="Times New Roman" w:hAnsi="Times New Roman" w:cs="Times New Roman"/>
          <w:b/>
          <w:color w:val="00B050"/>
          <w:sz w:val="24"/>
          <w:szCs w:val="24"/>
          <w:highlight w:val="yellow"/>
        </w:rPr>
        <w:t>– thành phố giải trí không ngủ “ ( vào cổng miễn phí ).</w:t>
      </w:r>
      <w:r w:rsidRPr="00E7097B">
        <w:rPr>
          <w:rFonts w:ascii="Times New Roman" w:hAnsi="Times New Roman" w:cs="Times New Roman"/>
          <w:color w:val="00B050"/>
          <w:sz w:val="24"/>
          <w:szCs w:val="24"/>
        </w:rPr>
        <w:t xml:space="preserve"> </w:t>
      </w:r>
      <w:r w:rsidRPr="00E7097B">
        <w:rPr>
          <w:rFonts w:ascii="Times New Roman" w:hAnsi="Times New Roman" w:cs="Times New Roman"/>
          <w:sz w:val="24"/>
          <w:szCs w:val="24"/>
        </w:rPr>
        <w:t xml:space="preserve">Qúy khách thưởng thức đặc sản </w:t>
      </w:r>
      <w:r w:rsidRPr="00E7097B">
        <w:rPr>
          <w:rFonts w:ascii="Times New Roman" w:hAnsi="Times New Roman" w:cs="Times New Roman"/>
          <w:b/>
          <w:color w:val="00B050"/>
          <w:sz w:val="24"/>
          <w:szCs w:val="24"/>
          <w:highlight w:val="yellow"/>
        </w:rPr>
        <w:t>“ Bún Quậy Phú Quốc Kiến Xây “</w:t>
      </w:r>
      <w:r w:rsidRPr="00E7097B">
        <w:rPr>
          <w:rFonts w:ascii="Times New Roman" w:hAnsi="Times New Roman" w:cs="Times New Roman"/>
          <w:sz w:val="24"/>
          <w:szCs w:val="24"/>
        </w:rPr>
        <w:t xml:space="preserve"> tại trung tâm Grand World ( chi phí tự túc ), sau đó tự do check in, sống ảo miễn phí trung tâm mua sắm sầm uất, lễ hội độc đáo, đa dạng bậc nhất Đông Nam Á xuyên suốt 24h, </w:t>
      </w:r>
      <w:r w:rsidRPr="00E7097B">
        <w:rPr>
          <w:rFonts w:ascii="Times New Roman" w:hAnsi="Times New Roman" w:cs="Times New Roman"/>
          <w:color w:val="000000" w:themeColor="text1"/>
          <w:sz w:val="24"/>
          <w:szCs w:val="24"/>
        </w:rPr>
        <w:t xml:space="preserve"> tại khu vực </w:t>
      </w:r>
      <w:r w:rsidRPr="00E7097B">
        <w:rPr>
          <w:rFonts w:ascii="Times New Roman" w:hAnsi="Times New Roman" w:cs="Times New Roman"/>
          <w:b/>
          <w:color w:val="00B050"/>
          <w:sz w:val="24"/>
          <w:szCs w:val="24"/>
        </w:rPr>
        <w:t xml:space="preserve">Hồ Tình Yêu </w:t>
      </w:r>
      <w:r w:rsidRPr="00E7097B">
        <w:rPr>
          <w:rFonts w:ascii="Times New Roman" w:hAnsi="Times New Roman" w:cs="Times New Roman"/>
          <w:color w:val="000000" w:themeColor="text1"/>
          <w:sz w:val="24"/>
          <w:szCs w:val="24"/>
        </w:rPr>
        <w:t xml:space="preserve">thưởng thức </w:t>
      </w:r>
      <w:r w:rsidRPr="00E7097B">
        <w:rPr>
          <w:rFonts w:ascii="Times New Roman" w:hAnsi="Times New Roman" w:cs="Times New Roman"/>
          <w:b/>
          <w:color w:val="00B050"/>
          <w:sz w:val="24"/>
          <w:szCs w:val="24"/>
          <w:highlight w:val="yellow"/>
        </w:rPr>
        <w:t xml:space="preserve">show “ Sắc Màu Venice </w:t>
      </w:r>
      <w:r w:rsidRPr="00E7097B">
        <w:rPr>
          <w:rFonts w:ascii="Times New Roman" w:hAnsi="Times New Roman" w:cs="Times New Roman"/>
          <w:b/>
          <w:color w:val="000000" w:themeColor="text1"/>
          <w:sz w:val="24"/>
          <w:szCs w:val="24"/>
          <w:highlight w:val="yellow"/>
        </w:rPr>
        <w:t>“</w:t>
      </w:r>
      <w:r w:rsidRPr="00E7097B">
        <w:rPr>
          <w:rFonts w:ascii="Times New Roman" w:hAnsi="Times New Roman" w:cs="Times New Roman"/>
          <w:b/>
          <w:color w:val="000000" w:themeColor="text1"/>
          <w:sz w:val="24"/>
          <w:szCs w:val="24"/>
        </w:rPr>
        <w:t xml:space="preserve">  </w:t>
      </w:r>
      <w:r w:rsidRPr="00E7097B">
        <w:rPr>
          <w:rFonts w:ascii="Times New Roman" w:hAnsi="Times New Roman" w:cs="Times New Roman"/>
          <w:color w:val="000000" w:themeColor="text1"/>
          <w:sz w:val="24"/>
          <w:szCs w:val="24"/>
        </w:rPr>
        <w:t>-  Dâng chào cảm xúc với câu chuyện tình bên sông Venice của chàng họa sĩ và nàng tiểu thư được thể hiện bằng show nhạc nước kết hợp công nghệ mapping hình ảnh và các diễn viên múa chuyên nghiệp</w:t>
      </w:r>
    </w:p>
    <w:p w14:paraId="67B4C466"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em show diễn Tinh hoa Việt Nam ( có phụ thu vé vào cổng ): mang âm thưởng đặc sắc dân gian truyền thống dân tộc</w:t>
      </w:r>
    </w:p>
    <w:p w14:paraId="1CDF6954"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Bảo tàng Gấu Teddy ( có phụ thu vé vào cổng )</w:t>
      </w:r>
    </w:p>
    <w:p w14:paraId="41D8810D"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Chèo thuyền trên sông Venice ( có phụ thu vé vào cổng )</w:t>
      </w:r>
    </w:p>
    <w:p w14:paraId="6880E7F4"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Style w:val="Strong"/>
          <w:rFonts w:ascii="Times New Roman" w:hAnsi="Times New Roman" w:cs="Times New Roman"/>
          <w:color w:val="00B050"/>
          <w:sz w:val="24"/>
          <w:szCs w:val="24"/>
        </w:rPr>
        <w:t>- Vườn thú Safari ( vào cổng có phụ thu )</w:t>
      </w:r>
      <w:r w:rsidRPr="00E7097B">
        <w:rPr>
          <w:rStyle w:val="Strong"/>
          <w:rFonts w:ascii="Times New Roman" w:hAnsi="Times New Roman" w:cs="Times New Roman"/>
          <w:color w:val="000000" w:themeColor="text1"/>
          <w:sz w:val="24"/>
          <w:szCs w:val="24"/>
        </w:rPr>
        <w:t xml:space="preserve">: </w:t>
      </w:r>
      <w:r w:rsidRPr="00E7097B">
        <w:rPr>
          <w:rFonts w:ascii="Times New Roman" w:hAnsi="Times New Roman" w:cs="Times New Roman"/>
          <w:color w:val="000000" w:themeColor="text1"/>
          <w:sz w:val="24"/>
          <w:szCs w:val="24"/>
          <w:shd w:val="clear" w:color="auto" w:fill="FFFFFF"/>
        </w:rPr>
        <w:t>vườn thú bán hoang dã theo mô hình quốc tế lớn nhất Đông Nam Á, tại đây du khách sẽ được tận mắt ngắm nhìn những loài động quý hiếm như thể chúng đang sống ngoài môi trường tự nhiên</w:t>
      </w:r>
      <w:r w:rsidRPr="00E7097B">
        <w:rPr>
          <w:rFonts w:ascii="Times New Roman" w:hAnsi="Times New Roman" w:cs="Times New Roman"/>
          <w:color w:val="000000" w:themeColor="text1"/>
          <w:sz w:val="24"/>
          <w:szCs w:val="24"/>
        </w:rPr>
        <w:t xml:space="preserve"> </w:t>
      </w:r>
    </w:p>
    <w:p w14:paraId="62D9DDFE"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lang w:val="vi-VN"/>
        </w:rPr>
      </w:pPr>
      <w:r w:rsidRPr="00E7097B">
        <w:rPr>
          <w:rFonts w:ascii="Times New Roman" w:hAnsi="Times New Roman" w:cs="Times New Roman"/>
          <w:color w:val="000000" w:themeColor="text1"/>
          <w:sz w:val="24"/>
          <w:szCs w:val="24"/>
        </w:rPr>
        <w:t xml:space="preserve">- </w:t>
      </w:r>
      <w:hyperlink r:id="rId14" w:tgtFrame="_blank" w:history="1">
        <w:r w:rsidRPr="00E7097B">
          <w:rPr>
            <w:rStyle w:val="Hyperlink"/>
            <w:rFonts w:ascii="Times New Roman" w:hAnsi="Times New Roman" w:cs="Times New Roman"/>
            <w:b/>
            <w:bCs/>
            <w:color w:val="00B050"/>
            <w:sz w:val="24"/>
            <w:szCs w:val="24"/>
          </w:rPr>
          <w:t xml:space="preserve"> Vinwonders Phú Quốc</w:t>
        </w:r>
      </w:hyperlink>
      <w:r w:rsidRPr="00E7097B">
        <w:rPr>
          <w:rStyle w:val="Hyperlink"/>
          <w:rFonts w:ascii="Times New Roman" w:hAnsi="Times New Roman" w:cs="Times New Roman"/>
          <w:b/>
          <w:bCs/>
          <w:color w:val="00B050"/>
          <w:sz w:val="24"/>
          <w:szCs w:val="24"/>
        </w:rPr>
        <w:t xml:space="preserve"> </w:t>
      </w:r>
      <w:r w:rsidRPr="00E7097B">
        <w:rPr>
          <w:rStyle w:val="Strong"/>
          <w:rFonts w:ascii="Times New Roman" w:hAnsi="Times New Roman" w:cs="Times New Roman"/>
          <w:color w:val="00B050"/>
          <w:sz w:val="24"/>
          <w:szCs w:val="24"/>
        </w:rPr>
        <w:t xml:space="preserve">( vào cổng có phụ thu ) </w:t>
      </w:r>
      <w:r w:rsidRPr="00E7097B">
        <w:rPr>
          <w:rStyle w:val="Strong"/>
          <w:rFonts w:ascii="Times New Roman" w:hAnsi="Times New Roman" w:cs="Times New Roman"/>
          <w:b w:val="0"/>
          <w:color w:val="000000" w:themeColor="text1"/>
          <w:sz w:val="24"/>
          <w:szCs w:val="24"/>
        </w:rPr>
        <w:t xml:space="preserve">: được ví </w:t>
      </w:r>
      <w:r w:rsidRPr="00E7097B">
        <w:rPr>
          <w:rFonts w:ascii="Times New Roman" w:hAnsi="Times New Roman" w:cs="Times New Roman"/>
          <w:color w:val="000000" w:themeColor="text1"/>
          <w:sz w:val="24"/>
          <w:szCs w:val="24"/>
        </w:rPr>
        <w:t xml:space="preserve">như một </w:t>
      </w:r>
      <w:r w:rsidRPr="00E7097B">
        <w:rPr>
          <w:rFonts w:ascii="Times New Roman" w:hAnsi="Times New Roman" w:cs="Times New Roman"/>
          <w:b/>
          <w:color w:val="00B050"/>
          <w:sz w:val="24"/>
          <w:szCs w:val="24"/>
        </w:rPr>
        <w:t>“Disneyland”</w:t>
      </w:r>
      <w:r w:rsidRPr="00E7097B">
        <w:rPr>
          <w:rFonts w:ascii="Times New Roman" w:hAnsi="Times New Roman" w:cs="Times New Roman"/>
          <w:color w:val="000000" w:themeColor="text1"/>
          <w:sz w:val="24"/>
          <w:szCs w:val="24"/>
        </w:rPr>
        <w:t xml:space="preserve"> với hàng trăm trò chơi trong nhà và ngoài trời dành cho mọi lứa tuổi</w:t>
      </w:r>
    </w:p>
    <w:p w14:paraId="5B263A9B"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Chơi các trò chơi cảm giác mạnh - Biểu diễn cá heo</w:t>
      </w:r>
    </w:p>
    <w:p w14:paraId="64A32446"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Tàu lượng siêu tốc</w:t>
      </w:r>
      <w:r w:rsidRPr="00E7097B">
        <w:rPr>
          <w:rFonts w:ascii="Times New Roman" w:hAnsi="Times New Roman" w:cs="Times New Roman"/>
          <w:color w:val="00B050"/>
          <w:sz w:val="24"/>
          <w:szCs w:val="24"/>
        </w:rPr>
        <w:t xml:space="preserve"> - </w:t>
      </w:r>
      <w:r w:rsidRPr="00E7097B">
        <w:rPr>
          <w:rFonts w:ascii="Times New Roman" w:hAnsi="Times New Roman" w:cs="Times New Roman"/>
          <w:iCs/>
          <w:color w:val="00B050"/>
          <w:sz w:val="24"/>
          <w:szCs w:val="24"/>
        </w:rPr>
        <w:t>Đu quay vòng xoay</w:t>
      </w:r>
    </w:p>
    <w:p w14:paraId="61B374B5"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Thủy cung (hàng ngàn loài sinh vật biển và bò sát quý hiếm)</w:t>
      </w:r>
    </w:p>
    <w:p w14:paraId="7F1CF543"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Sân khấu nhạc nước hoành tráng</w:t>
      </w:r>
      <w:r w:rsidRPr="00E7097B">
        <w:rPr>
          <w:rFonts w:ascii="Times New Roman" w:hAnsi="Times New Roman" w:cs="Times New Roman"/>
          <w:color w:val="00B050"/>
          <w:sz w:val="24"/>
          <w:szCs w:val="24"/>
        </w:rPr>
        <w:t xml:space="preserve"> - </w:t>
      </w:r>
      <w:r w:rsidRPr="00E7097B">
        <w:rPr>
          <w:rFonts w:ascii="Times New Roman" w:hAnsi="Times New Roman" w:cs="Times New Roman"/>
          <w:iCs/>
          <w:color w:val="00B050"/>
          <w:sz w:val="24"/>
          <w:szCs w:val="24"/>
        </w:rPr>
        <w:t>Phố mua sắm và ẩm thực đường phố</w:t>
      </w:r>
      <w:r w:rsidRPr="00E7097B">
        <w:rPr>
          <w:rFonts w:ascii="Times New Roman" w:hAnsi="Times New Roman" w:cs="Times New Roman"/>
          <w:color w:val="00B050"/>
          <w:sz w:val="24"/>
          <w:szCs w:val="24"/>
        </w:rPr>
        <w:t xml:space="preserve"> </w:t>
      </w:r>
    </w:p>
    <w:p w14:paraId="592093A7"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color w:val="000000" w:themeColor="text1"/>
          <w:sz w:val="24"/>
          <w:szCs w:val="24"/>
          <w:lang w:val="vi-VN"/>
        </w:rPr>
      </w:pPr>
      <w:r w:rsidRPr="00E7097B">
        <w:rPr>
          <w:rFonts w:ascii="Times New Roman" w:eastAsia="Times New Roman" w:hAnsi="Times New Roman" w:cs="Times New Roman"/>
          <w:b/>
          <w:color w:val="000000" w:themeColor="text1"/>
          <w:sz w:val="24"/>
          <w:szCs w:val="24"/>
        </w:rPr>
        <w:t>Tối</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Qúy khách dùng bữa tối tại Nhà hàng</w:t>
      </w:r>
      <w:r w:rsidRPr="00E7097B">
        <w:rPr>
          <w:rFonts w:ascii="Times New Roman" w:hAnsi="Times New Roman" w:cs="Times New Roman"/>
          <w:color w:val="000000" w:themeColor="text1"/>
          <w:sz w:val="24"/>
          <w:szCs w:val="24"/>
        </w:rPr>
        <w:t xml:space="preserve"> địa phương</w:t>
      </w:r>
      <w:r w:rsidRPr="00E7097B">
        <w:rPr>
          <w:rFonts w:ascii="Times New Roman" w:hAnsi="Times New Roman" w:cs="Times New Roman"/>
          <w:color w:val="000000" w:themeColor="text1"/>
          <w:sz w:val="24"/>
          <w:szCs w:val="24"/>
          <w:lang w:val="vi-VN"/>
        </w:rPr>
        <w:t>. Sau đó quý khách về khách sạn nghỉ ngơi</w:t>
      </w:r>
      <w:r w:rsidRPr="00E7097B">
        <w:rPr>
          <w:rFonts w:ascii="Times New Roman" w:hAnsi="Times New Roman" w:cs="Times New Roman"/>
          <w:color w:val="000000" w:themeColor="text1"/>
          <w:sz w:val="24"/>
          <w:szCs w:val="24"/>
        </w:rPr>
        <w:t>, tự do dạo phố biển. Riêng khách lựa chọn 2 sẽ tự túc ăn tối - hoàn lại tiền ăn ( vui lòng báo trước 01 ngày )</w:t>
      </w:r>
      <w:r w:rsidRPr="00E7097B">
        <w:rPr>
          <w:rFonts w:ascii="Times New Roman" w:hAnsi="Times New Roman" w:cs="Times New Roman"/>
          <w:color w:val="000000" w:themeColor="text1"/>
          <w:sz w:val="24"/>
          <w:szCs w:val="24"/>
        </w:rPr>
        <w:br/>
      </w: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420555" w:rsidRPr="00E7097B" w14:paraId="22BB6291"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51CD5D03"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2</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14:paraId="4E7612C8" w14:textId="35478F6F"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Cs w:val="24"/>
              </w:rPr>
              <w:t xml:space="preserve">NAM ĐẢO - </w:t>
            </w:r>
            <w:r w:rsidRPr="00E7097B">
              <w:rPr>
                <w:rFonts w:ascii="Times New Roman" w:hAnsi="Times New Roman"/>
                <w:b/>
                <w:color w:val="FFFFFF" w:themeColor="background1"/>
                <w:szCs w:val="24"/>
                <w:lang w:val="vi-VN"/>
              </w:rPr>
              <w:t>CÂU CÁ NGẮM SAN HÔ</w:t>
            </w:r>
            <w:r w:rsidRPr="00E7097B">
              <w:rPr>
                <w:rFonts w:ascii="Times New Roman" w:hAnsi="Times New Roman"/>
                <w:b/>
                <w:color w:val="FFFFFF" w:themeColor="background1"/>
                <w:szCs w:val="24"/>
              </w:rPr>
              <w:t xml:space="preserve"> </w:t>
            </w:r>
            <w:r w:rsidRPr="00E7097B">
              <w:rPr>
                <w:rFonts w:ascii="Times New Roman" w:hAnsi="Times New Roman"/>
                <w:b/>
                <w:color w:val="FFFFFF" w:themeColor="background1"/>
              </w:rPr>
              <w:t xml:space="preserve">       </w:t>
            </w:r>
            <w:r w:rsidR="00D7452B">
              <w:rPr>
                <w:rFonts w:ascii="Times New Roman" w:hAnsi="Times New Roman"/>
                <w:b/>
                <w:color w:val="FFFFFF" w:themeColor="background1"/>
              </w:rPr>
              <w:t xml:space="preserve">                                                                         </w:t>
            </w:r>
            <w:r w:rsidRPr="00D7452B">
              <w:rPr>
                <w:rFonts w:ascii="Times New Roman" w:hAnsi="Times New Roman"/>
                <w:b/>
                <w:color w:val="FFFFFF" w:themeColor="background1"/>
                <w:sz w:val="24"/>
                <w:szCs w:val="24"/>
              </w:rPr>
              <w:t>(Ăn 3 bữa)</w:t>
            </w:r>
            <w:r w:rsidRPr="00D7452B">
              <w:rPr>
                <w:rFonts w:ascii="Times New Roman" w:hAnsi="Times New Roman"/>
                <w:b/>
                <w:color w:val="FFFFFF" w:themeColor="background1"/>
                <w:lang w:val="vi-VN"/>
              </w:rPr>
              <w:t xml:space="preserve">  </w:t>
            </w:r>
            <w:r w:rsidRPr="00D7452B">
              <w:rPr>
                <w:rFonts w:ascii="Times New Roman" w:hAnsi="Times New Roman"/>
                <w:b/>
                <w:color w:val="FFFFFF" w:themeColor="background1"/>
                <w:sz w:val="24"/>
                <w:szCs w:val="24"/>
              </w:rPr>
              <w:t xml:space="preserve">                        </w:t>
            </w:r>
          </w:p>
        </w:tc>
      </w:tr>
    </w:tbl>
    <w:p w14:paraId="09C11B56" w14:textId="77777777" w:rsidR="00420555" w:rsidRPr="00E7097B" w:rsidRDefault="00176938">
      <w:pPr>
        <w:pStyle w:val="ListParagraph"/>
        <w:numPr>
          <w:ilvl w:val="0"/>
          <w:numId w:val="2"/>
        </w:numPr>
        <w:tabs>
          <w:tab w:val="left" w:pos="270"/>
        </w:tabs>
        <w:spacing w:after="0" w:line="276" w:lineRule="auto"/>
        <w:ind w:left="0" w:firstLine="0"/>
        <w:jc w:val="both"/>
        <w:rPr>
          <w:rFonts w:ascii="Times New Roman" w:hAnsi="Times New Roman" w:cs="Times New Roman"/>
          <w:sz w:val="24"/>
          <w:szCs w:val="24"/>
          <w:lang w:val="vi-VN" w:eastAsia="vi-VN"/>
        </w:rPr>
      </w:pPr>
      <w:r w:rsidRPr="00E7097B">
        <w:rPr>
          <w:rFonts w:ascii="Times New Roman" w:eastAsia="Times New Roman" w:hAnsi="Times New Roman" w:cs="Times New Roman"/>
          <w:b/>
          <w:color w:val="0000FF"/>
          <w:sz w:val="24"/>
          <w:szCs w:val="24"/>
          <w:lang w:val="vi-VN"/>
        </w:rPr>
        <w:t>Buổi sáng:</w:t>
      </w:r>
      <w:r w:rsidRPr="00E7097B">
        <w:rPr>
          <w:rFonts w:ascii="Times New Roman" w:hAnsi="Times New Roman" w:cs="Times New Roman"/>
          <w:sz w:val="24"/>
          <w:szCs w:val="24"/>
          <w:lang w:val="vi-VN" w:eastAsia="vi-VN"/>
        </w:rPr>
        <w:t xml:space="preserve"> Quý khách dùng điểm tâm sáng tại </w:t>
      </w:r>
      <w:r w:rsidRPr="00E7097B">
        <w:rPr>
          <w:rFonts w:ascii="Times New Roman" w:hAnsi="Times New Roman" w:cs="Times New Roman"/>
          <w:sz w:val="24"/>
          <w:szCs w:val="24"/>
          <w:lang w:eastAsia="vi-VN"/>
        </w:rPr>
        <w:t>khách sạn</w:t>
      </w:r>
      <w:r w:rsidRPr="00E7097B">
        <w:rPr>
          <w:rFonts w:ascii="Times New Roman" w:hAnsi="Times New Roman" w:cs="Times New Roman"/>
          <w:sz w:val="24"/>
          <w:szCs w:val="24"/>
          <w:lang w:val="vi-VN" w:eastAsia="vi-VN"/>
        </w:rPr>
        <w:t>, sau đó xe và hướng dẫn đưa du khách tham quan</w:t>
      </w:r>
      <w:r w:rsidRPr="00E7097B">
        <w:rPr>
          <w:rFonts w:ascii="Times New Roman" w:hAnsi="Times New Roman" w:cs="Times New Roman"/>
          <w:sz w:val="24"/>
          <w:szCs w:val="24"/>
          <w:lang w:eastAsia="vi-VN"/>
        </w:rPr>
        <w:t xml:space="preserve"> </w:t>
      </w:r>
      <w:r w:rsidRPr="00E7097B">
        <w:rPr>
          <w:rFonts w:ascii="Times New Roman" w:hAnsi="Times New Roman" w:cs="Times New Roman"/>
          <w:b/>
          <w:color w:val="FF0000"/>
          <w:sz w:val="24"/>
          <w:szCs w:val="24"/>
          <w:lang w:val="vi-VN" w:eastAsia="vi-VN"/>
        </w:rPr>
        <w:t>khu vực Nam Đảo:</w:t>
      </w:r>
    </w:p>
    <w:p w14:paraId="504270BB" w14:textId="77777777" w:rsidR="00420555" w:rsidRPr="00E7097B" w:rsidRDefault="00176938">
      <w:pPr>
        <w:pStyle w:val="ListParagraph"/>
        <w:numPr>
          <w:ilvl w:val="0"/>
          <w:numId w:val="4"/>
        </w:numPr>
        <w:tabs>
          <w:tab w:val="left" w:pos="270"/>
          <w:tab w:val="left" w:pos="540"/>
        </w:tabs>
        <w:spacing w:after="0"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eastAsia="vi-VN"/>
        </w:rPr>
        <w:t>Cơ sở nuôi cấy ngọc trai Ngọc Hiền: (liên doanh nước ngoài)</w:t>
      </w:r>
      <w:r w:rsidRPr="00E7097B">
        <w:rPr>
          <w:rFonts w:ascii="Times New Roman" w:hAnsi="Times New Roman" w:cs="Times New Roman"/>
          <w:b/>
          <w:color w:val="00B050"/>
          <w:sz w:val="24"/>
          <w:szCs w:val="24"/>
          <w:lang w:eastAsia="vi-VN"/>
        </w:rPr>
        <w:t xml:space="preserve"> </w:t>
      </w:r>
      <w:r w:rsidRPr="00E7097B">
        <w:rPr>
          <w:rFonts w:ascii="Times New Roman" w:hAnsi="Times New Roman" w:cs="Times New Roman"/>
          <w:sz w:val="24"/>
          <w:szCs w:val="24"/>
          <w:lang w:val="vi-VN" w:eastAsia="vi-VN"/>
        </w:rPr>
        <w:t>– một trong những cơ sở ngọc trai lớn nhất Phú Quốc, tìm hiểu về quy trình nuôi trai lấy ngọc và xem mổ trai lấy ngọc tại bàn và tham quan mua sắm các sản phẩm làm từ Trai</w:t>
      </w:r>
    </w:p>
    <w:p w14:paraId="1FEBA282"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b/>
          <w:color w:val="C00000"/>
          <w:sz w:val="24"/>
          <w:szCs w:val="24"/>
          <w:lang w:val="vi-VN"/>
        </w:rPr>
      </w:pPr>
      <w:r w:rsidRPr="00E7097B">
        <w:rPr>
          <w:rFonts w:ascii="Times New Roman" w:hAnsi="Times New Roman" w:cs="Times New Roman"/>
          <w:b/>
          <w:color w:val="00B050"/>
          <w:sz w:val="24"/>
          <w:szCs w:val="24"/>
          <w:lang w:val="vi-VN" w:eastAsia="vi-VN"/>
        </w:rPr>
        <w:t>Di tích lịch sử nhà tù Phú Quốc:</w:t>
      </w:r>
      <w:r w:rsidRPr="00E7097B">
        <w:rPr>
          <w:rFonts w:ascii="Times New Roman" w:hAnsi="Times New Roman" w:cs="Times New Roman"/>
          <w:sz w:val="24"/>
          <w:szCs w:val="24"/>
          <w:lang w:val="vi-VN" w:eastAsia="vi-VN"/>
        </w:rPr>
        <w:t xml:space="preserve"> xem film tư liệu và những hình ảnh biết nói, cảm nhận nỗi đau của các chiến sĩ yêu nước và sống với niềm tự hào dân tộc</w:t>
      </w:r>
    </w:p>
    <w:p w14:paraId="2DC61046"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color w:val="000000"/>
          <w:sz w:val="28"/>
          <w:szCs w:val="28"/>
        </w:rPr>
      </w:pPr>
      <w:r w:rsidRPr="00E7097B">
        <w:rPr>
          <w:rFonts w:ascii="Times New Roman" w:hAnsi="Times New Roman" w:cs="Times New Roman"/>
          <w:sz w:val="24"/>
          <w:szCs w:val="24"/>
          <w:lang w:val="vi-VN" w:eastAsia="vi-VN"/>
        </w:rPr>
        <w:t xml:space="preserve"> Đoàn lên tàu tham gia </w:t>
      </w:r>
      <w:r w:rsidRPr="00E7097B">
        <w:rPr>
          <w:rFonts w:ascii="Times New Roman" w:hAnsi="Times New Roman" w:cs="Times New Roman"/>
          <w:b/>
          <w:color w:val="00B050"/>
          <w:sz w:val="24"/>
          <w:szCs w:val="24"/>
          <w:highlight w:val="yellow"/>
          <w:lang w:val="vi-VN" w:eastAsia="vi-VN"/>
        </w:rPr>
        <w:t>câu cá và lặn ngắm san hô</w:t>
      </w:r>
      <w:r w:rsidRPr="00E7097B">
        <w:rPr>
          <w:rFonts w:ascii="Times New Roman" w:hAnsi="Times New Roman" w:cs="Times New Roman"/>
          <w:sz w:val="24"/>
          <w:szCs w:val="24"/>
          <w:highlight w:val="yellow"/>
          <w:lang w:val="vi-VN" w:eastAsia="vi-VN"/>
        </w:rPr>
        <w:t>.</w:t>
      </w:r>
      <w:r w:rsidRPr="00E7097B">
        <w:rPr>
          <w:rFonts w:ascii="Times New Roman" w:hAnsi="Times New Roman" w:cs="Times New Roman"/>
          <w:sz w:val="24"/>
          <w:szCs w:val="24"/>
          <w:lang w:val="vi-VN" w:eastAsia="vi-VN"/>
        </w:rPr>
        <w:t xml:space="preserve"> Sau đó đoàn dùng cơm trưa trên tàu. Sau khi kết thúc chương trình trên biển đoàn di chuyển vào đất liền</w:t>
      </w:r>
    </w:p>
    <w:p w14:paraId="226B0601"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b/>
          <w:color w:val="C00000"/>
          <w:sz w:val="24"/>
          <w:szCs w:val="24"/>
          <w:lang w:val="vi-VN"/>
        </w:rPr>
      </w:pPr>
      <w:r w:rsidRPr="00E7097B">
        <w:rPr>
          <w:rFonts w:ascii="Times New Roman" w:hAnsi="Times New Roman" w:cs="Times New Roman"/>
          <w:color w:val="000000"/>
          <w:sz w:val="28"/>
          <w:szCs w:val="28"/>
        </w:rPr>
        <w:t xml:space="preserve">Quý khách được đưa đến </w:t>
      </w:r>
      <w:hyperlink r:id="rId15" w:history="1">
        <w:r w:rsidRPr="00E7097B">
          <w:rPr>
            <w:rStyle w:val="Hyperlink"/>
            <w:rFonts w:ascii="Times New Roman" w:hAnsi="Times New Roman" w:cs="Times New Roman"/>
            <w:b/>
            <w:color w:val="000000"/>
            <w:sz w:val="28"/>
            <w:szCs w:val="28"/>
          </w:rPr>
          <w:t>Bãi Sao</w:t>
        </w:r>
      </w:hyperlink>
      <w:r w:rsidRPr="00E7097B">
        <w:rPr>
          <w:rFonts w:ascii="Times New Roman" w:hAnsi="Times New Roman" w:cs="Times New Roman"/>
          <w:color w:val="000000"/>
          <w:sz w:val="28"/>
          <w:szCs w:val="28"/>
        </w:rPr>
        <w:t xml:space="preserve"> - bãi biển cát trắng đẹp nhất Phú Quốc từ tháng 2 đến tháng 10, trầm mình trong làn nước trong vắt, mát rượi, ( riêng tháng 11- tháng 3 có nhiều rác và sóng lớn)</w:t>
      </w:r>
    </w:p>
    <w:p w14:paraId="7ED20D28"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rPr>
        <w:t>Cơ sở nước mắm Phú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rPr>
        <w:t>t</w:t>
      </w:r>
      <w:r w:rsidRPr="00E7097B">
        <w:rPr>
          <w:rFonts w:ascii="Times New Roman" w:hAnsi="Times New Roman" w:cs="Times New Roman"/>
          <w:sz w:val="24"/>
          <w:szCs w:val="24"/>
          <w:lang w:val="vi-VN"/>
        </w:rPr>
        <w:t>hương hiệu hiện đã được bảo hộ trên toàn thế giới. Quý khách sẽ tham quan cơ sở Khải Hoàn/Phụng Hưng với cách ủ truyền thống có lịch sử hơn 100 năm phát triển tại Phú Quốc</w:t>
      </w:r>
    </w:p>
    <w:p w14:paraId="5B4FAB98"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rPr>
        <w:lastRenderedPageBreak/>
        <w:t>Chùa Hộ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 xml:space="preserve">một ngôi chùa thuộc thiền viện Trúc Lâm Phái thiền tọa lạc trên đỉnh núi rồng mặt hướng ra biển đông, huyền bí và uy nghi. Đến đây quý khách ngoài viếng chùa cầu an lành còn có thể tận hưởng không khí mát mẻ, có cho mình những bức ảnh kỷ niệm tuyệt vời nhất. </w:t>
      </w:r>
    </w:p>
    <w:p w14:paraId="1A76CDFF" w14:textId="77777777" w:rsidR="00420555" w:rsidRPr="00E7097B" w:rsidRDefault="00176938">
      <w:pPr>
        <w:pStyle w:val="ListParagraph"/>
        <w:tabs>
          <w:tab w:val="left" w:pos="270"/>
          <w:tab w:val="left" w:pos="630"/>
        </w:tabs>
        <w:spacing w:line="276" w:lineRule="auto"/>
        <w:ind w:left="0"/>
        <w:jc w:val="both"/>
        <w:rPr>
          <w:rFonts w:ascii="Times New Roman" w:hAnsi="Times New Roman" w:cs="Times New Roman"/>
          <w:b/>
          <w:bCs/>
          <w:i/>
          <w:iCs/>
          <w:color w:val="FF0000"/>
          <w:sz w:val="24"/>
          <w:szCs w:val="24"/>
        </w:rPr>
      </w:pPr>
      <w:r w:rsidRPr="00E7097B">
        <w:rPr>
          <w:rFonts w:ascii="Times New Roman" w:hAnsi="Times New Roman" w:cs="Times New Roman"/>
          <w:b/>
          <w:bCs/>
          <w:i/>
          <w:iCs/>
          <w:color w:val="FF0000"/>
          <w:sz w:val="24"/>
          <w:szCs w:val="24"/>
        </w:rPr>
        <w:t>Lựa chọn thêm ( vui lòng báo trước ) Cáp treo HÒN THƠM ( chưa bao gồm vé : 540k/người lớn, trẻ em: 393k/bé)</w:t>
      </w:r>
    </w:p>
    <w:p w14:paraId="5AC97911" w14:textId="77777777" w:rsidR="00420555" w:rsidRPr="00E7097B" w:rsidRDefault="00176938">
      <w:pPr>
        <w:pStyle w:val="ListParagraph"/>
        <w:tabs>
          <w:tab w:val="left" w:pos="270"/>
          <w:tab w:val="left" w:pos="63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ml:space="preserve"> Xe đưa du khách đến nhà ga An Thới, check in - Đấu trường LA MÃ CỔ ĐẠI  ngay trong lòng Phú Quốc. Du khách khám phá 1 Đảo ngọc từ trên cao qua tuyến cá1p treo trên biển dài nhất thế giới. Ngắm nhìn toàn cảnh Phú Quốc từ trên cao xuống</w:t>
      </w:r>
    </w:p>
    <w:p w14:paraId="433B0622" w14:textId="77777777" w:rsidR="005D1CA4" w:rsidRDefault="00176938" w:rsidP="005D1CA4">
      <w:pPr>
        <w:pStyle w:val="ListParagraph"/>
        <w:tabs>
          <w:tab w:val="left" w:pos="270"/>
          <w:tab w:val="left" w:pos="630"/>
        </w:tabs>
        <w:spacing w:line="276" w:lineRule="auto"/>
        <w:ind w:left="0"/>
        <w:jc w:val="both"/>
        <w:rPr>
          <w:rFonts w:ascii="Times New Roman" w:hAnsi="Times New Roman" w:cs="Times New Roman"/>
          <w:color w:val="000000" w:themeColor="text1"/>
          <w:sz w:val="24"/>
          <w:szCs w:val="24"/>
          <w:lang w:eastAsia="vi-VN"/>
        </w:rPr>
      </w:pPr>
      <w:r w:rsidRPr="00E7097B">
        <w:rPr>
          <w:rFonts w:ascii="Times New Roman" w:hAnsi="Times New Roman" w:cs="Times New Roman"/>
          <w:color w:val="000000" w:themeColor="text1"/>
          <w:sz w:val="24"/>
          <w:szCs w:val="24"/>
          <w:lang w:eastAsia="vi-VN"/>
        </w:rPr>
        <w:t>Cáp đến Hòn Thơm, du khách vào công viên nước AQUATOPIA - công viên nước chủ đề lớn nhất Đông Nam Á</w:t>
      </w:r>
    </w:p>
    <w:p w14:paraId="0659F99D" w14:textId="10AC4B90" w:rsidR="00420555" w:rsidRPr="00E7097B" w:rsidRDefault="005D1CA4" w:rsidP="005D1CA4">
      <w:pPr>
        <w:pStyle w:val="ListParagraph"/>
        <w:tabs>
          <w:tab w:val="left" w:pos="270"/>
          <w:tab w:val="left" w:pos="630"/>
        </w:tabs>
        <w:spacing w:line="276" w:lineRule="auto"/>
        <w:ind w:left="0"/>
        <w:jc w:val="both"/>
        <w:rPr>
          <w:rFonts w:ascii="Times New Roman" w:hAnsi="Times New Roman" w:cs="Times New Roman"/>
          <w:sz w:val="24"/>
          <w:szCs w:val="24"/>
          <w:lang w:eastAsia="vi-VN"/>
        </w:rPr>
      </w:pPr>
      <w:r w:rsidRPr="005D1CA4">
        <w:rPr>
          <w:rFonts w:ascii="Times New Roman" w:hAnsi="Times New Roman" w:cs="Times New Roman"/>
          <w:sz w:val="24"/>
          <w:szCs w:val="24"/>
          <w:lang w:eastAsia="vi-VN"/>
        </w:rPr>
        <w:t>Đoàn quay lại Ga cáp treo làm thủ tục lên cáp quay về đất liền</w:t>
      </w:r>
      <w:r>
        <w:rPr>
          <w:rFonts w:ascii="Times New Roman" w:hAnsi="Times New Roman" w:cs="Times New Roman"/>
          <w:sz w:val="24"/>
          <w:szCs w:val="24"/>
          <w:lang w:eastAsia="vi-VN"/>
        </w:rPr>
        <w:t xml:space="preserve">, </w:t>
      </w:r>
      <w:r w:rsidRPr="005147CD">
        <w:rPr>
          <w:rFonts w:ascii="Times New Roman" w:hAnsi="Times New Roman" w:cs="Times New Roman"/>
          <w:color w:val="FF0000"/>
          <w:sz w:val="24"/>
          <w:szCs w:val="24"/>
          <w:lang w:eastAsia="vi-VN"/>
        </w:rPr>
        <w:t xml:space="preserve">đoàn </w:t>
      </w:r>
      <w:r w:rsidRPr="005147CD">
        <w:rPr>
          <w:rFonts w:ascii="Times New Roman" w:hAnsi="Times New Roman" w:cs="Times New Roman"/>
          <w:b/>
          <w:bCs/>
          <w:color w:val="FF0000"/>
          <w:sz w:val="24"/>
          <w:szCs w:val="24"/>
          <w:lang w:eastAsia="vi-VN"/>
        </w:rPr>
        <w:t>Check-in Cầu Hôn Kiss Brridge</w:t>
      </w:r>
      <w:r w:rsidRPr="005147CD">
        <w:rPr>
          <w:rFonts w:ascii="Times New Roman" w:hAnsi="Times New Roman" w:cs="Times New Roman"/>
          <w:color w:val="FF0000"/>
          <w:sz w:val="24"/>
          <w:szCs w:val="24"/>
          <w:lang w:eastAsia="vi-VN"/>
        </w:rPr>
        <w:t xml:space="preserve"> </w:t>
      </w:r>
      <w:r w:rsidRPr="005D1CA4">
        <w:rPr>
          <w:rFonts w:ascii="Times New Roman" w:hAnsi="Times New Roman" w:cs="Times New Roman"/>
          <w:sz w:val="24"/>
          <w:szCs w:val="24"/>
          <w:lang w:eastAsia="vi-VN"/>
        </w:rPr>
        <w:t>tại thị trấn Hoàng hôn. Đây là điểm check in mới được thiết kế với nguồn cảm hứng từ chuyện tình Ngưu Lang Chức Nữ kết hợp văn hóa Việt Nam và Italia ngay tại đảo Ngọc Phú Quốc</w:t>
      </w:r>
      <w:r w:rsidR="001E1167">
        <w:rPr>
          <w:rFonts w:ascii="Times New Roman" w:hAnsi="Times New Roman" w:cs="Times New Roman"/>
          <w:sz w:val="24"/>
          <w:szCs w:val="24"/>
          <w:lang w:eastAsia="vi-VN"/>
        </w:rPr>
        <w:t xml:space="preserve"> </w:t>
      </w:r>
      <w:r w:rsidR="001E1167" w:rsidRPr="00535E0D">
        <w:rPr>
          <w:rFonts w:ascii="Times New Roman" w:hAnsi="Times New Roman" w:cs="Times New Roman"/>
          <w:i/>
          <w:iCs/>
          <w:sz w:val="24"/>
          <w:szCs w:val="24"/>
          <w:lang w:eastAsia="vi-VN"/>
        </w:rPr>
        <w:t xml:space="preserve">(Giá vé chưa gồm, dự kiến </w:t>
      </w:r>
      <w:r w:rsidR="00535E0D" w:rsidRPr="00535E0D">
        <w:rPr>
          <w:rFonts w:ascii="Times New Roman" w:hAnsi="Times New Roman" w:cs="Times New Roman"/>
          <w:i/>
          <w:iCs/>
          <w:sz w:val="24"/>
          <w:szCs w:val="24"/>
          <w:lang w:eastAsia="vi-VN"/>
        </w:rPr>
        <w:t>trước 16h00 giá vé 100K, sau 16h00 giá vé 200K/ khách)</w:t>
      </w:r>
      <w:r w:rsidRPr="00535E0D">
        <w:rPr>
          <w:rFonts w:ascii="Times New Roman" w:hAnsi="Times New Roman" w:cs="Times New Roman"/>
          <w:i/>
          <w:iCs/>
          <w:sz w:val="24"/>
          <w:szCs w:val="24"/>
          <w:lang w:eastAsia="vi-VN"/>
        </w:rPr>
        <w:t>.</w:t>
      </w:r>
    </w:p>
    <w:p w14:paraId="44C99EBA"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color w:val="000000" w:themeColor="text1"/>
          <w:sz w:val="24"/>
          <w:szCs w:val="24"/>
        </w:rPr>
        <w:t>Xe đưa quý khách về lại khách sạn. Ăn tối</w:t>
      </w:r>
    </w:p>
    <w:p w14:paraId="05DB233C"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00FF"/>
          <w:sz w:val="24"/>
          <w:szCs w:val="24"/>
        </w:rPr>
        <w:t xml:space="preserve"> </w:t>
      </w:r>
      <w:r w:rsidRPr="00E7097B">
        <w:rPr>
          <w:rFonts w:ascii="Times New Roman" w:hAnsi="Times New Roman" w:cs="Times New Roman"/>
          <w:color w:val="000000" w:themeColor="text1"/>
          <w:sz w:val="24"/>
          <w:szCs w:val="24"/>
        </w:rPr>
        <w:t>Nghỉ đêm tại Phú Quốc</w:t>
      </w:r>
    </w:p>
    <w:tbl>
      <w:tblPr>
        <w:tblW w:w="1080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630"/>
      </w:tblGrid>
      <w:tr w:rsidR="00420555" w:rsidRPr="00E7097B" w14:paraId="1BBDDAFF"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42E36A39"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3</w:t>
            </w:r>
          </w:p>
        </w:tc>
        <w:tc>
          <w:tcPr>
            <w:tcW w:w="9630" w:type="dxa"/>
            <w:tcBorders>
              <w:top w:val="single" w:sz="4" w:space="0" w:color="auto"/>
              <w:left w:val="single" w:sz="4" w:space="0" w:color="auto"/>
              <w:bottom w:val="single" w:sz="4" w:space="0" w:color="auto"/>
              <w:right w:val="single" w:sz="4" w:space="0" w:color="auto"/>
            </w:tcBorders>
            <w:shd w:val="clear" w:color="auto" w:fill="26A844"/>
            <w:vAlign w:val="center"/>
          </w:tcPr>
          <w:p w14:paraId="296ED3BE" w14:textId="48E42B7E"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lang w:val="vi-VN"/>
              </w:rPr>
              <w:t xml:space="preserve">TẠM BIỆT PHÚ QUỐC </w:t>
            </w:r>
            <w:r w:rsidRPr="00E7097B">
              <w:rPr>
                <w:rFonts w:ascii="Times New Roman" w:hAnsi="Times New Roman"/>
                <w:b/>
                <w:color w:val="FFFFFF" w:themeColor="background1"/>
                <w:sz w:val="24"/>
                <w:szCs w:val="24"/>
              </w:rPr>
              <w:sym w:font="Wingdings" w:char="F051"/>
            </w:r>
            <w:r w:rsidRPr="00E7097B">
              <w:rPr>
                <w:rFonts w:ascii="Times New Roman" w:hAnsi="Times New Roman"/>
                <w:b/>
                <w:color w:val="FFFFFF" w:themeColor="background1"/>
                <w:sz w:val="24"/>
                <w:szCs w:val="24"/>
              </w:rPr>
              <w:t xml:space="preserve"> TP. </w:t>
            </w:r>
            <w:r w:rsidRPr="00E7097B">
              <w:rPr>
                <w:rFonts w:ascii="Times New Roman" w:hAnsi="Times New Roman"/>
                <w:b/>
                <w:color w:val="FFFFFF" w:themeColor="background1"/>
                <w:sz w:val="24"/>
                <w:szCs w:val="24"/>
                <w:lang w:val="vi-VN"/>
              </w:rPr>
              <w:t>HỒ CHÍ MINH</w:t>
            </w:r>
            <w:r w:rsidR="003E17F4" w:rsidRPr="00E7097B">
              <w:rPr>
                <w:rFonts w:ascii="Times New Roman" w:hAnsi="Times New Roman"/>
                <w:b/>
                <w:color w:val="FFFFFF" w:themeColor="background1"/>
                <w:sz w:val="24"/>
                <w:szCs w:val="24"/>
              </w:rPr>
              <w:t xml:space="preserve"> </w:t>
            </w:r>
            <w:r w:rsidR="00D7452B">
              <w:rPr>
                <w:rFonts w:ascii="Times New Roman" w:hAnsi="Times New Roman"/>
                <w:b/>
                <w:color w:val="FFFFFF" w:themeColor="background1"/>
                <w:sz w:val="24"/>
                <w:szCs w:val="24"/>
              </w:rPr>
              <w:t xml:space="preserve">                                                    </w:t>
            </w:r>
            <w:r w:rsidRPr="00D7452B">
              <w:rPr>
                <w:rFonts w:ascii="Times New Roman" w:hAnsi="Times New Roman"/>
                <w:b/>
                <w:color w:val="FFFFFF" w:themeColor="background1"/>
                <w:sz w:val="24"/>
                <w:szCs w:val="24"/>
              </w:rPr>
              <w:t>(Ăn sáng)</w:t>
            </w:r>
          </w:p>
        </w:tc>
      </w:tr>
    </w:tbl>
    <w:p w14:paraId="5D871A3D" w14:textId="77777777"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00FF"/>
          <w:sz w:val="24"/>
          <w:szCs w:val="24"/>
          <w:lang w:val="vi-VN"/>
        </w:rPr>
        <w:t>Buổi Sáng</w:t>
      </w:r>
      <w:r w:rsidRPr="00E7097B">
        <w:rPr>
          <w:rFonts w:ascii="Times New Roman" w:hAnsi="Times New Roman" w:cs="Times New Roman"/>
          <w:sz w:val="24"/>
          <w:szCs w:val="24"/>
          <w:lang w:val="vi-VN"/>
        </w:rPr>
        <w:t>: Đoàn dùng điểm tâm sáng tại nhà hàng và thư giãn tự do tắm biển</w:t>
      </w:r>
      <w:r w:rsidRPr="00E7097B">
        <w:rPr>
          <w:rFonts w:ascii="Times New Roman" w:hAnsi="Times New Roman" w:cs="Times New Roman"/>
          <w:sz w:val="24"/>
          <w:szCs w:val="24"/>
        </w:rPr>
        <w:t xml:space="preserve"> hoạc hồ bơi:</w:t>
      </w:r>
    </w:p>
    <w:p w14:paraId="23067971" w14:textId="77777777"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00FF"/>
          <w:sz w:val="24"/>
          <w:szCs w:val="24"/>
        </w:rPr>
        <w:t xml:space="preserve"> </w:t>
      </w:r>
      <w:r w:rsidRPr="00E7097B">
        <w:rPr>
          <w:rFonts w:ascii="Times New Roman" w:hAnsi="Times New Roman" w:cs="Times New Roman"/>
          <w:sz w:val="24"/>
          <w:szCs w:val="24"/>
          <w:lang w:val="vi-VN"/>
        </w:rPr>
        <w:t>Qúy khách làm thủ tục trả phòng</w:t>
      </w:r>
      <w:r w:rsidRPr="00E7097B">
        <w:rPr>
          <w:rFonts w:ascii="Times New Roman" w:hAnsi="Times New Roman" w:cs="Times New Roman"/>
          <w:sz w:val="24"/>
          <w:szCs w:val="24"/>
        </w:rPr>
        <w:t xml:space="preserve"> trước 12h00</w:t>
      </w:r>
      <w:r w:rsidRPr="00E7097B">
        <w:rPr>
          <w:rFonts w:ascii="Times New Roman" w:hAnsi="Times New Roman" w:cs="Times New Roman"/>
          <w:sz w:val="24"/>
          <w:szCs w:val="24"/>
          <w:lang w:val="vi-VN"/>
        </w:rPr>
        <w:t>.</w:t>
      </w:r>
      <w:r w:rsidRPr="00E7097B">
        <w:rPr>
          <w:rFonts w:ascii="Times New Roman" w:hAnsi="Times New Roman" w:cs="Times New Roman"/>
          <w:sz w:val="24"/>
          <w:szCs w:val="24"/>
        </w:rPr>
        <w:t xml:space="preserve"> ( Nếu chuyến bay du khách về chiều hoặc tối, du khách gửi hành lý tại khách sạn và có thể đi Safari hoặc Vinwonder bằng xe bus của khu vui chơi - vé vào cổng tự túc </w:t>
      </w:r>
    </w:p>
    <w:p w14:paraId="4A6DB160" w14:textId="77777777"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sz w:val="24"/>
          <w:szCs w:val="24"/>
          <w:lang w:val="vi-VN"/>
        </w:rPr>
        <w:t xml:space="preserve">Xe và hướng dẫn </w:t>
      </w:r>
      <w:r w:rsidRPr="00E7097B">
        <w:rPr>
          <w:rFonts w:ascii="Times New Roman" w:hAnsi="Times New Roman" w:cs="Times New Roman"/>
          <w:sz w:val="24"/>
          <w:szCs w:val="24"/>
        </w:rPr>
        <w:t xml:space="preserve">đón du khách tại khách sạn và </w:t>
      </w:r>
      <w:r w:rsidRPr="00E7097B">
        <w:rPr>
          <w:rFonts w:ascii="Times New Roman" w:hAnsi="Times New Roman" w:cs="Times New Roman"/>
          <w:sz w:val="24"/>
          <w:szCs w:val="24"/>
          <w:lang w:val="vi-VN"/>
        </w:rPr>
        <w:t>đưa Quý khách ra sân bay Phú Quốc, làm thủ tục lên máy bay. Kết thúc chuyến đi vui vẻ chia tay hẹn tái ngộ cùng Quý khách trên các chuyến tour trong nước và quốc tế.</w:t>
      </w:r>
    </w:p>
    <w:p w14:paraId="028E82B5" w14:textId="30391939" w:rsidR="001B0DC9" w:rsidRPr="00E7097B" w:rsidRDefault="001B0DC9">
      <w:pPr>
        <w:pStyle w:val="ListParagraph"/>
        <w:tabs>
          <w:tab w:val="left" w:pos="360"/>
        </w:tabs>
        <w:spacing w:line="276" w:lineRule="auto"/>
        <w:ind w:left="0"/>
        <w:jc w:val="center"/>
        <w:rPr>
          <w:rFonts w:ascii="Times New Roman" w:hAnsi="Times New Roman" w:cs="Times New Roman"/>
          <w:b/>
          <w:bCs/>
          <w:i/>
          <w:iCs/>
          <w:sz w:val="24"/>
          <w:szCs w:val="24"/>
          <w:lang w:val="vi-VN"/>
        </w:rPr>
      </w:pPr>
    </w:p>
    <w:p w14:paraId="7C5CE525" w14:textId="76EF2F78" w:rsidR="00420555" w:rsidRPr="00E7097B" w:rsidRDefault="00176938">
      <w:pPr>
        <w:spacing w:after="0" w:line="240" w:lineRule="auto"/>
        <w:ind w:right="36"/>
        <w:rPr>
          <w:rFonts w:ascii="Times New Roman" w:eastAsia="Times New Roman" w:hAnsi="Times New Roman" w:cs="Times New Roman"/>
          <w:b/>
          <w:bCs/>
          <w:color w:val="00B050"/>
          <w:sz w:val="24"/>
          <w:szCs w:val="24"/>
          <w:lang w:val="fr-FR"/>
        </w:rPr>
      </w:pPr>
      <w:r w:rsidRPr="00E7097B">
        <w:rPr>
          <w:rFonts w:ascii="Times New Roman" w:eastAsia="Times New Roman" w:hAnsi="Times New Roman" w:cs="Times New Roman"/>
          <w:b/>
          <w:bCs/>
          <w:color w:val="00B050"/>
          <w:sz w:val="24"/>
          <w:szCs w:val="24"/>
          <w:lang w:val="fr-FR"/>
        </w:rPr>
        <w:t>Lưu ý : Thứ tự các điểm tham quan trong chương trình có thể thay đổi tùy tình hình thực tế nhưng vẫn đảm bảo đầy đủ  các điểm tham quan !</w:t>
      </w:r>
    </w:p>
    <w:p w14:paraId="50FD1337" w14:textId="17D7124E" w:rsidR="00904A67" w:rsidRPr="00E7097B" w:rsidRDefault="00904A67">
      <w:pPr>
        <w:spacing w:after="0" w:line="240" w:lineRule="auto"/>
        <w:ind w:right="36"/>
        <w:rPr>
          <w:rFonts w:ascii="Times New Roman" w:eastAsia="Times New Roman" w:hAnsi="Times New Roman" w:cs="Times New Roman"/>
          <w:b/>
          <w:bCs/>
          <w:color w:val="00B050"/>
          <w:sz w:val="24"/>
          <w:szCs w:val="24"/>
          <w:lang w:val="fr-FR"/>
        </w:rPr>
      </w:pPr>
    </w:p>
    <w:p w14:paraId="4864159C" w14:textId="0CD8DAE8" w:rsidR="00904A67" w:rsidRDefault="00904A67" w:rsidP="00904A67">
      <w:pPr>
        <w:spacing w:after="0" w:line="240" w:lineRule="auto"/>
        <w:ind w:right="36"/>
        <w:jc w:val="center"/>
        <w:rPr>
          <w:rFonts w:ascii="Times New Roman" w:eastAsia="Times New Roman" w:hAnsi="Times New Roman" w:cs="Times New Roman"/>
          <w:b/>
          <w:bCs/>
          <w:color w:val="FF0000"/>
          <w:sz w:val="24"/>
          <w:szCs w:val="24"/>
          <w:lang w:val="fr-FR"/>
        </w:rPr>
      </w:pPr>
      <w:r w:rsidRPr="00E7097B">
        <w:rPr>
          <w:rFonts w:ascii="Times New Roman" w:eastAsia="Times New Roman" w:hAnsi="Times New Roman" w:cs="Times New Roman"/>
          <w:b/>
          <w:bCs/>
          <w:color w:val="FF0000"/>
          <w:sz w:val="24"/>
          <w:szCs w:val="24"/>
          <w:lang w:val="fr-FR"/>
        </w:rPr>
        <w:t>ÁP DỤNG CHO TOUR GHÉP ĐOÀN HÀNG NGÀY</w:t>
      </w:r>
    </w:p>
    <w:p w14:paraId="7652BFA2" w14:textId="316F9BF4" w:rsidR="005B084D" w:rsidRPr="00E7097B" w:rsidRDefault="005B1980" w:rsidP="00904A67">
      <w:pPr>
        <w:spacing w:after="0" w:line="240" w:lineRule="auto"/>
        <w:ind w:right="36"/>
        <w:jc w:val="center"/>
        <w:rPr>
          <w:rFonts w:ascii="Times New Roman" w:eastAsia="Times New Roman" w:hAnsi="Times New Roman" w:cs="Times New Roman"/>
          <w:b/>
          <w:bCs/>
          <w:color w:val="FF0000"/>
          <w:sz w:val="24"/>
          <w:szCs w:val="24"/>
          <w:lang w:val="fr-FR"/>
        </w:rPr>
      </w:pPr>
      <w:r>
        <w:rPr>
          <w:rFonts w:ascii="Times New Roman" w:eastAsia="Times New Roman" w:hAnsi="Times New Roman" w:cs="Times New Roman"/>
          <w:b/>
          <w:bCs/>
          <w:color w:val="FF0000"/>
          <w:sz w:val="24"/>
          <w:szCs w:val="24"/>
          <w:lang w:val="fr-FR"/>
        </w:rPr>
        <w:t>ĐƠN GIÁ : 5.6</w:t>
      </w:r>
      <w:bookmarkStart w:id="0" w:name="_GoBack"/>
      <w:bookmarkEnd w:id="0"/>
      <w:r w:rsidR="005B084D">
        <w:rPr>
          <w:rFonts w:ascii="Times New Roman" w:eastAsia="Times New Roman" w:hAnsi="Times New Roman" w:cs="Times New Roman"/>
          <w:b/>
          <w:bCs/>
          <w:color w:val="FF0000"/>
          <w:sz w:val="24"/>
          <w:szCs w:val="24"/>
          <w:lang w:val="fr-FR"/>
        </w:rPr>
        <w:t>90.000VNĐ/ KHÁCH</w:t>
      </w:r>
    </w:p>
    <w:p w14:paraId="74465B8A" w14:textId="4A32A38F" w:rsidR="008802B9" w:rsidRPr="00E7097B" w:rsidRDefault="008802B9">
      <w:pPr>
        <w:spacing w:after="0" w:line="240" w:lineRule="auto"/>
        <w:ind w:right="36"/>
        <w:rPr>
          <w:rFonts w:ascii="Times New Roman" w:eastAsia="Times New Roman" w:hAnsi="Times New Roman" w:cs="Times New Roman"/>
          <w:b/>
          <w:bCs/>
          <w:color w:val="00B050"/>
          <w:sz w:val="24"/>
          <w:szCs w:val="24"/>
          <w:lang w:val="fr-FR"/>
        </w:rPr>
      </w:pPr>
    </w:p>
    <w:p w14:paraId="091730EA" w14:textId="77777777" w:rsidR="00562913" w:rsidRPr="00E7097B" w:rsidRDefault="00562913">
      <w:pPr>
        <w:spacing w:after="0" w:line="240" w:lineRule="auto"/>
        <w:ind w:right="36"/>
        <w:rPr>
          <w:rFonts w:ascii="Times New Roman" w:eastAsia="Times New Roman" w:hAnsi="Times New Roman" w:cs="Times New Roman"/>
          <w:b/>
          <w:bCs/>
          <w:color w:val="00B050"/>
          <w:sz w:val="24"/>
          <w:szCs w:val="24"/>
          <w:lang w:val="fr-FR"/>
        </w:rPr>
      </w:pPr>
    </w:p>
    <w:p w14:paraId="26083BFC" w14:textId="77777777" w:rsidR="00420555" w:rsidRPr="00E7097B" w:rsidRDefault="00176938">
      <w:pPr>
        <w:numPr>
          <w:ilvl w:val="0"/>
          <w:numId w:val="8"/>
        </w:numPr>
        <w:pBdr>
          <w:bottom w:val="single" w:sz="4" w:space="1" w:color="auto"/>
        </w:pBdr>
        <w:shd w:val="clear" w:color="auto" w:fill="FBD4B4"/>
        <w:jc w:val="both"/>
        <w:rPr>
          <w:rFonts w:ascii="Times New Roman" w:hAnsi="Times New Roman" w:cs="Times New Roman"/>
          <w:b/>
          <w:sz w:val="28"/>
        </w:rPr>
      </w:pPr>
      <w:r w:rsidRPr="00E7097B">
        <w:rPr>
          <w:rFonts w:ascii="Times New Roman" w:hAnsi="Times New Roman" w:cs="Times New Roman"/>
          <w:b/>
          <w:sz w:val="28"/>
        </w:rPr>
        <w:t>DỊCH VỤ BAO GỒM:</w:t>
      </w:r>
      <w:r w:rsidRPr="00E7097B">
        <w:rPr>
          <w:rFonts w:ascii="Times New Roman" w:hAnsi="Times New Roman" w:cs="Times New Roman"/>
          <w:b/>
          <w:sz w:val="28"/>
        </w:rPr>
        <w:tab/>
      </w:r>
    </w:p>
    <w:p w14:paraId="24F206B1" w14:textId="77777777" w:rsidR="00420555" w:rsidRPr="00E7097B" w:rsidRDefault="00176938">
      <w:pPr>
        <w:pStyle w:val="ListParagraph"/>
        <w:numPr>
          <w:ilvl w:val="0"/>
          <w:numId w:val="9"/>
        </w:numPr>
        <w:jc w:val="both"/>
        <w:rPr>
          <w:rFonts w:ascii="Times New Roman" w:hAnsi="Times New Roman" w:cs="Times New Roman"/>
          <w:color w:val="000000"/>
          <w:sz w:val="26"/>
          <w:szCs w:val="26"/>
          <w:lang w:val="vi-VN"/>
        </w:rPr>
      </w:pPr>
      <w:r w:rsidRPr="00E7097B">
        <w:rPr>
          <w:rFonts w:ascii="Times New Roman" w:hAnsi="Times New Roman" w:cs="Times New Roman"/>
          <w:color w:val="000000"/>
          <w:sz w:val="26"/>
          <w:szCs w:val="26"/>
          <w:lang w:val="vi-VN"/>
        </w:rPr>
        <w:t xml:space="preserve">Xe máy lạnh đời mới đón tiễn </w:t>
      </w:r>
      <w:r w:rsidRPr="00E7097B">
        <w:rPr>
          <w:rFonts w:ascii="Times New Roman" w:hAnsi="Times New Roman" w:cs="Times New Roman"/>
          <w:color w:val="000000"/>
          <w:sz w:val="26"/>
          <w:szCs w:val="26"/>
        </w:rPr>
        <w:t xml:space="preserve">sân bay và tham quan </w:t>
      </w:r>
      <w:r w:rsidRPr="00E7097B">
        <w:rPr>
          <w:rFonts w:ascii="Times New Roman" w:hAnsi="Times New Roman" w:cs="Times New Roman"/>
          <w:color w:val="000000"/>
          <w:sz w:val="26"/>
          <w:szCs w:val="26"/>
          <w:lang w:val="vi-VN"/>
        </w:rPr>
        <w:t>tại Phú Quốc.</w:t>
      </w:r>
    </w:p>
    <w:p w14:paraId="73F78D76" w14:textId="152D28B8" w:rsidR="00420555" w:rsidRPr="00E7097B" w:rsidRDefault="00176938">
      <w:pPr>
        <w:pStyle w:val="ListParagraph"/>
        <w:numPr>
          <w:ilvl w:val="0"/>
          <w:numId w:val="9"/>
        </w:numPr>
        <w:jc w:val="both"/>
        <w:rPr>
          <w:rFonts w:ascii="Times New Roman" w:hAnsi="Times New Roman" w:cs="Times New Roman"/>
        </w:rPr>
      </w:pPr>
      <w:r w:rsidRPr="00E7097B">
        <w:rPr>
          <w:rFonts w:ascii="Times New Roman" w:hAnsi="Times New Roman" w:cs="Times New Roman"/>
          <w:color w:val="000000"/>
          <w:sz w:val="26"/>
          <w:szCs w:val="26"/>
          <w:lang w:val="vi-VN"/>
        </w:rPr>
        <w:t>0</w:t>
      </w:r>
      <w:r w:rsidRPr="00E7097B">
        <w:rPr>
          <w:rFonts w:ascii="Times New Roman" w:hAnsi="Times New Roman" w:cs="Times New Roman"/>
          <w:color w:val="000000"/>
          <w:sz w:val="26"/>
          <w:szCs w:val="26"/>
        </w:rPr>
        <w:t>2</w:t>
      </w:r>
      <w:r w:rsidRPr="00E7097B">
        <w:rPr>
          <w:rFonts w:ascii="Times New Roman" w:hAnsi="Times New Roman" w:cs="Times New Roman"/>
          <w:color w:val="000000"/>
          <w:sz w:val="26"/>
          <w:szCs w:val="26"/>
          <w:lang w:val="vi-VN"/>
        </w:rPr>
        <w:t xml:space="preserve"> đêm phòng ngủ </w:t>
      </w:r>
      <w:r w:rsidR="00F2599C" w:rsidRPr="00E7097B">
        <w:rPr>
          <w:rFonts w:ascii="Times New Roman" w:hAnsi="Times New Roman" w:cs="Times New Roman"/>
          <w:color w:val="000000"/>
          <w:sz w:val="26"/>
          <w:szCs w:val="26"/>
        </w:rPr>
        <w:t xml:space="preserve">3 SAO </w:t>
      </w:r>
      <w:r w:rsidRPr="00E7097B">
        <w:rPr>
          <w:rFonts w:ascii="Times New Roman" w:hAnsi="Times New Roman" w:cs="Times New Roman"/>
          <w:color w:val="000000"/>
          <w:sz w:val="26"/>
          <w:szCs w:val="26"/>
          <w:lang w:val="vi-VN"/>
        </w:rPr>
        <w:t>tại Phú Quốc</w:t>
      </w:r>
      <w:r w:rsidRPr="00E7097B">
        <w:rPr>
          <w:rFonts w:ascii="Times New Roman" w:hAnsi="Times New Roman" w:cs="Times New Roman"/>
          <w:color w:val="000000"/>
          <w:sz w:val="26"/>
          <w:szCs w:val="26"/>
        </w:rPr>
        <w:t xml:space="preserve"> 2 khách/phòng, lẻ khách ở phòng 3 hoặc phụ thu phòng đơn</w:t>
      </w:r>
    </w:p>
    <w:p w14:paraId="7AFAEDE9" w14:textId="77777777" w:rsidR="00420555"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000000"/>
          <w:sz w:val="26"/>
          <w:szCs w:val="26"/>
        </w:rPr>
        <w:t xml:space="preserve">- 02 bữa </w:t>
      </w:r>
      <w:r w:rsidRPr="00E7097B">
        <w:rPr>
          <w:rFonts w:ascii="Times New Roman" w:hAnsi="Times New Roman" w:cs="Times New Roman"/>
          <w:color w:val="000000"/>
          <w:sz w:val="26"/>
          <w:szCs w:val="26"/>
          <w:lang w:val="vi-VN"/>
        </w:rPr>
        <w:t>sáng tại khách sạn</w:t>
      </w:r>
      <w:r w:rsidRPr="00E7097B">
        <w:rPr>
          <w:rFonts w:ascii="Times New Roman" w:hAnsi="Times New Roman" w:cs="Times New Roman"/>
          <w:color w:val="000000"/>
          <w:sz w:val="26"/>
          <w:szCs w:val="26"/>
        </w:rPr>
        <w:t xml:space="preserve"> + </w:t>
      </w:r>
      <w:r w:rsidRPr="00E7097B">
        <w:rPr>
          <w:rFonts w:ascii="Times New Roman" w:hAnsi="Times New Roman" w:cs="Times New Roman"/>
          <w:color w:val="222222"/>
          <w:sz w:val="26"/>
          <w:szCs w:val="26"/>
          <w:shd w:val="clear" w:color="auto" w:fill="FFFFFF"/>
          <w:lang w:eastAsia="zh-CN" w:bidi="ar"/>
        </w:rPr>
        <w:t xml:space="preserve">03 bữa chính </w:t>
      </w:r>
      <w:r w:rsidRPr="00E7097B">
        <w:rPr>
          <w:rFonts w:ascii="Times New Roman" w:hAnsi="Times New Roman" w:cs="Times New Roman"/>
          <w:b/>
          <w:color w:val="FF6600"/>
          <w:sz w:val="26"/>
          <w:szCs w:val="26"/>
          <w:shd w:val="clear" w:color="auto" w:fill="FFFFFF"/>
          <w:lang w:eastAsia="zh-CN" w:bidi="ar"/>
        </w:rPr>
        <w:t>(140.000đ/suất)</w:t>
      </w:r>
      <w:r w:rsidRPr="00E7097B">
        <w:rPr>
          <w:rFonts w:ascii="Times New Roman" w:hAnsi="Times New Roman" w:cs="Times New Roman"/>
          <w:bCs/>
          <w:color w:val="000000" w:themeColor="text1"/>
          <w:sz w:val="26"/>
          <w:szCs w:val="26"/>
          <w:shd w:val="clear" w:color="auto" w:fill="FFFFFF"/>
          <w:lang w:eastAsia="zh-CN" w:bidi="ar"/>
        </w:rPr>
        <w:t xml:space="preserve"> + 01 bữa trưa trên tàu,</w:t>
      </w:r>
      <w:r w:rsidRPr="00E7097B">
        <w:rPr>
          <w:rFonts w:ascii="Times New Roman" w:hAnsi="Times New Roman" w:cs="Times New Roman"/>
          <w:b/>
          <w:color w:val="FF6600"/>
          <w:sz w:val="26"/>
          <w:szCs w:val="26"/>
          <w:shd w:val="clear" w:color="auto" w:fill="FFFFFF"/>
          <w:lang w:eastAsia="zh-CN" w:bidi="ar"/>
        </w:rPr>
        <w:t> </w:t>
      </w:r>
      <w:r w:rsidRPr="00E7097B">
        <w:rPr>
          <w:rFonts w:ascii="Times New Roman" w:hAnsi="Times New Roman" w:cs="Times New Roman"/>
          <w:color w:val="222222"/>
          <w:sz w:val="26"/>
          <w:szCs w:val="26"/>
          <w:shd w:val="clear" w:color="auto" w:fill="FFFFFF"/>
          <w:lang w:eastAsia="zh-CN" w:bidi="ar"/>
        </w:rPr>
        <w:t>ăn chung đoàn, không ăn trừ lại 100.000đ/khách ( vui lòng báo trước khi đặt tour )</w:t>
      </w:r>
    </w:p>
    <w:p w14:paraId="07860234" w14:textId="24E7B0AC" w:rsidR="00420555" w:rsidRPr="00E7097B" w:rsidRDefault="00176938">
      <w:pPr>
        <w:pStyle w:val="ListParagraph"/>
        <w:ind w:leftChars="163" w:left="619" w:hangingChars="100" w:hanging="2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w:t>
      </w:r>
      <w:r w:rsidR="00CC3508" w:rsidRPr="00E7097B">
        <w:rPr>
          <w:rFonts w:ascii="Times New Roman" w:hAnsi="Times New Roman" w:cs="Times New Roman"/>
          <w:color w:val="222222"/>
          <w:sz w:val="26"/>
          <w:szCs w:val="26"/>
          <w:shd w:val="clear" w:color="auto" w:fill="FFFFFF"/>
          <w:lang w:eastAsia="zh-CN" w:bidi="ar"/>
        </w:rPr>
        <w:t xml:space="preserve"> </w:t>
      </w:r>
      <w:r w:rsidRPr="00E7097B">
        <w:rPr>
          <w:rFonts w:ascii="Times New Roman" w:hAnsi="Times New Roman" w:cs="Times New Roman"/>
          <w:color w:val="222222"/>
          <w:sz w:val="26"/>
          <w:szCs w:val="26"/>
          <w:shd w:val="clear" w:color="auto" w:fill="FFFFFF"/>
          <w:lang w:eastAsia="zh-CN" w:bidi="ar"/>
        </w:rPr>
        <w:t>Tàu câu cá lớn, hiện đại, trang bị đầy đủ thiết bị an toàn, ống câu, kính lặn, ống thở, chân vịt</w:t>
      </w:r>
      <w:r w:rsidR="007D1746">
        <w:rPr>
          <w:rFonts w:ascii="Times New Roman" w:hAnsi="Times New Roman" w:cs="Times New Roman"/>
          <w:color w:val="222222"/>
          <w:sz w:val="26"/>
          <w:szCs w:val="26"/>
          <w:shd w:val="clear" w:color="auto" w:fill="FFFFFF"/>
          <w:lang w:eastAsia="zh-CN" w:bidi="ar"/>
        </w:rPr>
        <w:t xml:space="preserve"> </w:t>
      </w:r>
      <w:r w:rsidR="007D1746" w:rsidRPr="00415E85">
        <w:rPr>
          <w:rFonts w:ascii="Times New Roman" w:hAnsi="Times New Roman" w:cs="Times New Roman"/>
          <w:color w:val="FF0000"/>
          <w:sz w:val="28"/>
          <w:szCs w:val="28"/>
          <w:lang w:eastAsia="vi-VN"/>
        </w:rPr>
        <w:t>(</w:t>
      </w:r>
      <w:r w:rsidR="007D1746">
        <w:rPr>
          <w:rFonts w:ascii="Times New Roman" w:hAnsi="Times New Roman" w:cs="Times New Roman"/>
          <w:color w:val="FF0000"/>
          <w:sz w:val="28"/>
          <w:szCs w:val="28"/>
          <w:lang w:eastAsia="vi-VN"/>
        </w:rPr>
        <w:t>V</w:t>
      </w:r>
      <w:r w:rsidR="007D1746" w:rsidRPr="00415E85">
        <w:rPr>
          <w:rFonts w:ascii="Times New Roman" w:hAnsi="Times New Roman" w:cs="Times New Roman"/>
          <w:color w:val="FF0000"/>
          <w:sz w:val="28"/>
          <w:szCs w:val="28"/>
          <w:lang w:eastAsia="vi-VN"/>
        </w:rPr>
        <w:t>ì lý do thời tiết hoặc bất khả kháng tàu không được phép chạy sẽ không hoàn lại tiền</w:t>
      </w:r>
      <w:r w:rsidR="0030654D">
        <w:rPr>
          <w:rFonts w:ascii="Times New Roman" w:hAnsi="Times New Roman" w:cs="Times New Roman"/>
          <w:color w:val="FF0000"/>
          <w:sz w:val="28"/>
          <w:szCs w:val="28"/>
          <w:lang w:eastAsia="vi-VN"/>
        </w:rPr>
        <w:t xml:space="preserve"> tàu</w:t>
      </w:r>
      <w:r w:rsidR="007D1746" w:rsidRPr="00415E85">
        <w:rPr>
          <w:rFonts w:ascii="Times New Roman" w:hAnsi="Times New Roman" w:cs="Times New Roman"/>
          <w:color w:val="FF0000"/>
          <w:sz w:val="28"/>
          <w:szCs w:val="28"/>
          <w:lang w:eastAsia="vi-VN"/>
        </w:rPr>
        <w:t xml:space="preserve">, bữa ăn trưa </w:t>
      </w:r>
      <w:r w:rsidR="0030654D">
        <w:rPr>
          <w:rFonts w:ascii="Times New Roman" w:hAnsi="Times New Roman" w:cs="Times New Roman"/>
          <w:color w:val="FF0000"/>
          <w:sz w:val="28"/>
          <w:szCs w:val="28"/>
          <w:lang w:eastAsia="vi-VN"/>
        </w:rPr>
        <w:t xml:space="preserve">trên tàu </w:t>
      </w:r>
      <w:r w:rsidR="007D1746" w:rsidRPr="00415E85">
        <w:rPr>
          <w:rFonts w:ascii="Times New Roman" w:hAnsi="Times New Roman" w:cs="Times New Roman"/>
          <w:color w:val="FF0000"/>
          <w:sz w:val="28"/>
          <w:szCs w:val="28"/>
          <w:lang w:eastAsia="vi-VN"/>
        </w:rPr>
        <w:t>sẽ đặt trên nhà hàng)</w:t>
      </w:r>
    </w:p>
    <w:p w14:paraId="3B0F306D" w14:textId="77777777" w:rsidR="00420555"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 </w:t>
      </w:r>
      <w:r w:rsidRPr="00E7097B">
        <w:rPr>
          <w:rFonts w:ascii="Times New Roman" w:hAnsi="Times New Roman" w:cs="Times New Roman"/>
          <w:b/>
          <w:color w:val="222222"/>
          <w:sz w:val="26"/>
          <w:szCs w:val="26"/>
          <w:shd w:val="clear" w:color="auto" w:fill="FFFFFF"/>
          <w:lang w:eastAsia="zh-CN" w:bidi="ar"/>
        </w:rPr>
        <w:t>HDV TIẾNG VIỆT chuyên nghiệp </w:t>
      </w:r>
      <w:r w:rsidRPr="00E7097B">
        <w:rPr>
          <w:rFonts w:ascii="Times New Roman" w:hAnsi="Times New Roman" w:cs="Times New Roman"/>
          <w:color w:val="222222"/>
          <w:sz w:val="26"/>
          <w:szCs w:val="26"/>
          <w:shd w:val="clear" w:color="auto" w:fill="FFFFFF"/>
          <w:lang w:eastAsia="zh-CN" w:bidi="ar"/>
        </w:rPr>
        <w:t>và chu đáo chăm sóc đoàn suốt tuyến</w:t>
      </w:r>
    </w:p>
    <w:p w14:paraId="1AA60A5B" w14:textId="622EF122" w:rsidR="00F35621"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w:t>
      </w:r>
      <w:r w:rsidRPr="00E7097B">
        <w:rPr>
          <w:rFonts w:ascii="Times New Roman" w:hAnsi="Times New Roman" w:cs="Times New Roman"/>
          <w:b/>
          <w:color w:val="222222"/>
          <w:sz w:val="26"/>
          <w:szCs w:val="26"/>
          <w:shd w:val="clear" w:color="auto" w:fill="FFFFFF"/>
          <w:lang w:eastAsia="zh-CN" w:bidi="ar"/>
        </w:rPr>
        <w:t>Chi phí khác</w:t>
      </w:r>
      <w:r w:rsidRPr="00E7097B">
        <w:rPr>
          <w:rFonts w:ascii="Times New Roman" w:hAnsi="Times New Roman" w:cs="Times New Roman"/>
          <w:color w:val="222222"/>
          <w:sz w:val="26"/>
          <w:szCs w:val="26"/>
          <w:shd w:val="clear" w:color="auto" w:fill="FFFFFF"/>
          <w:lang w:eastAsia="zh-CN" w:bidi="ar"/>
        </w:rPr>
        <w:t>: vé vào cổng (trừ Vin Pearl Land, safari và cáp treo)</w:t>
      </w:r>
    </w:p>
    <w:p w14:paraId="50C18D87" w14:textId="5EAA8353" w:rsidR="00420555" w:rsidRPr="00E7097B" w:rsidRDefault="00F35621">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P</w:t>
      </w:r>
      <w:r w:rsidR="00176938" w:rsidRPr="00E7097B">
        <w:rPr>
          <w:rFonts w:ascii="Times New Roman" w:hAnsi="Times New Roman" w:cs="Times New Roman"/>
          <w:color w:val="222222"/>
          <w:sz w:val="26"/>
          <w:szCs w:val="26"/>
          <w:shd w:val="clear" w:color="auto" w:fill="FFFFFF"/>
          <w:lang w:eastAsia="zh-CN" w:bidi="ar"/>
        </w:rPr>
        <w:t>hí bến bãi, nước suối + khăn lạnh 1 suất/buổi tour</w:t>
      </w:r>
    </w:p>
    <w:p w14:paraId="2C5F5C45" w14:textId="7F2077FA" w:rsidR="00420555"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xml:space="preserve">- </w:t>
      </w:r>
      <w:r w:rsidRPr="00E7097B">
        <w:rPr>
          <w:rFonts w:ascii="Times New Roman" w:hAnsi="Times New Roman" w:cs="Times New Roman"/>
          <w:b/>
          <w:color w:val="222222"/>
          <w:sz w:val="26"/>
          <w:szCs w:val="26"/>
          <w:shd w:val="clear" w:color="auto" w:fill="FFFFFF"/>
          <w:lang w:eastAsia="zh-CN" w:bidi="ar"/>
        </w:rPr>
        <w:t>Bảo hiểm</w:t>
      </w:r>
      <w:r w:rsidRPr="00E7097B">
        <w:rPr>
          <w:rFonts w:ascii="Times New Roman" w:hAnsi="Times New Roman" w:cs="Times New Roman"/>
          <w:color w:val="222222"/>
          <w:sz w:val="26"/>
          <w:szCs w:val="26"/>
          <w:shd w:val="clear" w:color="auto" w:fill="FFFFFF"/>
          <w:lang w:eastAsia="zh-CN" w:bidi="ar"/>
        </w:rPr>
        <w:t> du lịch nội địa (mức bồi thường tối đa </w:t>
      </w:r>
      <w:r w:rsidRPr="00E7097B">
        <w:rPr>
          <w:rFonts w:ascii="Times New Roman" w:hAnsi="Times New Roman" w:cs="Times New Roman"/>
          <w:b/>
          <w:color w:val="222222"/>
          <w:sz w:val="26"/>
          <w:szCs w:val="26"/>
          <w:shd w:val="clear" w:color="auto" w:fill="FFFFFF"/>
          <w:lang w:eastAsia="zh-CN" w:bidi="ar"/>
        </w:rPr>
        <w:t>20.000.000đ</w:t>
      </w:r>
      <w:r w:rsidRPr="00E7097B">
        <w:rPr>
          <w:rFonts w:ascii="Times New Roman" w:hAnsi="Times New Roman" w:cs="Times New Roman"/>
          <w:color w:val="222222"/>
          <w:sz w:val="26"/>
          <w:szCs w:val="26"/>
          <w:shd w:val="clear" w:color="auto" w:fill="FFFFFF"/>
          <w:lang w:eastAsia="zh-CN" w:bidi="ar"/>
        </w:rPr>
        <w:t>/vụ)</w:t>
      </w:r>
    </w:p>
    <w:p w14:paraId="1BA7A789" w14:textId="52C72290" w:rsidR="00CE7AB0" w:rsidRDefault="00CE7AB0">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xml:space="preserve">- Vé máy bay khứ hồi HCM </w:t>
      </w:r>
      <w:r w:rsidR="00E73584" w:rsidRPr="00E7097B">
        <w:rPr>
          <w:rFonts w:ascii="Times New Roman" w:hAnsi="Times New Roman" w:cs="Times New Roman"/>
          <w:color w:val="222222"/>
          <w:sz w:val="26"/>
          <w:szCs w:val="26"/>
          <w:shd w:val="clear" w:color="auto" w:fill="FFFFFF"/>
          <w:lang w:eastAsia="zh-CN" w:bidi="ar"/>
        </w:rPr>
        <w:t>–</w:t>
      </w:r>
      <w:r w:rsidRPr="00E7097B">
        <w:rPr>
          <w:rFonts w:ascii="Times New Roman" w:hAnsi="Times New Roman" w:cs="Times New Roman"/>
          <w:color w:val="222222"/>
          <w:sz w:val="26"/>
          <w:szCs w:val="26"/>
          <w:shd w:val="clear" w:color="auto" w:fill="FFFFFF"/>
          <w:lang w:eastAsia="zh-CN" w:bidi="ar"/>
        </w:rPr>
        <w:t xml:space="preserve"> </w:t>
      </w:r>
      <w:r w:rsidR="00E73584" w:rsidRPr="00E7097B">
        <w:rPr>
          <w:rFonts w:ascii="Times New Roman" w:hAnsi="Times New Roman" w:cs="Times New Roman"/>
          <w:color w:val="222222"/>
          <w:sz w:val="26"/>
          <w:szCs w:val="26"/>
          <w:shd w:val="clear" w:color="auto" w:fill="FFFFFF"/>
          <w:lang w:eastAsia="zh-CN" w:bidi="ar"/>
        </w:rPr>
        <w:t xml:space="preserve">Phú Quốc </w:t>
      </w:r>
      <w:r w:rsidR="00252AFF" w:rsidRPr="00E7097B">
        <w:rPr>
          <w:rFonts w:ascii="Times New Roman" w:hAnsi="Times New Roman" w:cs="Times New Roman"/>
          <w:color w:val="222222"/>
          <w:sz w:val="26"/>
          <w:szCs w:val="26"/>
          <w:shd w:val="clear" w:color="auto" w:fill="FFFFFF"/>
          <w:lang w:eastAsia="zh-CN" w:bidi="ar"/>
        </w:rPr>
        <w:t>–</w:t>
      </w:r>
      <w:r w:rsidR="00E73584" w:rsidRPr="00E7097B">
        <w:rPr>
          <w:rFonts w:ascii="Times New Roman" w:hAnsi="Times New Roman" w:cs="Times New Roman"/>
          <w:color w:val="222222"/>
          <w:sz w:val="26"/>
          <w:szCs w:val="26"/>
          <w:shd w:val="clear" w:color="auto" w:fill="FFFFFF"/>
          <w:lang w:eastAsia="zh-CN" w:bidi="ar"/>
        </w:rPr>
        <w:t xml:space="preserve"> HCM</w:t>
      </w:r>
      <w:r w:rsidR="00031A08" w:rsidRPr="00E7097B">
        <w:rPr>
          <w:rFonts w:ascii="Times New Roman" w:hAnsi="Times New Roman" w:cs="Times New Roman"/>
          <w:color w:val="222222"/>
          <w:sz w:val="26"/>
          <w:szCs w:val="26"/>
          <w:shd w:val="clear" w:color="auto" w:fill="FFFFFF"/>
          <w:lang w:eastAsia="zh-CN" w:bidi="ar"/>
        </w:rPr>
        <w:t xml:space="preserve"> </w:t>
      </w:r>
      <w:r w:rsidR="00266499" w:rsidRPr="00E7097B">
        <w:rPr>
          <w:rFonts w:ascii="Times New Roman" w:hAnsi="Times New Roman" w:cs="Times New Roman"/>
          <w:color w:val="222222"/>
          <w:sz w:val="26"/>
          <w:szCs w:val="26"/>
          <w:shd w:val="clear" w:color="auto" w:fill="FFFFFF"/>
          <w:lang w:eastAsia="zh-CN" w:bidi="ar"/>
        </w:rPr>
        <w:t>của Vietjet, pacific, giá chưa gồm hành lý ký gửi, chỉ gồm 7kg hành lý xách tay, giá có thể lên xuống theo thời giá.</w:t>
      </w:r>
    </w:p>
    <w:p w14:paraId="3C85C72E" w14:textId="77777777" w:rsidR="00BF3B62" w:rsidRPr="00BF3B62" w:rsidRDefault="00BF3B62" w:rsidP="00BF3B62">
      <w:pPr>
        <w:jc w:val="both"/>
        <w:rPr>
          <w:rFonts w:ascii="Times New Roman" w:hAnsi="Times New Roman" w:cs="Times New Roman"/>
          <w:color w:val="222222"/>
          <w:sz w:val="26"/>
          <w:szCs w:val="26"/>
          <w:shd w:val="clear" w:color="auto" w:fill="FFFFFF"/>
          <w:lang w:eastAsia="zh-CN" w:bidi="ar"/>
        </w:rPr>
      </w:pPr>
    </w:p>
    <w:p w14:paraId="61638FF1" w14:textId="77777777" w:rsidR="00420555" w:rsidRPr="00E7097B" w:rsidRDefault="00176938">
      <w:pPr>
        <w:numPr>
          <w:ilvl w:val="0"/>
          <w:numId w:val="10"/>
        </w:numPr>
        <w:pBdr>
          <w:bottom w:val="single" w:sz="4" w:space="1" w:color="auto"/>
        </w:pBdr>
        <w:shd w:val="clear" w:color="auto" w:fill="FBD4B4"/>
        <w:jc w:val="both"/>
        <w:rPr>
          <w:rFonts w:ascii="Times New Roman" w:hAnsi="Times New Roman" w:cs="Times New Roman"/>
          <w:b/>
          <w:sz w:val="28"/>
          <w:szCs w:val="28"/>
        </w:rPr>
      </w:pPr>
      <w:r w:rsidRPr="00E7097B">
        <w:rPr>
          <w:rFonts w:ascii="Times New Roman" w:hAnsi="Times New Roman" w:cs="Times New Roman"/>
          <w:b/>
          <w:sz w:val="28"/>
          <w:szCs w:val="28"/>
        </w:rPr>
        <w:t>DỊCH VỤ KHÔNG BAO GỒM</w:t>
      </w:r>
    </w:p>
    <w:p w14:paraId="6B6477F1" w14:textId="7777777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lang w:val="vi-VN"/>
        </w:rPr>
        <w:t>Chi phí tắm nước ngọt/ võng</w:t>
      </w:r>
      <w:r w:rsidRPr="00E7097B">
        <w:rPr>
          <w:rFonts w:ascii="Times New Roman" w:hAnsi="Times New Roman" w:cs="Times New Roman"/>
          <w:color w:val="000000"/>
          <w:sz w:val="26"/>
          <w:szCs w:val="26"/>
        </w:rPr>
        <w:t xml:space="preserve"> dù </w:t>
      </w:r>
      <w:r w:rsidRPr="00E7097B">
        <w:rPr>
          <w:rFonts w:ascii="Times New Roman" w:hAnsi="Times New Roman" w:cs="Times New Roman"/>
          <w:color w:val="000000"/>
          <w:sz w:val="26"/>
          <w:szCs w:val="26"/>
          <w:lang w:val="vi-VN"/>
        </w:rPr>
        <w:t>tại Bãi Sao.</w:t>
      </w:r>
    </w:p>
    <w:p w14:paraId="085A590E" w14:textId="7777777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rPr>
        <w:lastRenderedPageBreak/>
        <w:t>Chi phí cá nhân</w:t>
      </w:r>
    </w:p>
    <w:p w14:paraId="0D173559" w14:textId="7777777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rPr>
        <w:t>Chi phí do tàu/ máy bay hủy/hoãn chuyến</w:t>
      </w:r>
    </w:p>
    <w:p w14:paraId="4E6640D7" w14:textId="431D1338" w:rsidR="00420555" w:rsidRPr="00B74DF3" w:rsidRDefault="00176938">
      <w:pPr>
        <w:pStyle w:val="ListParagraph"/>
        <w:numPr>
          <w:ilvl w:val="0"/>
          <w:numId w:val="9"/>
        </w:numPr>
        <w:jc w:val="both"/>
        <w:rPr>
          <w:rFonts w:ascii="Times New Roman" w:hAnsi="Times New Roman" w:cs="Times New Roman"/>
          <w:color w:val="000000"/>
          <w:u w:val="single"/>
        </w:rPr>
      </w:pPr>
      <w:r w:rsidRPr="00E7097B">
        <w:rPr>
          <w:rFonts w:ascii="Times New Roman" w:hAnsi="Times New Roman" w:cs="Times New Roman"/>
          <w:color w:val="000000"/>
          <w:sz w:val="26"/>
          <w:szCs w:val="26"/>
          <w:lang w:val="vi-VN"/>
        </w:rPr>
        <w:t>VAT.</w:t>
      </w:r>
    </w:p>
    <w:p w14:paraId="6E6FF287" w14:textId="77777777" w:rsidR="00B74DF3" w:rsidRPr="008E3683" w:rsidRDefault="00B74DF3" w:rsidP="00B74DF3">
      <w:pPr>
        <w:pStyle w:val="ListParagraph"/>
        <w:numPr>
          <w:ilvl w:val="0"/>
          <w:numId w:val="9"/>
        </w:numPr>
        <w:jc w:val="both"/>
        <w:rPr>
          <w:rFonts w:ascii="Times New Roman" w:hAnsi="Times New Roman" w:cs="Times New Roman"/>
          <w:b/>
          <w:i/>
          <w:color w:val="000000"/>
          <w:sz w:val="26"/>
          <w:szCs w:val="26"/>
          <w:highlight w:val="yellow"/>
          <w:lang w:val="vi-VN"/>
        </w:rPr>
      </w:pPr>
      <w:r w:rsidRPr="008E3683">
        <w:rPr>
          <w:rFonts w:ascii="Times New Roman" w:hAnsi="Times New Roman" w:cs="Times New Roman"/>
          <w:color w:val="000000"/>
          <w:sz w:val="26"/>
          <w:szCs w:val="26"/>
          <w:highlight w:val="yellow"/>
          <w:lang w:val="vi-VN"/>
        </w:rPr>
        <w:t>Vé tham quan khu vui chơi Vin</w:t>
      </w:r>
      <w:r w:rsidRPr="008E3683">
        <w:rPr>
          <w:rFonts w:ascii="Times New Roman" w:hAnsi="Times New Roman" w:cs="Times New Roman"/>
          <w:color w:val="000000"/>
          <w:sz w:val="26"/>
          <w:szCs w:val="26"/>
          <w:highlight w:val="yellow"/>
        </w:rPr>
        <w:t>wonder</w:t>
      </w:r>
      <w:r w:rsidRPr="008E3683">
        <w:rPr>
          <w:rFonts w:ascii="Times New Roman" w:hAnsi="Times New Roman" w:cs="Times New Roman"/>
          <w:color w:val="000000"/>
          <w:sz w:val="26"/>
          <w:szCs w:val="26"/>
          <w:highlight w:val="yellow"/>
          <w:lang w:val="vi-VN"/>
        </w:rPr>
        <w:t xml:space="preserve"> &amp; Safari</w:t>
      </w:r>
    </w:p>
    <w:p w14:paraId="2D301E59" w14:textId="02B07EBC" w:rsidR="00B76D69" w:rsidRPr="001D64EB" w:rsidRDefault="00B76D69" w:rsidP="00B76D69">
      <w:pPr>
        <w:pStyle w:val="ListParagraph"/>
        <w:numPr>
          <w:ilvl w:val="0"/>
          <w:numId w:val="9"/>
        </w:numPr>
        <w:jc w:val="both"/>
        <w:rPr>
          <w:rFonts w:ascii="Times New Roman" w:hAnsi="Times New Roman" w:cs="Times New Roman"/>
          <w:sz w:val="26"/>
          <w:szCs w:val="26"/>
          <w:highlight w:val="yellow"/>
        </w:rPr>
      </w:pPr>
      <w:r w:rsidRPr="001D64EB">
        <w:rPr>
          <w:rFonts w:ascii="Times New Roman" w:hAnsi="Times New Roman" w:cs="Times New Roman"/>
          <w:color w:val="000000"/>
          <w:sz w:val="26"/>
          <w:szCs w:val="26"/>
          <w:highlight w:val="yellow"/>
        </w:rPr>
        <w:t>Cáp treo Hòn Thơm</w:t>
      </w:r>
    </w:p>
    <w:p w14:paraId="47FA924B" w14:textId="053F2F77" w:rsidR="00530F9C" w:rsidRPr="001D64EB" w:rsidRDefault="00530F9C" w:rsidP="00B76D69">
      <w:pPr>
        <w:pStyle w:val="ListParagraph"/>
        <w:numPr>
          <w:ilvl w:val="0"/>
          <w:numId w:val="9"/>
        </w:numPr>
        <w:jc w:val="both"/>
        <w:rPr>
          <w:rFonts w:ascii="Times New Roman" w:hAnsi="Times New Roman" w:cs="Times New Roman"/>
          <w:sz w:val="26"/>
          <w:szCs w:val="26"/>
          <w:highlight w:val="yellow"/>
        </w:rPr>
      </w:pPr>
      <w:r w:rsidRPr="001D64EB">
        <w:rPr>
          <w:rFonts w:ascii="Times New Roman" w:hAnsi="Times New Roman" w:cs="Times New Roman"/>
          <w:sz w:val="26"/>
          <w:szCs w:val="26"/>
          <w:highlight w:val="yellow"/>
        </w:rPr>
        <w:t>Cây cầu hôn: giá tham khảo trước 16h00 giá vé 100K, sau 16h00 giá vé 200K</w:t>
      </w:r>
      <w:r w:rsidR="002E2FC2" w:rsidRPr="001D64EB">
        <w:rPr>
          <w:rFonts w:ascii="Times New Roman" w:hAnsi="Times New Roman" w:cs="Times New Roman"/>
          <w:sz w:val="26"/>
          <w:szCs w:val="26"/>
          <w:highlight w:val="yellow"/>
        </w:rPr>
        <w:t>/ khách</w:t>
      </w:r>
    </w:p>
    <w:p w14:paraId="43D26A12" w14:textId="77777777" w:rsidR="00420555" w:rsidRPr="00E7097B" w:rsidRDefault="00176938">
      <w:pPr>
        <w:spacing w:line="276" w:lineRule="auto"/>
        <w:jc w:val="both"/>
        <w:rPr>
          <w:rFonts w:ascii="Times New Roman" w:hAnsi="Times New Roman" w:cs="Times New Roman"/>
          <w:b/>
          <w:color w:val="00B050"/>
          <w:sz w:val="28"/>
          <w:szCs w:val="28"/>
        </w:rPr>
      </w:pPr>
      <w:r w:rsidRPr="00E7097B">
        <w:rPr>
          <w:rFonts w:ascii="Times New Roman" w:hAnsi="Times New Roman" w:cs="Times New Roman"/>
          <w:color w:val="000000"/>
          <w:sz w:val="28"/>
          <w:szCs w:val="28"/>
        </w:rPr>
        <w:t>.</w:t>
      </w:r>
      <w:r w:rsidRPr="00E7097B">
        <w:rPr>
          <w:rFonts w:ascii="Times New Roman" w:hAnsi="Times New Roman" w:cs="Times New Roman"/>
          <w:b/>
          <w:color w:val="00B050"/>
          <w:sz w:val="28"/>
          <w:szCs w:val="28"/>
          <w:u w:val="single"/>
        </w:rPr>
        <w:t>GIÁ TOUR TRẺ EM</w:t>
      </w:r>
      <w:r w:rsidRPr="00E7097B">
        <w:rPr>
          <w:rFonts w:ascii="Times New Roman" w:hAnsi="Times New Roman" w:cs="Times New Roman"/>
          <w:b/>
          <w:color w:val="00B050"/>
          <w:sz w:val="28"/>
          <w:szCs w:val="28"/>
        </w:rPr>
        <w:t>:</w:t>
      </w:r>
    </w:p>
    <w:p w14:paraId="7A3C18F1" w14:textId="77777777" w:rsidR="00420555" w:rsidRPr="00E7097B" w:rsidRDefault="00176938">
      <w:pPr>
        <w:rPr>
          <w:rFonts w:ascii="Times New Roman" w:hAnsi="Times New Roman" w:cs="Times New Roman"/>
          <w:color w:val="000000"/>
          <w:sz w:val="26"/>
          <w:szCs w:val="26"/>
        </w:rPr>
      </w:pPr>
      <w:r w:rsidRPr="00E7097B">
        <w:rPr>
          <w:rFonts w:ascii="Times New Roman" w:hAnsi="Times New Roman" w:cs="Times New Roman"/>
          <w:color w:val="000000"/>
          <w:sz w:val="26"/>
          <w:szCs w:val="26"/>
        </w:rPr>
        <w:t>- Dưới 5 tuổi: miễn phí (bố mẹ tự lo vé tham quan, chi phí ăn nghỉ nếu có phát sinh, không được mua bảo hiểm)</w:t>
      </w:r>
    </w:p>
    <w:p w14:paraId="6E95BEAC" w14:textId="77777777" w:rsidR="00420555" w:rsidRPr="00E7097B" w:rsidRDefault="00176938">
      <w:pPr>
        <w:jc w:val="both"/>
        <w:rPr>
          <w:rFonts w:ascii="Times New Roman" w:hAnsi="Times New Roman" w:cs="Times New Roman"/>
          <w:color w:val="000000"/>
          <w:sz w:val="26"/>
          <w:szCs w:val="26"/>
        </w:rPr>
      </w:pPr>
      <w:r w:rsidRPr="00E7097B">
        <w:rPr>
          <w:rFonts w:ascii="Times New Roman" w:hAnsi="Times New Roman" w:cs="Times New Roman"/>
          <w:color w:val="000000"/>
          <w:sz w:val="26"/>
          <w:szCs w:val="26"/>
        </w:rPr>
        <w:t>- Từ 5</w:t>
      </w:r>
      <w:r w:rsidRPr="00E7097B">
        <w:rPr>
          <w:rFonts w:ascii="Times New Roman" w:hAnsi="Times New Roman" w:cs="Times New Roman"/>
          <w:color w:val="000000"/>
          <w:sz w:val="26"/>
          <w:szCs w:val="26"/>
          <w:lang w:val="vi-VN"/>
        </w:rPr>
        <w:t xml:space="preserve"> đến </w:t>
      </w:r>
      <w:r w:rsidRPr="00E7097B">
        <w:rPr>
          <w:rFonts w:ascii="Times New Roman" w:hAnsi="Times New Roman" w:cs="Times New Roman"/>
          <w:color w:val="000000"/>
          <w:sz w:val="26"/>
          <w:szCs w:val="26"/>
        </w:rPr>
        <w:t>dưới 10</w:t>
      </w:r>
      <w:r w:rsidRPr="00E7097B">
        <w:rPr>
          <w:rFonts w:ascii="Times New Roman" w:hAnsi="Times New Roman" w:cs="Times New Roman"/>
          <w:color w:val="000000"/>
          <w:sz w:val="26"/>
          <w:szCs w:val="26"/>
          <w:lang w:val="vi-VN"/>
        </w:rPr>
        <w:t xml:space="preserve"> tuổi = ½ </w:t>
      </w:r>
      <w:r w:rsidRPr="00E7097B">
        <w:rPr>
          <w:rFonts w:ascii="Times New Roman" w:hAnsi="Times New Roman" w:cs="Times New Roman"/>
          <w:color w:val="000000"/>
          <w:sz w:val="26"/>
          <w:szCs w:val="26"/>
        </w:rPr>
        <w:t>giá tour (1 chỗ ngồi xe, 1 suất ăn, ngủ ghép chung bố mẹ)</w:t>
      </w:r>
    </w:p>
    <w:p w14:paraId="01C0C6B2" w14:textId="77777777" w:rsidR="00420555" w:rsidRPr="00E7097B" w:rsidRDefault="00176938">
      <w:pPr>
        <w:tabs>
          <w:tab w:val="left" w:pos="4755"/>
        </w:tabs>
        <w:rPr>
          <w:rFonts w:ascii="Times New Roman" w:hAnsi="Times New Roman" w:cs="Times New Roman"/>
          <w:color w:val="000000"/>
          <w:sz w:val="26"/>
          <w:szCs w:val="26"/>
        </w:rPr>
      </w:pPr>
      <w:r w:rsidRPr="00E7097B">
        <w:rPr>
          <w:rFonts w:ascii="Times New Roman" w:hAnsi="Times New Roman" w:cs="Times New Roman"/>
          <w:color w:val="000000"/>
          <w:sz w:val="26"/>
          <w:szCs w:val="26"/>
        </w:rPr>
        <w:t>- Từ 10 tuổi trở lên tính bằng giá người lớn (1 chỗ ngồi xe, 1 suất ăn, 1 suất ngủ)</w:t>
      </w:r>
    </w:p>
    <w:p w14:paraId="5B935807" w14:textId="292EB2A6" w:rsidR="00420555" w:rsidRDefault="00176938">
      <w:pPr>
        <w:tabs>
          <w:tab w:val="left" w:pos="4755"/>
        </w:tabs>
        <w:rPr>
          <w:rFonts w:ascii="Times New Roman" w:hAnsi="Times New Roman" w:cs="Times New Roman"/>
          <w:color w:val="000000"/>
          <w:sz w:val="26"/>
          <w:szCs w:val="26"/>
        </w:rPr>
      </w:pPr>
      <w:r w:rsidRPr="00E7097B">
        <w:rPr>
          <w:rFonts w:ascii="Times New Roman" w:hAnsi="Times New Roman" w:cs="Times New Roman"/>
          <w:color w:val="000000"/>
          <w:sz w:val="26"/>
          <w:szCs w:val="26"/>
        </w:rPr>
        <w:t xml:space="preserve">- </w:t>
      </w:r>
      <w:r w:rsidR="00935F7C" w:rsidRPr="00E7097B">
        <w:rPr>
          <w:rFonts w:ascii="Times New Roman" w:hAnsi="Times New Roman" w:cs="Times New Roman"/>
          <w:color w:val="000000"/>
          <w:sz w:val="26"/>
          <w:szCs w:val="26"/>
        </w:rPr>
        <w:t>Vé máy bay của trẻ em tính theo quy định của từng hãng hàng không.</w:t>
      </w:r>
    </w:p>
    <w:p w14:paraId="7F884BB7" w14:textId="77777777" w:rsidR="00A677C6" w:rsidRPr="00E7097B" w:rsidRDefault="00A677C6">
      <w:pPr>
        <w:tabs>
          <w:tab w:val="left" w:pos="4755"/>
        </w:tabs>
        <w:rPr>
          <w:rFonts w:ascii="Times New Roman" w:hAnsi="Times New Roman" w:cs="Times New Roman"/>
          <w:color w:val="000000"/>
          <w:sz w:val="26"/>
          <w:szCs w:val="26"/>
        </w:rPr>
      </w:pPr>
    </w:p>
    <w:p w14:paraId="5051FA88" w14:textId="77777777" w:rsidR="006E56BA" w:rsidRPr="009C493D" w:rsidRDefault="006E56BA" w:rsidP="00927B7A">
      <w:pPr>
        <w:jc w:val="both"/>
        <w:rPr>
          <w:rFonts w:ascii="Times New Roman" w:hAnsi="Times New Roman" w:cs="Times New Roman"/>
          <w:b/>
          <w:color w:val="FF0000"/>
          <w:sz w:val="26"/>
          <w:szCs w:val="26"/>
          <w:lang w:val="pt-BR"/>
        </w:rPr>
      </w:pPr>
      <w:r w:rsidRPr="00196DCF">
        <w:rPr>
          <w:rFonts w:ascii="Times New Roman" w:hAnsi="Times New Roman" w:cs="Times New Roman"/>
          <w:b/>
          <w:color w:val="FF0000"/>
          <w:sz w:val="26"/>
          <w:szCs w:val="26"/>
          <w:highlight w:val="yellow"/>
          <w:u w:val="single"/>
          <w:lang w:val="pt-BR"/>
        </w:rPr>
        <w:t>LƯU Ý VỀ GIẤY TỜ TÙY THÂN KHI ĐĂNG KÝ TOUR (QUẠN TRỌNG)</w:t>
      </w:r>
      <w:r w:rsidRPr="00196DCF">
        <w:rPr>
          <w:rFonts w:ascii="Times New Roman" w:hAnsi="Times New Roman" w:cs="Times New Roman"/>
          <w:b/>
          <w:color w:val="FF0000"/>
          <w:sz w:val="26"/>
          <w:szCs w:val="26"/>
          <w:highlight w:val="yellow"/>
          <w:lang w:val="pt-BR"/>
        </w:rPr>
        <w:t>:</w:t>
      </w:r>
    </w:p>
    <w:p w14:paraId="74051496" w14:textId="77777777" w:rsidR="006E56BA" w:rsidRPr="00C94E53" w:rsidRDefault="006E56BA" w:rsidP="00927B7A">
      <w:pPr>
        <w:jc w:val="both"/>
        <w:rPr>
          <w:rFonts w:ascii="Times New Roman" w:hAnsi="Times New Roman" w:cs="Times New Roman"/>
          <w:i/>
          <w:sz w:val="26"/>
          <w:szCs w:val="26"/>
          <w:highlight w:val="yellow"/>
          <w:lang w:val="pt-BR"/>
        </w:rPr>
      </w:pPr>
      <w:r w:rsidRPr="009C493D">
        <w:rPr>
          <w:rFonts w:ascii="Times New Roman" w:hAnsi="Times New Roman" w:cs="Times New Roman"/>
          <w:sz w:val="26"/>
          <w:szCs w:val="26"/>
          <w:lang w:val="pt-BR"/>
        </w:rPr>
        <w:t xml:space="preserve"> </w:t>
      </w:r>
      <w:r w:rsidRPr="00C94E53">
        <w:rPr>
          <w:rFonts w:ascii="Times New Roman" w:hAnsi="Times New Roman" w:cs="Times New Roman"/>
          <w:i/>
          <w:sz w:val="26"/>
          <w:szCs w:val="26"/>
          <w:highlight w:val="yellow"/>
          <w:lang w:val="pt-BR"/>
        </w:rPr>
        <w:t xml:space="preserve">• </w:t>
      </w:r>
      <w:r w:rsidRPr="00C94E53">
        <w:rPr>
          <w:rFonts w:ascii="Times New Roman" w:hAnsi="Times New Roman" w:cs="Times New Roman"/>
          <w:b/>
          <w:i/>
          <w:sz w:val="26"/>
          <w:szCs w:val="26"/>
          <w:highlight w:val="yellow"/>
          <w:lang w:val="pt-BR"/>
        </w:rPr>
        <w:t>Người lớn và Trẻ em từ đủ 14 tuổi trở lên</w:t>
      </w:r>
      <w:r w:rsidRPr="00C94E53">
        <w:rPr>
          <w:rFonts w:ascii="Times New Roman" w:hAnsi="Times New Roman" w:cs="Times New Roman"/>
          <w:i/>
          <w:sz w:val="26"/>
          <w:szCs w:val="26"/>
          <w:highlight w:val="yellow"/>
          <w:lang w:val="pt-BR"/>
        </w:rPr>
        <w:t xml:space="preserve">: </w:t>
      </w:r>
    </w:p>
    <w:p w14:paraId="01F3AEE4" w14:textId="77777777" w:rsidR="006E56BA" w:rsidRPr="00C94E53" w:rsidRDefault="006E56BA" w:rsidP="00927B7A">
      <w:pPr>
        <w:jc w:val="both"/>
        <w:rPr>
          <w:rFonts w:ascii="Times New Roman" w:hAnsi="Times New Roman" w:cs="Times New Roman"/>
          <w:sz w:val="26"/>
          <w:szCs w:val="26"/>
          <w:highlight w:val="yellow"/>
          <w:lang w:val="pt-BR"/>
        </w:rPr>
      </w:pPr>
      <w:r w:rsidRPr="00C94E53">
        <w:rPr>
          <w:rFonts w:ascii="Times New Roman" w:hAnsi="Times New Roman" w:cs="Times New Roman"/>
          <w:sz w:val="26"/>
          <w:szCs w:val="26"/>
          <w:highlight w:val="yellow"/>
          <w:lang w:val="pt-BR"/>
        </w:rPr>
        <w:t>+ Hộ chiếu gốc còn hạn sử dụng hoặc CMND/ thẻ căn cước bản chính còn hạn sử dụng.</w:t>
      </w:r>
    </w:p>
    <w:p w14:paraId="7C88FF9F" w14:textId="77777777" w:rsidR="006E56BA" w:rsidRPr="00C94E53" w:rsidRDefault="006E56BA" w:rsidP="00927B7A">
      <w:pPr>
        <w:jc w:val="both"/>
        <w:rPr>
          <w:rFonts w:ascii="Times New Roman" w:hAnsi="Times New Roman" w:cs="Times New Roman"/>
          <w:b/>
          <w:i/>
          <w:sz w:val="26"/>
          <w:szCs w:val="26"/>
          <w:highlight w:val="yellow"/>
          <w:lang w:val="pt-BR"/>
        </w:rPr>
      </w:pPr>
      <w:r w:rsidRPr="00C94E53">
        <w:rPr>
          <w:rFonts w:ascii="Times New Roman" w:hAnsi="Times New Roman" w:cs="Times New Roman"/>
          <w:b/>
          <w:sz w:val="26"/>
          <w:szCs w:val="26"/>
          <w:highlight w:val="yellow"/>
          <w:lang w:val="pt-BR"/>
        </w:rPr>
        <w:t xml:space="preserve"> </w:t>
      </w:r>
      <w:r w:rsidRPr="00C94E53">
        <w:rPr>
          <w:rFonts w:ascii="Times New Roman" w:hAnsi="Times New Roman" w:cs="Times New Roman"/>
          <w:b/>
          <w:i/>
          <w:sz w:val="26"/>
          <w:szCs w:val="26"/>
          <w:highlight w:val="yellow"/>
          <w:lang w:val="pt-BR"/>
        </w:rPr>
        <w:t>• Trẻ em từ 14 tuổi trở xuống:</w:t>
      </w:r>
    </w:p>
    <w:p w14:paraId="2EC369B5" w14:textId="77777777" w:rsidR="006E56BA" w:rsidRPr="00C94E53" w:rsidRDefault="006E56BA" w:rsidP="00927B7A">
      <w:pPr>
        <w:jc w:val="both"/>
        <w:rPr>
          <w:rFonts w:ascii="Times New Roman" w:hAnsi="Times New Roman" w:cs="Times New Roman"/>
          <w:sz w:val="26"/>
          <w:szCs w:val="26"/>
          <w:highlight w:val="yellow"/>
          <w:lang w:val="pt-BR"/>
        </w:rPr>
      </w:pPr>
      <w:r w:rsidRPr="00C94E53">
        <w:rPr>
          <w:rFonts w:ascii="Times New Roman" w:hAnsi="Times New Roman" w:cs="Times New Roman"/>
          <w:sz w:val="26"/>
          <w:szCs w:val="26"/>
          <w:highlight w:val="yellow"/>
          <w:lang w:val="pt-BR"/>
        </w:rPr>
        <w:t>+ Passport bản chính còn hạn 06 tháng tính từ ngày cấp (cấp chung hoặc riêng với Bố Mẹ).</w:t>
      </w:r>
    </w:p>
    <w:p w14:paraId="19BB0160" w14:textId="77777777" w:rsidR="006E56BA" w:rsidRPr="00C94E53" w:rsidRDefault="006E56BA" w:rsidP="00927B7A">
      <w:pPr>
        <w:jc w:val="both"/>
        <w:rPr>
          <w:rFonts w:ascii="Times New Roman" w:hAnsi="Times New Roman" w:cs="Times New Roman"/>
          <w:sz w:val="26"/>
          <w:szCs w:val="26"/>
          <w:highlight w:val="yellow"/>
          <w:lang w:val="pt-BR"/>
        </w:rPr>
      </w:pPr>
      <w:r w:rsidRPr="00C94E53">
        <w:rPr>
          <w:rFonts w:ascii="Times New Roman" w:hAnsi="Times New Roman" w:cs="Times New Roman"/>
          <w:sz w:val="26"/>
          <w:szCs w:val="26"/>
          <w:highlight w:val="yellow"/>
          <w:lang w:val="pt-BR"/>
        </w:rPr>
        <w:t>+ Giấy khai sinh bản chính hoặc bản trích lục có đóng mộc đỏ xác nhận của chính quyền địa phương.</w:t>
      </w:r>
    </w:p>
    <w:p w14:paraId="36307154" w14:textId="77777777" w:rsidR="006E56BA" w:rsidRPr="00C94E53" w:rsidRDefault="006E56BA" w:rsidP="00927B7A">
      <w:pPr>
        <w:jc w:val="both"/>
        <w:rPr>
          <w:rFonts w:ascii="Times New Roman" w:hAnsi="Times New Roman" w:cs="Times New Roman"/>
          <w:i/>
          <w:sz w:val="26"/>
          <w:szCs w:val="26"/>
          <w:highlight w:val="yellow"/>
          <w:lang w:val="pt-BR"/>
        </w:rPr>
      </w:pPr>
      <w:r w:rsidRPr="00C94E53">
        <w:rPr>
          <w:rFonts w:ascii="Times New Roman" w:hAnsi="Times New Roman" w:cs="Times New Roman"/>
          <w:b/>
          <w:i/>
          <w:sz w:val="26"/>
          <w:szCs w:val="26"/>
          <w:highlight w:val="yellow"/>
          <w:lang w:val="pt-BR"/>
        </w:rPr>
        <w:t>• Riêng khách Việt Kiều hoặc Nước Ngoài:</w:t>
      </w:r>
    </w:p>
    <w:p w14:paraId="7B7878DB" w14:textId="77777777" w:rsidR="006E56BA" w:rsidRPr="00C94E53" w:rsidRDefault="006E56BA" w:rsidP="00927B7A">
      <w:pPr>
        <w:jc w:val="both"/>
        <w:rPr>
          <w:rFonts w:ascii="Times New Roman" w:hAnsi="Times New Roman" w:cs="Times New Roman"/>
          <w:sz w:val="26"/>
          <w:szCs w:val="26"/>
          <w:highlight w:val="yellow"/>
          <w:lang w:val="pt-BR"/>
        </w:rPr>
      </w:pPr>
      <w:r w:rsidRPr="00C94E53">
        <w:rPr>
          <w:rFonts w:ascii="Times New Roman" w:hAnsi="Times New Roman" w:cs="Times New Roman"/>
          <w:sz w:val="26"/>
          <w:szCs w:val="26"/>
          <w:highlight w:val="yellow"/>
          <w:lang w:val="pt-BR"/>
        </w:rPr>
        <w:t>+ Passport bản chính + kèm thị thực nhập cảnh việt nam, các loại giấy tờ này phải có dấu nhập cảnh Việt Nam và còn giá trị sử dụng theo quy định của pháp luật Việt Nam (khách hai quốc tịch mang theo cả hai hộ chiếu)</w:t>
      </w:r>
    </w:p>
    <w:p w14:paraId="57C1657D" w14:textId="23ABEFFC" w:rsidR="006E56BA" w:rsidRPr="009C493D" w:rsidRDefault="006E56BA" w:rsidP="00927B7A">
      <w:pPr>
        <w:jc w:val="both"/>
        <w:rPr>
          <w:rFonts w:ascii="Times New Roman" w:hAnsi="Times New Roman" w:cs="Times New Roman"/>
          <w:sz w:val="26"/>
          <w:szCs w:val="26"/>
          <w:lang w:val="pt-BR"/>
        </w:rPr>
      </w:pPr>
      <w:r w:rsidRPr="00C94E53">
        <w:rPr>
          <w:rFonts w:ascii="Times New Roman" w:hAnsi="Times New Roman" w:cs="Times New Roman"/>
          <w:sz w:val="26"/>
          <w:szCs w:val="26"/>
          <w:highlight w:val="yellow"/>
          <w:lang w:val="pt-BR"/>
        </w:rPr>
        <w:t xml:space="preserve">+ Do các chuyến bay phụ thuộc vào các hãng hàng không nên trong một số trường hợp chuyến bay, giờ bay có thể thay đổi bay sớm hơn hoặc trễ hơn so với chuyến bay ban đầu đặt, Saigontours sẽ báo ngay cho quý khách khi có sự thay đổi, mọi phát sinh liên quan đến việc thay đổi giờ bay (nếu có) </w:t>
      </w:r>
      <w:r w:rsidR="00342DFB">
        <w:rPr>
          <w:rFonts w:ascii="Times New Roman" w:hAnsi="Times New Roman" w:cs="Times New Roman"/>
          <w:sz w:val="26"/>
          <w:szCs w:val="26"/>
          <w:highlight w:val="yellow"/>
          <w:lang w:val="pt-BR"/>
        </w:rPr>
        <w:t>Saigontours</w:t>
      </w:r>
      <w:r w:rsidRPr="00C94E53">
        <w:rPr>
          <w:rFonts w:ascii="Times New Roman" w:hAnsi="Times New Roman" w:cs="Times New Roman"/>
          <w:sz w:val="26"/>
          <w:szCs w:val="26"/>
          <w:highlight w:val="yellow"/>
          <w:lang w:val="pt-BR"/>
        </w:rPr>
        <w:t xml:space="preserve"> sẽ không chịu trách nhiệm bồi thường và chi trả thêm bất kỳ chi phí nào khác.</w:t>
      </w:r>
      <w:r w:rsidRPr="00A27913">
        <w:rPr>
          <w:rFonts w:ascii="Times New Roman" w:hAnsi="Times New Roman" w:cs="Times New Roman"/>
          <w:sz w:val="26"/>
          <w:szCs w:val="26"/>
          <w:lang w:val="pt-BR"/>
        </w:rPr>
        <w:t xml:space="preserve">  </w:t>
      </w:r>
    </w:p>
    <w:p w14:paraId="315F5709" w14:textId="77777777" w:rsidR="006E56BA" w:rsidRPr="009C493D" w:rsidRDefault="006E56BA" w:rsidP="00927B7A">
      <w:pPr>
        <w:jc w:val="both"/>
        <w:rPr>
          <w:rFonts w:ascii="Times New Roman" w:hAnsi="Times New Roman" w:cs="Times New Roman"/>
          <w:b/>
          <w:sz w:val="26"/>
          <w:szCs w:val="26"/>
          <w:u w:val="single"/>
          <w:lang w:val="pt-BR"/>
        </w:rPr>
      </w:pPr>
      <w:r w:rsidRPr="009C493D">
        <w:rPr>
          <w:rFonts w:ascii="Times New Roman" w:hAnsi="Times New Roman" w:cs="Times New Roman"/>
          <w:b/>
          <w:sz w:val="26"/>
          <w:szCs w:val="26"/>
          <w:u w:val="single"/>
          <w:lang w:val="pt-BR"/>
        </w:rPr>
        <w:t>LƯU Ý VỀ LƯU TRÚ</w:t>
      </w:r>
    </w:p>
    <w:p w14:paraId="319AB9F4" w14:textId="20540DD9" w:rsidR="006E56BA" w:rsidRDefault="006E56BA" w:rsidP="006E56BA">
      <w:pPr>
        <w:jc w:val="both"/>
        <w:rPr>
          <w:rFonts w:ascii="Times New Roman" w:hAnsi="Times New Roman" w:cs="Times New Roman"/>
          <w:sz w:val="26"/>
          <w:szCs w:val="26"/>
        </w:rPr>
      </w:pPr>
      <w:r w:rsidRPr="009C493D">
        <w:rPr>
          <w:rFonts w:ascii="Times New Roman" w:hAnsi="Times New Roman" w:cs="Times New Roman"/>
          <w:sz w:val="26"/>
          <w:szCs w:val="26"/>
          <w:lang w:val="vi-VN"/>
        </w:rPr>
        <w:t>- Giờ nhận phòng 14</w:t>
      </w:r>
      <w:r w:rsidRPr="009C493D">
        <w:rPr>
          <w:rFonts w:ascii="Times New Roman" w:hAnsi="Times New Roman" w:cs="Times New Roman"/>
          <w:sz w:val="26"/>
          <w:szCs w:val="26"/>
        </w:rPr>
        <w:t>h00</w:t>
      </w:r>
      <w:r w:rsidRPr="009C493D">
        <w:rPr>
          <w:rFonts w:ascii="Times New Roman" w:hAnsi="Times New Roman" w:cs="Times New Roman"/>
          <w:sz w:val="26"/>
          <w:szCs w:val="26"/>
          <w:lang w:val="vi-VN"/>
        </w:rPr>
        <w:t>, giờ trả phòng trước 12</w:t>
      </w:r>
      <w:r w:rsidRPr="009C493D">
        <w:rPr>
          <w:rFonts w:ascii="Times New Roman" w:hAnsi="Times New Roman" w:cs="Times New Roman"/>
          <w:sz w:val="26"/>
          <w:szCs w:val="26"/>
        </w:rPr>
        <w:t>h00</w:t>
      </w:r>
      <w:r w:rsidRPr="009C493D">
        <w:rPr>
          <w:rFonts w:ascii="Times New Roman" w:hAnsi="Times New Roman" w:cs="Times New Roman"/>
          <w:sz w:val="26"/>
          <w:szCs w:val="26"/>
          <w:lang w:val="vi-VN"/>
        </w:rPr>
        <w:t>, tuy nhiên Quý khách có thể được ưu tiên nhận phòng sớm nếu Khách sạn có phòng trống</w:t>
      </w:r>
      <w:r w:rsidRPr="009C493D">
        <w:rPr>
          <w:rFonts w:ascii="Times New Roman" w:hAnsi="Times New Roman" w:cs="Times New Roman"/>
          <w:sz w:val="26"/>
          <w:szCs w:val="26"/>
        </w:rPr>
        <w:t>.</w:t>
      </w:r>
      <w:r w:rsidR="00A34918">
        <w:rPr>
          <w:rFonts w:ascii="Times New Roman" w:hAnsi="Times New Roman" w:cs="Times New Roman"/>
          <w:sz w:val="26"/>
          <w:szCs w:val="26"/>
        </w:rPr>
        <w:t xml:space="preserve"> 1 số Resort </w:t>
      </w:r>
      <w:r w:rsidR="00726DF9">
        <w:rPr>
          <w:rFonts w:ascii="Times New Roman" w:hAnsi="Times New Roman" w:cs="Times New Roman"/>
          <w:sz w:val="26"/>
          <w:szCs w:val="26"/>
        </w:rPr>
        <w:t xml:space="preserve">5 sao </w:t>
      </w:r>
      <w:r w:rsidR="00A34918">
        <w:rPr>
          <w:rFonts w:ascii="Times New Roman" w:hAnsi="Times New Roman" w:cs="Times New Roman"/>
          <w:sz w:val="26"/>
          <w:szCs w:val="26"/>
        </w:rPr>
        <w:t xml:space="preserve">giờ nhận phòng </w:t>
      </w:r>
      <w:r w:rsidR="00BC4471">
        <w:rPr>
          <w:rFonts w:ascii="Times New Roman" w:hAnsi="Times New Roman" w:cs="Times New Roman"/>
          <w:sz w:val="26"/>
          <w:szCs w:val="26"/>
        </w:rPr>
        <w:t>là</w:t>
      </w:r>
      <w:r w:rsidR="00A34918">
        <w:rPr>
          <w:rFonts w:ascii="Times New Roman" w:hAnsi="Times New Roman" w:cs="Times New Roman"/>
          <w:sz w:val="26"/>
          <w:szCs w:val="26"/>
        </w:rPr>
        <w:t xml:space="preserve"> 15h00.</w:t>
      </w:r>
    </w:p>
    <w:p w14:paraId="796D4EF0" w14:textId="77777777" w:rsidR="005035DF" w:rsidRDefault="005035DF" w:rsidP="005035DF">
      <w:pPr>
        <w:jc w:val="both"/>
        <w:rPr>
          <w:rFonts w:ascii="Times New Roman" w:hAnsi="Times New Roman" w:cs="Times New Roman"/>
          <w:sz w:val="26"/>
          <w:szCs w:val="26"/>
        </w:rPr>
      </w:pPr>
    </w:p>
    <w:p w14:paraId="717A4C1D" w14:textId="77777777" w:rsidR="005035DF" w:rsidRPr="00536BF3" w:rsidRDefault="005035DF" w:rsidP="005035DF">
      <w:pPr>
        <w:jc w:val="both"/>
        <w:rPr>
          <w:rFonts w:ascii="Times New Roman" w:hAnsi="Times New Roman" w:cs="Times New Roman"/>
          <w:b/>
          <w:bCs/>
          <w:sz w:val="26"/>
          <w:szCs w:val="26"/>
        </w:rPr>
      </w:pPr>
      <w:r w:rsidRPr="00E941B1">
        <w:rPr>
          <w:rFonts w:ascii="Times New Roman" w:hAnsi="Times New Roman" w:cs="Times New Roman"/>
          <w:b/>
          <w:bCs/>
          <w:sz w:val="26"/>
          <w:szCs w:val="26"/>
          <w:highlight w:val="yellow"/>
        </w:rPr>
        <w:t>Hệ thống tên khách sạn/ Resort:</w:t>
      </w:r>
    </w:p>
    <w:tbl>
      <w:tblPr>
        <w:tblW w:w="0" w:type="auto"/>
        <w:tblCellMar>
          <w:left w:w="10" w:type="dxa"/>
          <w:right w:w="10" w:type="dxa"/>
        </w:tblCellMar>
        <w:tblLook w:val="04A0" w:firstRow="1" w:lastRow="0" w:firstColumn="1" w:lastColumn="0" w:noHBand="0" w:noVBand="1"/>
      </w:tblPr>
      <w:tblGrid>
        <w:gridCol w:w="10908"/>
      </w:tblGrid>
      <w:tr w:rsidR="005035DF" w:rsidRPr="00F51B9F" w14:paraId="18F2DC11" w14:textId="77777777" w:rsidTr="00403B5F">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6E958" w14:textId="77777777" w:rsidR="005035DF" w:rsidRPr="00536BF3" w:rsidRDefault="005035DF" w:rsidP="00403B5F">
            <w:pPr>
              <w:spacing w:after="0" w:line="240" w:lineRule="auto"/>
              <w:rPr>
                <w:rFonts w:ascii="Times New Roman" w:hAnsi="Times New Roman" w:cs="Times New Roman"/>
                <w:b/>
                <w:bCs/>
                <w:sz w:val="28"/>
                <w:szCs w:val="28"/>
              </w:rPr>
            </w:pPr>
            <w:r w:rsidRPr="00536BF3">
              <w:rPr>
                <w:rFonts w:ascii="Times New Roman" w:eastAsia="Times New Roman" w:hAnsi="Times New Roman" w:cs="Times New Roman"/>
                <w:b/>
                <w:bCs/>
                <w:color w:val="000000"/>
                <w:sz w:val="28"/>
                <w:szCs w:val="28"/>
              </w:rPr>
              <w:t>Khách sạn và resort</w:t>
            </w:r>
          </w:p>
        </w:tc>
      </w:tr>
      <w:tr w:rsidR="005035DF" w:rsidRPr="00F51B9F" w14:paraId="6A6D0201"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13ED5"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ks 3*</w:t>
            </w:r>
            <w:r>
              <w:rPr>
                <w:rFonts w:ascii="Times New Roman" w:eastAsia="Times New Roman" w:hAnsi="Times New Roman" w:cs="Times New Roman"/>
                <w:b/>
                <w:color w:val="000000"/>
                <w:sz w:val="28"/>
                <w:szCs w:val="28"/>
              </w:rPr>
              <w:t xml:space="preserve"> </w:t>
            </w:r>
          </w:p>
          <w:p w14:paraId="3D04563C" w14:textId="77777777" w:rsidR="005035DF" w:rsidRPr="00F51B9F" w:rsidRDefault="005035DF" w:rsidP="00403B5F">
            <w:pPr>
              <w:spacing w:after="0" w:line="240" w:lineRule="auto"/>
              <w:rPr>
                <w:rFonts w:ascii="Times New Roman" w:hAnsi="Times New Roman" w:cs="Times New Roman"/>
                <w:sz w:val="28"/>
                <w:szCs w:val="28"/>
              </w:rPr>
            </w:pPr>
            <w:r w:rsidRPr="00F51B9F">
              <w:rPr>
                <w:rFonts w:ascii="Times New Roman" w:eastAsia="Times New Roman" w:hAnsi="Times New Roman" w:cs="Times New Roman"/>
                <w:color w:val="000000"/>
                <w:sz w:val="28"/>
                <w:szCs w:val="28"/>
              </w:rPr>
              <w:t>(Nicelife, Đảo ngọc, Maison, Sunrise, Stellar, Homestead, An Phú ...)</w:t>
            </w:r>
          </w:p>
        </w:tc>
      </w:tr>
      <w:tr w:rsidR="005035DF" w:rsidRPr="00F51B9F" w14:paraId="3C74EABC" w14:textId="77777777" w:rsidTr="00403B5F">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C1C4"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ks 3*+</w:t>
            </w:r>
          </w:p>
          <w:p w14:paraId="66008180" w14:textId="77777777" w:rsidR="005035DF" w:rsidRPr="00F51B9F" w:rsidRDefault="005035DF" w:rsidP="00403B5F">
            <w:pPr>
              <w:spacing w:after="0" w:line="240" w:lineRule="auto"/>
              <w:rPr>
                <w:rFonts w:ascii="Times New Roman" w:hAnsi="Times New Roman" w:cs="Times New Roman"/>
                <w:sz w:val="28"/>
                <w:szCs w:val="28"/>
              </w:rPr>
            </w:pPr>
            <w:r w:rsidRPr="00F51B9F">
              <w:rPr>
                <w:rFonts w:ascii="Times New Roman" w:eastAsia="Times New Roman" w:hAnsi="Times New Roman" w:cs="Times New Roman"/>
                <w:color w:val="000000"/>
                <w:sz w:val="28"/>
                <w:szCs w:val="28"/>
              </w:rPr>
              <w:t>( Boulevard, Nesta, Lavita, Lâm Hà, Haya, Aheveda: …)</w:t>
            </w:r>
          </w:p>
        </w:tc>
      </w:tr>
      <w:tr w:rsidR="005035DF" w:rsidRPr="00F51B9F" w14:paraId="5FCD3CF9"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E02F7"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 xml:space="preserve">Land tour KS 4* </w:t>
            </w:r>
          </w:p>
          <w:p w14:paraId="6DA4A14F" w14:textId="77777777" w:rsidR="005035DF" w:rsidRPr="00F51B9F" w:rsidRDefault="005035DF" w:rsidP="00403B5F">
            <w:pPr>
              <w:spacing w:after="0" w:line="240" w:lineRule="auto"/>
              <w:rPr>
                <w:rFonts w:ascii="Times New Roman" w:hAnsi="Times New Roman" w:cs="Times New Roman"/>
                <w:sz w:val="28"/>
                <w:szCs w:val="28"/>
              </w:rPr>
            </w:pPr>
            <w:r w:rsidRPr="00F51B9F">
              <w:rPr>
                <w:rFonts w:ascii="Times New Roman" w:eastAsia="Times New Roman" w:hAnsi="Times New Roman" w:cs="Times New Roman"/>
                <w:color w:val="000000"/>
                <w:sz w:val="28"/>
                <w:szCs w:val="28"/>
              </w:rPr>
              <w:t>Ocean pearl, Hòa Bình</w:t>
            </w:r>
          </w:p>
        </w:tc>
      </w:tr>
      <w:tr w:rsidR="005035DF" w:rsidRPr="00F51B9F" w14:paraId="172FE2F5"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E4592" w14:textId="64663D68" w:rsidR="005035DF" w:rsidRPr="00F51B9F" w:rsidRDefault="005035DF" w:rsidP="0074604B">
            <w:pPr>
              <w:spacing w:after="0" w:line="240" w:lineRule="auto"/>
              <w:rPr>
                <w:rFonts w:ascii="Times New Roman" w:hAnsi="Times New Roman" w:cs="Times New Roman"/>
                <w:sz w:val="28"/>
                <w:szCs w:val="28"/>
              </w:rPr>
            </w:pPr>
            <w:r w:rsidRPr="00F51B9F">
              <w:rPr>
                <w:rFonts w:ascii="Times New Roman" w:eastAsia="Times New Roman" w:hAnsi="Times New Roman" w:cs="Times New Roman"/>
                <w:b/>
                <w:color w:val="000000"/>
                <w:sz w:val="28"/>
                <w:szCs w:val="28"/>
              </w:rPr>
              <w:lastRenderedPageBreak/>
              <w:t>Land tour resort 3*</w:t>
            </w:r>
            <w:r w:rsidR="0074604B">
              <w:rPr>
                <w:rFonts w:ascii="Times New Roman" w:eastAsia="Times New Roman" w:hAnsi="Times New Roman" w:cs="Times New Roman"/>
                <w:b/>
                <w:color w:val="000000"/>
                <w:sz w:val="28"/>
                <w:szCs w:val="28"/>
              </w:rPr>
              <w:t xml:space="preserve"> </w:t>
            </w:r>
            <w:r w:rsidRPr="00F51B9F">
              <w:rPr>
                <w:rFonts w:ascii="Times New Roman" w:eastAsia="Times New Roman" w:hAnsi="Times New Roman" w:cs="Times New Roman"/>
                <w:color w:val="000000"/>
                <w:sz w:val="28"/>
                <w:szCs w:val="28"/>
              </w:rPr>
              <w:t>( Kim Hoa, Hawai, Sea Star, Phú Vân, Orange, Coral Bay..)</w:t>
            </w:r>
          </w:p>
        </w:tc>
      </w:tr>
      <w:tr w:rsidR="005035DF" w:rsidRPr="00F51B9F" w14:paraId="1DEDE757"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2A0A8" w14:textId="77777777" w:rsidR="005035DF" w:rsidRPr="00890B68" w:rsidRDefault="005035DF" w:rsidP="00403B5F">
            <w:pPr>
              <w:spacing w:after="0" w:line="240" w:lineRule="auto"/>
              <w:rPr>
                <w:rFonts w:ascii="Times New Roman" w:eastAsia="Times New Roman" w:hAnsi="Times New Roman" w:cs="Times New Roman"/>
                <w:b/>
                <w:bCs/>
                <w:color w:val="000000"/>
                <w:sz w:val="28"/>
                <w:szCs w:val="28"/>
              </w:rPr>
            </w:pPr>
            <w:r w:rsidRPr="00890B68">
              <w:rPr>
                <w:rFonts w:ascii="Times New Roman" w:eastAsia="Times New Roman" w:hAnsi="Times New Roman" w:cs="Times New Roman"/>
                <w:b/>
                <w:bCs/>
                <w:color w:val="000000"/>
                <w:sz w:val="28"/>
                <w:szCs w:val="28"/>
              </w:rPr>
              <w:t>Land tour Resort 4*</w:t>
            </w:r>
          </w:p>
          <w:p w14:paraId="027A03BC" w14:textId="77777777" w:rsidR="005035DF" w:rsidRPr="00F51B9F" w:rsidRDefault="005035DF" w:rsidP="00403B5F">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w:t>
            </w:r>
            <w:r w:rsidRPr="00F51B9F">
              <w:rPr>
                <w:rFonts w:ascii="Times New Roman" w:eastAsia="Times New Roman" w:hAnsi="Times New Roman" w:cs="Times New Roman"/>
                <w:color w:val="000000"/>
                <w:sz w:val="28"/>
                <w:szCs w:val="28"/>
              </w:rPr>
              <w:t xml:space="preserve"> Amarin, Famiana, The Palmy, AVS</w:t>
            </w:r>
            <w:r>
              <w:rPr>
                <w:rFonts w:ascii="Times New Roman" w:eastAsia="Times New Roman" w:hAnsi="Times New Roman" w:cs="Times New Roman"/>
                <w:color w:val="000000"/>
                <w:sz w:val="28"/>
                <w:szCs w:val="28"/>
              </w:rPr>
              <w:t>, Sunset beach, Anja…</w:t>
            </w:r>
            <w:r w:rsidRPr="00F51B9F">
              <w:rPr>
                <w:rFonts w:ascii="Times New Roman" w:eastAsia="Times New Roman" w:hAnsi="Times New Roman" w:cs="Times New Roman"/>
                <w:color w:val="000000"/>
                <w:sz w:val="28"/>
                <w:szCs w:val="28"/>
              </w:rPr>
              <w:t>)</w:t>
            </w:r>
          </w:p>
        </w:tc>
      </w:tr>
      <w:tr w:rsidR="005035DF" w:rsidRPr="00F51B9F" w14:paraId="5DD9ABFE"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0B63F"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resort 5*</w:t>
            </w:r>
            <w:r>
              <w:rPr>
                <w:rFonts w:ascii="Times New Roman" w:eastAsia="Times New Roman" w:hAnsi="Times New Roman" w:cs="Times New Roman"/>
                <w:b/>
                <w:color w:val="000000"/>
                <w:sz w:val="28"/>
                <w:szCs w:val="28"/>
              </w:rPr>
              <w:t xml:space="preserve"> thường</w:t>
            </w:r>
          </w:p>
          <w:p w14:paraId="43EC5DDC" w14:textId="77777777" w:rsidR="005035DF" w:rsidRPr="00F51B9F" w:rsidRDefault="005035DF" w:rsidP="00403B5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iên Thanh</w:t>
            </w:r>
            <w:r w:rsidRPr="00F51B9F">
              <w:rPr>
                <w:rFonts w:ascii="Times New Roman" w:eastAsia="Times New Roman" w:hAnsi="Times New Roman" w:cs="Times New Roman"/>
                <w:color w:val="000000"/>
                <w:sz w:val="28"/>
                <w:szCs w:val="28"/>
              </w:rPr>
              <w:t>)</w:t>
            </w:r>
          </w:p>
        </w:tc>
      </w:tr>
      <w:tr w:rsidR="005035DF" w:rsidRPr="00F51B9F" w14:paraId="559EA80C"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81EC5"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resort 5*</w:t>
            </w:r>
            <w:r>
              <w:rPr>
                <w:rFonts w:ascii="Times New Roman" w:eastAsia="Times New Roman" w:hAnsi="Times New Roman" w:cs="Times New Roman"/>
                <w:b/>
                <w:color w:val="000000"/>
                <w:sz w:val="28"/>
                <w:szCs w:val="28"/>
              </w:rPr>
              <w:t xml:space="preserve"> VIP</w:t>
            </w:r>
          </w:p>
          <w:p w14:paraId="06B129D6"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Seashell</w:t>
            </w:r>
            <w:r w:rsidRPr="00F51B9F">
              <w:rPr>
                <w:rFonts w:ascii="Times New Roman" w:eastAsia="Times New Roman" w:hAnsi="Times New Roman" w:cs="Times New Roman"/>
                <w:color w:val="000000"/>
                <w:sz w:val="28"/>
                <w:szCs w:val="28"/>
              </w:rPr>
              <w:t>)</w:t>
            </w:r>
          </w:p>
        </w:tc>
      </w:tr>
      <w:tr w:rsidR="005035DF" w:rsidRPr="00F51B9F" w14:paraId="346C540F"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B2C3"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resort 5*</w:t>
            </w:r>
            <w:r>
              <w:rPr>
                <w:rFonts w:ascii="Times New Roman" w:eastAsia="Times New Roman" w:hAnsi="Times New Roman" w:cs="Times New Roman"/>
                <w:b/>
                <w:color w:val="000000"/>
                <w:sz w:val="28"/>
                <w:szCs w:val="28"/>
              </w:rPr>
              <w:t xml:space="preserve"> VIP +</w:t>
            </w:r>
          </w:p>
          <w:p w14:paraId="5053A84C"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Salinda</w:t>
            </w:r>
            <w:r w:rsidRPr="00F51B9F">
              <w:rPr>
                <w:rFonts w:ascii="Times New Roman" w:eastAsia="Times New Roman" w:hAnsi="Times New Roman" w:cs="Times New Roman"/>
                <w:color w:val="000000"/>
                <w:sz w:val="28"/>
                <w:szCs w:val="28"/>
              </w:rPr>
              <w:t xml:space="preserve"> )</w:t>
            </w:r>
          </w:p>
        </w:tc>
      </w:tr>
    </w:tbl>
    <w:p w14:paraId="145419C5" w14:textId="77777777" w:rsidR="005035DF" w:rsidRPr="00E7097B" w:rsidRDefault="005035DF">
      <w:pPr>
        <w:jc w:val="both"/>
        <w:rPr>
          <w:rFonts w:ascii="Times New Roman" w:hAnsi="Times New Roman" w:cs="Times New Roman"/>
          <w:color w:val="000000"/>
          <w:sz w:val="26"/>
          <w:szCs w:val="26"/>
          <w:lang w:val="fr-FR"/>
        </w:rPr>
      </w:pPr>
    </w:p>
    <w:sectPr w:rsidR="005035DF" w:rsidRPr="00E7097B" w:rsidSect="00992D2F">
      <w:pgSz w:w="11907" w:h="16839"/>
      <w:pgMar w:top="180" w:right="477" w:bottom="540" w:left="45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AD31" w14:textId="77777777" w:rsidR="00124D65" w:rsidRDefault="00124D65">
      <w:pPr>
        <w:spacing w:line="240" w:lineRule="auto"/>
      </w:pPr>
      <w:r>
        <w:separator/>
      </w:r>
    </w:p>
  </w:endnote>
  <w:endnote w:type="continuationSeparator" w:id="0">
    <w:p w14:paraId="24948AD1" w14:textId="77777777" w:rsidR="00124D65" w:rsidRDefault="00124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5ED8" w14:textId="77777777" w:rsidR="00124D65" w:rsidRDefault="00124D65">
      <w:pPr>
        <w:spacing w:after="0"/>
      </w:pPr>
      <w:r>
        <w:separator/>
      </w:r>
    </w:p>
  </w:footnote>
  <w:footnote w:type="continuationSeparator" w:id="0">
    <w:p w14:paraId="398EA2DD" w14:textId="77777777" w:rsidR="00124D65" w:rsidRDefault="00124D6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54E"/>
    <w:multiLevelType w:val="multilevel"/>
    <w:tmpl w:val="1117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D60D95"/>
    <w:multiLevelType w:val="multilevel"/>
    <w:tmpl w:val="26D60D95"/>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2" w15:restartNumberingAfterBreak="0">
    <w:nsid w:val="27E536F4"/>
    <w:multiLevelType w:val="multilevel"/>
    <w:tmpl w:val="27E536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7E53C87"/>
    <w:multiLevelType w:val="multilevel"/>
    <w:tmpl w:val="27E53C8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03CCF"/>
    <w:multiLevelType w:val="multilevel"/>
    <w:tmpl w:val="2B603CCF"/>
    <w:lvl w:ilvl="0">
      <w:start w:val="3"/>
      <w:numFmt w:val="bullet"/>
      <w:lvlText w:val="-"/>
      <w:lvlJc w:val="left"/>
      <w:pPr>
        <w:ind w:left="360" w:hanging="360"/>
      </w:pPr>
      <w:rPr>
        <w:rFonts w:ascii="Tahoma" w:eastAsia="Times New Roman" w:hAnsi="Tahoma" w:cs="Tahoma"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06321B"/>
    <w:multiLevelType w:val="multilevel"/>
    <w:tmpl w:val="3A06321B"/>
    <w:lvl w:ilvl="0">
      <w:start w:val="1"/>
      <w:numFmt w:val="bullet"/>
      <w:lvlText w:val=""/>
      <w:lvlJc w:val="left"/>
      <w:pPr>
        <w:tabs>
          <w:tab w:val="left" w:pos="1890"/>
        </w:tabs>
        <w:ind w:left="1890" w:hanging="360"/>
      </w:pPr>
      <w:rPr>
        <w:rFonts w:ascii="Wingdings" w:hAnsi="Wingdings"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6" w15:restartNumberingAfterBreak="0">
    <w:nsid w:val="50267F5A"/>
    <w:multiLevelType w:val="multilevel"/>
    <w:tmpl w:val="50267F5A"/>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7" w15:restartNumberingAfterBreak="0">
    <w:nsid w:val="5775F773"/>
    <w:multiLevelType w:val="singleLevel"/>
    <w:tmpl w:val="5775F77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D8B5D0D"/>
    <w:multiLevelType w:val="multilevel"/>
    <w:tmpl w:val="5D8B5D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5EFE72E"/>
    <w:multiLevelType w:val="singleLevel"/>
    <w:tmpl w:val="65EFE72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6C53AC43"/>
    <w:multiLevelType w:val="singleLevel"/>
    <w:tmpl w:val="6C53AC43"/>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4"/>
  </w:num>
  <w:num w:numId="3">
    <w:abstractNumId w:val="8"/>
  </w:num>
  <w:num w:numId="4">
    <w:abstractNumId w:val="1"/>
  </w:num>
  <w:num w:numId="5">
    <w:abstractNumId w:val="2"/>
  </w:num>
  <w:num w:numId="6">
    <w:abstractNumId w:val="5"/>
  </w:num>
  <w:num w:numId="7">
    <w:abstractNumId w:val="6"/>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9A"/>
    <w:rsid w:val="00003886"/>
    <w:rsid w:val="00010ACA"/>
    <w:rsid w:val="00012597"/>
    <w:rsid w:val="00012789"/>
    <w:rsid w:val="00015D53"/>
    <w:rsid w:val="0001690D"/>
    <w:rsid w:val="000300E7"/>
    <w:rsid w:val="00031A08"/>
    <w:rsid w:val="00037579"/>
    <w:rsid w:val="00040467"/>
    <w:rsid w:val="000441CA"/>
    <w:rsid w:val="00047618"/>
    <w:rsid w:val="000528BE"/>
    <w:rsid w:val="00055A0A"/>
    <w:rsid w:val="00055A0E"/>
    <w:rsid w:val="00084E4F"/>
    <w:rsid w:val="0008506B"/>
    <w:rsid w:val="000856DC"/>
    <w:rsid w:val="0009027F"/>
    <w:rsid w:val="00094E68"/>
    <w:rsid w:val="00096BB3"/>
    <w:rsid w:val="00097722"/>
    <w:rsid w:val="000A1173"/>
    <w:rsid w:val="000A3722"/>
    <w:rsid w:val="000B37BB"/>
    <w:rsid w:val="000B3A44"/>
    <w:rsid w:val="000C4872"/>
    <w:rsid w:val="000D138D"/>
    <w:rsid w:val="000D2796"/>
    <w:rsid w:val="000D3073"/>
    <w:rsid w:val="000E0E2E"/>
    <w:rsid w:val="000E24B9"/>
    <w:rsid w:val="000E271A"/>
    <w:rsid w:val="000E6C00"/>
    <w:rsid w:val="000F4BD2"/>
    <w:rsid w:val="0010565D"/>
    <w:rsid w:val="00105D0E"/>
    <w:rsid w:val="001063EA"/>
    <w:rsid w:val="00106B3C"/>
    <w:rsid w:val="00115362"/>
    <w:rsid w:val="00115F66"/>
    <w:rsid w:val="00117C4D"/>
    <w:rsid w:val="00121C17"/>
    <w:rsid w:val="00124D65"/>
    <w:rsid w:val="001316DB"/>
    <w:rsid w:val="00132387"/>
    <w:rsid w:val="00133403"/>
    <w:rsid w:val="001347AE"/>
    <w:rsid w:val="001360B4"/>
    <w:rsid w:val="0013696B"/>
    <w:rsid w:val="0014255E"/>
    <w:rsid w:val="00142660"/>
    <w:rsid w:val="00153F40"/>
    <w:rsid w:val="00155D75"/>
    <w:rsid w:val="00156E08"/>
    <w:rsid w:val="0016003E"/>
    <w:rsid w:val="00166206"/>
    <w:rsid w:val="0017399F"/>
    <w:rsid w:val="00173C4F"/>
    <w:rsid w:val="00176938"/>
    <w:rsid w:val="00180662"/>
    <w:rsid w:val="001813DF"/>
    <w:rsid w:val="001914C0"/>
    <w:rsid w:val="00191781"/>
    <w:rsid w:val="0019308E"/>
    <w:rsid w:val="00194D2E"/>
    <w:rsid w:val="00195EDC"/>
    <w:rsid w:val="00197A8F"/>
    <w:rsid w:val="00197E10"/>
    <w:rsid w:val="001A1470"/>
    <w:rsid w:val="001A33FD"/>
    <w:rsid w:val="001A3568"/>
    <w:rsid w:val="001A479A"/>
    <w:rsid w:val="001B0DC9"/>
    <w:rsid w:val="001C0E44"/>
    <w:rsid w:val="001C1DBC"/>
    <w:rsid w:val="001C3969"/>
    <w:rsid w:val="001D3477"/>
    <w:rsid w:val="001D64EB"/>
    <w:rsid w:val="001E1167"/>
    <w:rsid w:val="001E4D7B"/>
    <w:rsid w:val="001E4E45"/>
    <w:rsid w:val="0020514B"/>
    <w:rsid w:val="0021103B"/>
    <w:rsid w:val="00213693"/>
    <w:rsid w:val="002147E1"/>
    <w:rsid w:val="00216E59"/>
    <w:rsid w:val="0023064F"/>
    <w:rsid w:val="00231019"/>
    <w:rsid w:val="00234218"/>
    <w:rsid w:val="002345AE"/>
    <w:rsid w:val="00234D62"/>
    <w:rsid w:val="00235627"/>
    <w:rsid w:val="002356B2"/>
    <w:rsid w:val="00237743"/>
    <w:rsid w:val="00241E79"/>
    <w:rsid w:val="00244D6E"/>
    <w:rsid w:val="00250DE1"/>
    <w:rsid w:val="00251010"/>
    <w:rsid w:val="00252AFF"/>
    <w:rsid w:val="002541F5"/>
    <w:rsid w:val="002628E5"/>
    <w:rsid w:val="00266499"/>
    <w:rsid w:val="00271575"/>
    <w:rsid w:val="002747FA"/>
    <w:rsid w:val="00282497"/>
    <w:rsid w:val="00284CC0"/>
    <w:rsid w:val="0028611D"/>
    <w:rsid w:val="00291F33"/>
    <w:rsid w:val="002921ED"/>
    <w:rsid w:val="00292380"/>
    <w:rsid w:val="00293818"/>
    <w:rsid w:val="00293BA4"/>
    <w:rsid w:val="002947F8"/>
    <w:rsid w:val="00297C2A"/>
    <w:rsid w:val="002A446C"/>
    <w:rsid w:val="002A6C0E"/>
    <w:rsid w:val="002B32FD"/>
    <w:rsid w:val="002B53D2"/>
    <w:rsid w:val="002C1355"/>
    <w:rsid w:val="002C21EE"/>
    <w:rsid w:val="002D6E35"/>
    <w:rsid w:val="002E04FE"/>
    <w:rsid w:val="002E205E"/>
    <w:rsid w:val="002E2AE1"/>
    <w:rsid w:val="002E2FC2"/>
    <w:rsid w:val="002E42B5"/>
    <w:rsid w:val="002F04BF"/>
    <w:rsid w:val="003004F5"/>
    <w:rsid w:val="003054B2"/>
    <w:rsid w:val="00305FFD"/>
    <w:rsid w:val="0030654D"/>
    <w:rsid w:val="003104DD"/>
    <w:rsid w:val="00313155"/>
    <w:rsid w:val="0031480D"/>
    <w:rsid w:val="00314B93"/>
    <w:rsid w:val="00315B73"/>
    <w:rsid w:val="00320AEA"/>
    <w:rsid w:val="00321FB6"/>
    <w:rsid w:val="0032486A"/>
    <w:rsid w:val="003250BB"/>
    <w:rsid w:val="00334B37"/>
    <w:rsid w:val="00336534"/>
    <w:rsid w:val="00342DFB"/>
    <w:rsid w:val="00345571"/>
    <w:rsid w:val="00347CA2"/>
    <w:rsid w:val="00352D59"/>
    <w:rsid w:val="003546CB"/>
    <w:rsid w:val="00356D4E"/>
    <w:rsid w:val="003614E5"/>
    <w:rsid w:val="003615F5"/>
    <w:rsid w:val="0036608E"/>
    <w:rsid w:val="0036708A"/>
    <w:rsid w:val="00373629"/>
    <w:rsid w:val="003769B2"/>
    <w:rsid w:val="00380AE2"/>
    <w:rsid w:val="0038101C"/>
    <w:rsid w:val="00381262"/>
    <w:rsid w:val="00384B1B"/>
    <w:rsid w:val="003873E2"/>
    <w:rsid w:val="003924F2"/>
    <w:rsid w:val="00392DE2"/>
    <w:rsid w:val="00393B06"/>
    <w:rsid w:val="00395DD4"/>
    <w:rsid w:val="003A0048"/>
    <w:rsid w:val="003A060E"/>
    <w:rsid w:val="003A11D5"/>
    <w:rsid w:val="003A1BC8"/>
    <w:rsid w:val="003A69A3"/>
    <w:rsid w:val="003A6FF1"/>
    <w:rsid w:val="003B20FE"/>
    <w:rsid w:val="003B574B"/>
    <w:rsid w:val="003C116A"/>
    <w:rsid w:val="003C5179"/>
    <w:rsid w:val="003C6C5F"/>
    <w:rsid w:val="003C7897"/>
    <w:rsid w:val="003D2070"/>
    <w:rsid w:val="003D2816"/>
    <w:rsid w:val="003D5A9B"/>
    <w:rsid w:val="003D5F19"/>
    <w:rsid w:val="003D69BF"/>
    <w:rsid w:val="003E17F4"/>
    <w:rsid w:val="003E1B4C"/>
    <w:rsid w:val="003F184B"/>
    <w:rsid w:val="003F2309"/>
    <w:rsid w:val="003F3B76"/>
    <w:rsid w:val="00400881"/>
    <w:rsid w:val="00401231"/>
    <w:rsid w:val="00401D11"/>
    <w:rsid w:val="0040411B"/>
    <w:rsid w:val="004069D8"/>
    <w:rsid w:val="00413CDC"/>
    <w:rsid w:val="00415CCD"/>
    <w:rsid w:val="004179E7"/>
    <w:rsid w:val="00420555"/>
    <w:rsid w:val="00421305"/>
    <w:rsid w:val="00430134"/>
    <w:rsid w:val="0043014D"/>
    <w:rsid w:val="0043139A"/>
    <w:rsid w:val="00434516"/>
    <w:rsid w:val="00434D5F"/>
    <w:rsid w:val="00434D80"/>
    <w:rsid w:val="0043574D"/>
    <w:rsid w:val="00436FBF"/>
    <w:rsid w:val="00440B04"/>
    <w:rsid w:val="00440B43"/>
    <w:rsid w:val="00446EB0"/>
    <w:rsid w:val="00447BB7"/>
    <w:rsid w:val="004553B2"/>
    <w:rsid w:val="004619D7"/>
    <w:rsid w:val="00463CC9"/>
    <w:rsid w:val="004644E1"/>
    <w:rsid w:val="00466692"/>
    <w:rsid w:val="00470D39"/>
    <w:rsid w:val="004777E8"/>
    <w:rsid w:val="00481B32"/>
    <w:rsid w:val="004834DB"/>
    <w:rsid w:val="004922B6"/>
    <w:rsid w:val="004938DD"/>
    <w:rsid w:val="0049673C"/>
    <w:rsid w:val="00497485"/>
    <w:rsid w:val="004A4956"/>
    <w:rsid w:val="004A58D4"/>
    <w:rsid w:val="004B1F86"/>
    <w:rsid w:val="004B3F7A"/>
    <w:rsid w:val="004B46D9"/>
    <w:rsid w:val="004B6562"/>
    <w:rsid w:val="004C16B5"/>
    <w:rsid w:val="004C31BC"/>
    <w:rsid w:val="004D325A"/>
    <w:rsid w:val="004E07F2"/>
    <w:rsid w:val="004E3995"/>
    <w:rsid w:val="004E6450"/>
    <w:rsid w:val="004E6850"/>
    <w:rsid w:val="004F06F6"/>
    <w:rsid w:val="004F117B"/>
    <w:rsid w:val="004F26B8"/>
    <w:rsid w:val="004F3220"/>
    <w:rsid w:val="004F3B4D"/>
    <w:rsid w:val="004F4095"/>
    <w:rsid w:val="004F7552"/>
    <w:rsid w:val="005035DF"/>
    <w:rsid w:val="005134C7"/>
    <w:rsid w:val="00513AAF"/>
    <w:rsid w:val="005147CD"/>
    <w:rsid w:val="005155BA"/>
    <w:rsid w:val="005166FF"/>
    <w:rsid w:val="00521088"/>
    <w:rsid w:val="00524A7D"/>
    <w:rsid w:val="00526155"/>
    <w:rsid w:val="00527FB0"/>
    <w:rsid w:val="00530F9C"/>
    <w:rsid w:val="00535E0D"/>
    <w:rsid w:val="00541F3E"/>
    <w:rsid w:val="00546EA4"/>
    <w:rsid w:val="00547CD2"/>
    <w:rsid w:val="00554996"/>
    <w:rsid w:val="0056009B"/>
    <w:rsid w:val="00562913"/>
    <w:rsid w:val="00570617"/>
    <w:rsid w:val="0057111C"/>
    <w:rsid w:val="0057662E"/>
    <w:rsid w:val="005772A8"/>
    <w:rsid w:val="00582EEC"/>
    <w:rsid w:val="0058474A"/>
    <w:rsid w:val="00586B8E"/>
    <w:rsid w:val="005947F2"/>
    <w:rsid w:val="00594BD1"/>
    <w:rsid w:val="00595E07"/>
    <w:rsid w:val="005A1EAD"/>
    <w:rsid w:val="005A4205"/>
    <w:rsid w:val="005A6AC1"/>
    <w:rsid w:val="005B014F"/>
    <w:rsid w:val="005B084D"/>
    <w:rsid w:val="005B1980"/>
    <w:rsid w:val="005B255A"/>
    <w:rsid w:val="005B2FF2"/>
    <w:rsid w:val="005B6A59"/>
    <w:rsid w:val="005C6BF4"/>
    <w:rsid w:val="005D1CA4"/>
    <w:rsid w:val="005D3FFB"/>
    <w:rsid w:val="005D4985"/>
    <w:rsid w:val="005E34C7"/>
    <w:rsid w:val="005E3612"/>
    <w:rsid w:val="005E4271"/>
    <w:rsid w:val="005F6A25"/>
    <w:rsid w:val="00600E29"/>
    <w:rsid w:val="00603C14"/>
    <w:rsid w:val="0060472B"/>
    <w:rsid w:val="00622195"/>
    <w:rsid w:val="00625740"/>
    <w:rsid w:val="0063280F"/>
    <w:rsid w:val="0063287E"/>
    <w:rsid w:val="00633A65"/>
    <w:rsid w:val="00636959"/>
    <w:rsid w:val="0064157C"/>
    <w:rsid w:val="00645ABA"/>
    <w:rsid w:val="00650D8E"/>
    <w:rsid w:val="00652E72"/>
    <w:rsid w:val="006536A1"/>
    <w:rsid w:val="00655D79"/>
    <w:rsid w:val="006576A6"/>
    <w:rsid w:val="0066599C"/>
    <w:rsid w:val="00666EF8"/>
    <w:rsid w:val="00680B4F"/>
    <w:rsid w:val="0068522E"/>
    <w:rsid w:val="0068646E"/>
    <w:rsid w:val="006921E9"/>
    <w:rsid w:val="006A2CD4"/>
    <w:rsid w:val="006B05A6"/>
    <w:rsid w:val="006B2D70"/>
    <w:rsid w:val="006C2356"/>
    <w:rsid w:val="006C7C1F"/>
    <w:rsid w:val="006D1370"/>
    <w:rsid w:val="006D2DEA"/>
    <w:rsid w:val="006D54ED"/>
    <w:rsid w:val="006E56BA"/>
    <w:rsid w:val="006E5D99"/>
    <w:rsid w:val="006F0162"/>
    <w:rsid w:val="006F0BAA"/>
    <w:rsid w:val="006F2A53"/>
    <w:rsid w:val="006F45AF"/>
    <w:rsid w:val="006F48CA"/>
    <w:rsid w:val="006F5F24"/>
    <w:rsid w:val="006F69EB"/>
    <w:rsid w:val="00700834"/>
    <w:rsid w:val="00701C2A"/>
    <w:rsid w:val="00711257"/>
    <w:rsid w:val="00713E82"/>
    <w:rsid w:val="007147C4"/>
    <w:rsid w:val="00720BF7"/>
    <w:rsid w:val="00723CE4"/>
    <w:rsid w:val="00725F17"/>
    <w:rsid w:val="00726DF9"/>
    <w:rsid w:val="00730D7D"/>
    <w:rsid w:val="00730E31"/>
    <w:rsid w:val="00732A08"/>
    <w:rsid w:val="00732C8C"/>
    <w:rsid w:val="00734CD8"/>
    <w:rsid w:val="00734D52"/>
    <w:rsid w:val="00737504"/>
    <w:rsid w:val="00743427"/>
    <w:rsid w:val="0074604B"/>
    <w:rsid w:val="0074696D"/>
    <w:rsid w:val="00750ADB"/>
    <w:rsid w:val="00757CA6"/>
    <w:rsid w:val="00762DD1"/>
    <w:rsid w:val="007633CC"/>
    <w:rsid w:val="0076619C"/>
    <w:rsid w:val="007679D5"/>
    <w:rsid w:val="007728DE"/>
    <w:rsid w:val="00776EB9"/>
    <w:rsid w:val="00784B29"/>
    <w:rsid w:val="00791BD3"/>
    <w:rsid w:val="00796515"/>
    <w:rsid w:val="007A18F5"/>
    <w:rsid w:val="007A31C0"/>
    <w:rsid w:val="007B0556"/>
    <w:rsid w:val="007B3C1E"/>
    <w:rsid w:val="007C278E"/>
    <w:rsid w:val="007C2C6D"/>
    <w:rsid w:val="007C4E57"/>
    <w:rsid w:val="007C6869"/>
    <w:rsid w:val="007C770F"/>
    <w:rsid w:val="007D1597"/>
    <w:rsid w:val="007D1746"/>
    <w:rsid w:val="007D318B"/>
    <w:rsid w:val="007D55B1"/>
    <w:rsid w:val="007D59EC"/>
    <w:rsid w:val="007E05A0"/>
    <w:rsid w:val="007E47DB"/>
    <w:rsid w:val="007E5988"/>
    <w:rsid w:val="00802D3A"/>
    <w:rsid w:val="00806069"/>
    <w:rsid w:val="00807922"/>
    <w:rsid w:val="0081342D"/>
    <w:rsid w:val="00835F0C"/>
    <w:rsid w:val="008503AB"/>
    <w:rsid w:val="00850C8B"/>
    <w:rsid w:val="00851936"/>
    <w:rsid w:val="008519F5"/>
    <w:rsid w:val="00853CF7"/>
    <w:rsid w:val="008563B6"/>
    <w:rsid w:val="00860B10"/>
    <w:rsid w:val="0086115B"/>
    <w:rsid w:val="00866D1B"/>
    <w:rsid w:val="00867805"/>
    <w:rsid w:val="008765B7"/>
    <w:rsid w:val="00876B5E"/>
    <w:rsid w:val="008802B9"/>
    <w:rsid w:val="0088238A"/>
    <w:rsid w:val="008843E6"/>
    <w:rsid w:val="00886A24"/>
    <w:rsid w:val="008A3D20"/>
    <w:rsid w:val="008A44ED"/>
    <w:rsid w:val="008B1755"/>
    <w:rsid w:val="008B29B8"/>
    <w:rsid w:val="008B33D9"/>
    <w:rsid w:val="008B5294"/>
    <w:rsid w:val="008B57C5"/>
    <w:rsid w:val="008B76F8"/>
    <w:rsid w:val="008C0998"/>
    <w:rsid w:val="008C29FB"/>
    <w:rsid w:val="008C399D"/>
    <w:rsid w:val="008C40E0"/>
    <w:rsid w:val="008C5F2C"/>
    <w:rsid w:val="008D2140"/>
    <w:rsid w:val="008D3B16"/>
    <w:rsid w:val="008D7814"/>
    <w:rsid w:val="008E3683"/>
    <w:rsid w:val="008F24C4"/>
    <w:rsid w:val="008F2976"/>
    <w:rsid w:val="008F767F"/>
    <w:rsid w:val="00900179"/>
    <w:rsid w:val="00904A67"/>
    <w:rsid w:val="00905709"/>
    <w:rsid w:val="009111E5"/>
    <w:rsid w:val="00923A2E"/>
    <w:rsid w:val="009275EE"/>
    <w:rsid w:val="00931274"/>
    <w:rsid w:val="00933F90"/>
    <w:rsid w:val="00935F7C"/>
    <w:rsid w:val="009442AF"/>
    <w:rsid w:val="009471FE"/>
    <w:rsid w:val="009476B2"/>
    <w:rsid w:val="00951F95"/>
    <w:rsid w:val="00953A85"/>
    <w:rsid w:val="009549EB"/>
    <w:rsid w:val="00957322"/>
    <w:rsid w:val="0095741B"/>
    <w:rsid w:val="00964095"/>
    <w:rsid w:val="00964F1E"/>
    <w:rsid w:val="00981B25"/>
    <w:rsid w:val="00982180"/>
    <w:rsid w:val="009845F0"/>
    <w:rsid w:val="00985F91"/>
    <w:rsid w:val="00992D2F"/>
    <w:rsid w:val="009A38D4"/>
    <w:rsid w:val="009B0EF9"/>
    <w:rsid w:val="009B1F26"/>
    <w:rsid w:val="009B737A"/>
    <w:rsid w:val="009C31B2"/>
    <w:rsid w:val="009C4B6E"/>
    <w:rsid w:val="009D0B7A"/>
    <w:rsid w:val="009D6961"/>
    <w:rsid w:val="009D7F76"/>
    <w:rsid w:val="009E03CA"/>
    <w:rsid w:val="009E03FF"/>
    <w:rsid w:val="009E3581"/>
    <w:rsid w:val="009E7172"/>
    <w:rsid w:val="009E7E32"/>
    <w:rsid w:val="009F653C"/>
    <w:rsid w:val="00A03444"/>
    <w:rsid w:val="00A060D1"/>
    <w:rsid w:val="00A078D5"/>
    <w:rsid w:val="00A119E4"/>
    <w:rsid w:val="00A139BA"/>
    <w:rsid w:val="00A16335"/>
    <w:rsid w:val="00A2084E"/>
    <w:rsid w:val="00A25FC9"/>
    <w:rsid w:val="00A3194F"/>
    <w:rsid w:val="00A34918"/>
    <w:rsid w:val="00A34C16"/>
    <w:rsid w:val="00A428E7"/>
    <w:rsid w:val="00A42F18"/>
    <w:rsid w:val="00A60466"/>
    <w:rsid w:val="00A616B7"/>
    <w:rsid w:val="00A6217B"/>
    <w:rsid w:val="00A65D19"/>
    <w:rsid w:val="00A677C6"/>
    <w:rsid w:val="00A71D0D"/>
    <w:rsid w:val="00A75342"/>
    <w:rsid w:val="00A761F9"/>
    <w:rsid w:val="00A80A6D"/>
    <w:rsid w:val="00A8225F"/>
    <w:rsid w:val="00A85012"/>
    <w:rsid w:val="00A860DE"/>
    <w:rsid w:val="00A90FDD"/>
    <w:rsid w:val="00A939F7"/>
    <w:rsid w:val="00A96394"/>
    <w:rsid w:val="00A97132"/>
    <w:rsid w:val="00AA16FE"/>
    <w:rsid w:val="00AA21BD"/>
    <w:rsid w:val="00AA53BC"/>
    <w:rsid w:val="00AA5A26"/>
    <w:rsid w:val="00AB590F"/>
    <w:rsid w:val="00AC2715"/>
    <w:rsid w:val="00AC74C9"/>
    <w:rsid w:val="00AD1049"/>
    <w:rsid w:val="00AD60D8"/>
    <w:rsid w:val="00AE1B71"/>
    <w:rsid w:val="00AE1CBD"/>
    <w:rsid w:val="00AE4AEC"/>
    <w:rsid w:val="00AE5709"/>
    <w:rsid w:val="00AE6642"/>
    <w:rsid w:val="00AE7BE8"/>
    <w:rsid w:val="00AF2312"/>
    <w:rsid w:val="00B10364"/>
    <w:rsid w:val="00B1436C"/>
    <w:rsid w:val="00B151FF"/>
    <w:rsid w:val="00B15547"/>
    <w:rsid w:val="00B16950"/>
    <w:rsid w:val="00B21449"/>
    <w:rsid w:val="00B23247"/>
    <w:rsid w:val="00B2397E"/>
    <w:rsid w:val="00B27F79"/>
    <w:rsid w:val="00B30AEF"/>
    <w:rsid w:val="00B32B87"/>
    <w:rsid w:val="00B34434"/>
    <w:rsid w:val="00B46FFE"/>
    <w:rsid w:val="00B51583"/>
    <w:rsid w:val="00B54F8F"/>
    <w:rsid w:val="00B556EC"/>
    <w:rsid w:val="00B5595E"/>
    <w:rsid w:val="00B568CD"/>
    <w:rsid w:val="00B62E1A"/>
    <w:rsid w:val="00B64321"/>
    <w:rsid w:val="00B74DF3"/>
    <w:rsid w:val="00B76981"/>
    <w:rsid w:val="00B76D69"/>
    <w:rsid w:val="00B81299"/>
    <w:rsid w:val="00B8388F"/>
    <w:rsid w:val="00B859B3"/>
    <w:rsid w:val="00B91272"/>
    <w:rsid w:val="00B91BCC"/>
    <w:rsid w:val="00B975B5"/>
    <w:rsid w:val="00BA0D37"/>
    <w:rsid w:val="00BA52EC"/>
    <w:rsid w:val="00BA786D"/>
    <w:rsid w:val="00BA7957"/>
    <w:rsid w:val="00BB24BB"/>
    <w:rsid w:val="00BB2F6B"/>
    <w:rsid w:val="00BB367F"/>
    <w:rsid w:val="00BC16FF"/>
    <w:rsid w:val="00BC2DE0"/>
    <w:rsid w:val="00BC312C"/>
    <w:rsid w:val="00BC4471"/>
    <w:rsid w:val="00BC531C"/>
    <w:rsid w:val="00BD01BF"/>
    <w:rsid w:val="00BD0ABF"/>
    <w:rsid w:val="00BD1379"/>
    <w:rsid w:val="00BD495A"/>
    <w:rsid w:val="00BE1ADB"/>
    <w:rsid w:val="00BE2608"/>
    <w:rsid w:val="00BE3FE5"/>
    <w:rsid w:val="00BE5CEC"/>
    <w:rsid w:val="00BF3B62"/>
    <w:rsid w:val="00BF6264"/>
    <w:rsid w:val="00C03B50"/>
    <w:rsid w:val="00C073D0"/>
    <w:rsid w:val="00C10569"/>
    <w:rsid w:val="00C10D9A"/>
    <w:rsid w:val="00C179A1"/>
    <w:rsid w:val="00C2194D"/>
    <w:rsid w:val="00C25F17"/>
    <w:rsid w:val="00C26ECE"/>
    <w:rsid w:val="00C27850"/>
    <w:rsid w:val="00C41B0E"/>
    <w:rsid w:val="00C41CD8"/>
    <w:rsid w:val="00C427EB"/>
    <w:rsid w:val="00C42836"/>
    <w:rsid w:val="00C505A3"/>
    <w:rsid w:val="00C52BEC"/>
    <w:rsid w:val="00C62B5A"/>
    <w:rsid w:val="00C657DA"/>
    <w:rsid w:val="00C83B73"/>
    <w:rsid w:val="00C87237"/>
    <w:rsid w:val="00C87B2C"/>
    <w:rsid w:val="00C90242"/>
    <w:rsid w:val="00C93540"/>
    <w:rsid w:val="00CB247D"/>
    <w:rsid w:val="00CB3EE5"/>
    <w:rsid w:val="00CB43EF"/>
    <w:rsid w:val="00CB7DA2"/>
    <w:rsid w:val="00CC1E30"/>
    <w:rsid w:val="00CC3508"/>
    <w:rsid w:val="00CD3338"/>
    <w:rsid w:val="00CD3E22"/>
    <w:rsid w:val="00CD3F6A"/>
    <w:rsid w:val="00CD530E"/>
    <w:rsid w:val="00CE59E5"/>
    <w:rsid w:val="00CE65A9"/>
    <w:rsid w:val="00CE7AB0"/>
    <w:rsid w:val="00CF0215"/>
    <w:rsid w:val="00CF28B8"/>
    <w:rsid w:val="00CF40EE"/>
    <w:rsid w:val="00D00034"/>
    <w:rsid w:val="00D0229C"/>
    <w:rsid w:val="00D034D2"/>
    <w:rsid w:val="00D03ADF"/>
    <w:rsid w:val="00D040C9"/>
    <w:rsid w:val="00D070B1"/>
    <w:rsid w:val="00D11742"/>
    <w:rsid w:val="00D12BCC"/>
    <w:rsid w:val="00D12F6E"/>
    <w:rsid w:val="00D14CCA"/>
    <w:rsid w:val="00D178C2"/>
    <w:rsid w:val="00D21011"/>
    <w:rsid w:val="00D21DB6"/>
    <w:rsid w:val="00D223A6"/>
    <w:rsid w:val="00D26CCD"/>
    <w:rsid w:val="00D33C9A"/>
    <w:rsid w:val="00D3465B"/>
    <w:rsid w:val="00D3680C"/>
    <w:rsid w:val="00D43899"/>
    <w:rsid w:val="00D4451D"/>
    <w:rsid w:val="00D45980"/>
    <w:rsid w:val="00D468D8"/>
    <w:rsid w:val="00D50785"/>
    <w:rsid w:val="00D512D7"/>
    <w:rsid w:val="00D52E73"/>
    <w:rsid w:val="00D57FD0"/>
    <w:rsid w:val="00D7452B"/>
    <w:rsid w:val="00D801CC"/>
    <w:rsid w:val="00D83627"/>
    <w:rsid w:val="00D911E5"/>
    <w:rsid w:val="00D92348"/>
    <w:rsid w:val="00DB2FB0"/>
    <w:rsid w:val="00DB3ADF"/>
    <w:rsid w:val="00DB61E7"/>
    <w:rsid w:val="00DB62D0"/>
    <w:rsid w:val="00DD5222"/>
    <w:rsid w:val="00DE3B15"/>
    <w:rsid w:val="00DE7481"/>
    <w:rsid w:val="00DE7881"/>
    <w:rsid w:val="00DF2567"/>
    <w:rsid w:val="00DF50F8"/>
    <w:rsid w:val="00E014BE"/>
    <w:rsid w:val="00E025B7"/>
    <w:rsid w:val="00E02CEF"/>
    <w:rsid w:val="00E11651"/>
    <w:rsid w:val="00E11D91"/>
    <w:rsid w:val="00E13673"/>
    <w:rsid w:val="00E15B7C"/>
    <w:rsid w:val="00E25686"/>
    <w:rsid w:val="00E30B21"/>
    <w:rsid w:val="00E31AEF"/>
    <w:rsid w:val="00E36277"/>
    <w:rsid w:val="00E37578"/>
    <w:rsid w:val="00E41C90"/>
    <w:rsid w:val="00E443DF"/>
    <w:rsid w:val="00E46AE8"/>
    <w:rsid w:val="00E565DA"/>
    <w:rsid w:val="00E572DD"/>
    <w:rsid w:val="00E60033"/>
    <w:rsid w:val="00E63105"/>
    <w:rsid w:val="00E66F6B"/>
    <w:rsid w:val="00E7097B"/>
    <w:rsid w:val="00E71269"/>
    <w:rsid w:val="00E71A1C"/>
    <w:rsid w:val="00E7237B"/>
    <w:rsid w:val="00E73584"/>
    <w:rsid w:val="00E75A08"/>
    <w:rsid w:val="00E77AC5"/>
    <w:rsid w:val="00E83220"/>
    <w:rsid w:val="00E8395D"/>
    <w:rsid w:val="00E85F92"/>
    <w:rsid w:val="00E86321"/>
    <w:rsid w:val="00E864E5"/>
    <w:rsid w:val="00E954F3"/>
    <w:rsid w:val="00E959FB"/>
    <w:rsid w:val="00EB02AF"/>
    <w:rsid w:val="00EB2816"/>
    <w:rsid w:val="00EB29D1"/>
    <w:rsid w:val="00EC0DD7"/>
    <w:rsid w:val="00EC360F"/>
    <w:rsid w:val="00EC3A29"/>
    <w:rsid w:val="00ED185C"/>
    <w:rsid w:val="00ED24AB"/>
    <w:rsid w:val="00ED64A5"/>
    <w:rsid w:val="00ED6F60"/>
    <w:rsid w:val="00EE683C"/>
    <w:rsid w:val="00EF012A"/>
    <w:rsid w:val="00EF0C7A"/>
    <w:rsid w:val="00EF760C"/>
    <w:rsid w:val="00F023C4"/>
    <w:rsid w:val="00F02AA4"/>
    <w:rsid w:val="00F03745"/>
    <w:rsid w:val="00F04EED"/>
    <w:rsid w:val="00F11C70"/>
    <w:rsid w:val="00F13250"/>
    <w:rsid w:val="00F132AE"/>
    <w:rsid w:val="00F13E50"/>
    <w:rsid w:val="00F2101F"/>
    <w:rsid w:val="00F228AD"/>
    <w:rsid w:val="00F2415D"/>
    <w:rsid w:val="00F251BC"/>
    <w:rsid w:val="00F2599C"/>
    <w:rsid w:val="00F26802"/>
    <w:rsid w:val="00F329DB"/>
    <w:rsid w:val="00F35621"/>
    <w:rsid w:val="00F3572F"/>
    <w:rsid w:val="00F35D05"/>
    <w:rsid w:val="00F36165"/>
    <w:rsid w:val="00F4249E"/>
    <w:rsid w:val="00F45BD0"/>
    <w:rsid w:val="00F47C88"/>
    <w:rsid w:val="00F62C6F"/>
    <w:rsid w:val="00F670AB"/>
    <w:rsid w:val="00F72321"/>
    <w:rsid w:val="00F7284C"/>
    <w:rsid w:val="00F80085"/>
    <w:rsid w:val="00F82E67"/>
    <w:rsid w:val="00F8300E"/>
    <w:rsid w:val="00F865E6"/>
    <w:rsid w:val="00F9265D"/>
    <w:rsid w:val="00F93154"/>
    <w:rsid w:val="00F95252"/>
    <w:rsid w:val="00F9794E"/>
    <w:rsid w:val="00FA09B6"/>
    <w:rsid w:val="00FA4187"/>
    <w:rsid w:val="00FA430A"/>
    <w:rsid w:val="00FA7C0C"/>
    <w:rsid w:val="00FB1746"/>
    <w:rsid w:val="00FB1AD1"/>
    <w:rsid w:val="00FB3B11"/>
    <w:rsid w:val="00FB7A51"/>
    <w:rsid w:val="00FC1287"/>
    <w:rsid w:val="00FC1A39"/>
    <w:rsid w:val="00FD4527"/>
    <w:rsid w:val="00FE34E6"/>
    <w:rsid w:val="00FE7DFB"/>
    <w:rsid w:val="00FF47B0"/>
    <w:rsid w:val="03DE3ECA"/>
    <w:rsid w:val="04FD1992"/>
    <w:rsid w:val="078125D8"/>
    <w:rsid w:val="0AC9664E"/>
    <w:rsid w:val="0AF37050"/>
    <w:rsid w:val="0FF76C37"/>
    <w:rsid w:val="12D3216D"/>
    <w:rsid w:val="13FF720C"/>
    <w:rsid w:val="150F2292"/>
    <w:rsid w:val="15450108"/>
    <w:rsid w:val="171F12EF"/>
    <w:rsid w:val="187A2425"/>
    <w:rsid w:val="18AD3E58"/>
    <w:rsid w:val="19083AB3"/>
    <w:rsid w:val="1BC30E97"/>
    <w:rsid w:val="22754D20"/>
    <w:rsid w:val="24190214"/>
    <w:rsid w:val="26AC306E"/>
    <w:rsid w:val="27495235"/>
    <w:rsid w:val="2A7047B8"/>
    <w:rsid w:val="2B660BCF"/>
    <w:rsid w:val="2C681167"/>
    <w:rsid w:val="331C23F0"/>
    <w:rsid w:val="34E2191D"/>
    <w:rsid w:val="352F3D7B"/>
    <w:rsid w:val="35F026F3"/>
    <w:rsid w:val="38A86DE3"/>
    <w:rsid w:val="3F8B6755"/>
    <w:rsid w:val="43864B28"/>
    <w:rsid w:val="4DA82FD1"/>
    <w:rsid w:val="4E8755C3"/>
    <w:rsid w:val="4EB738DA"/>
    <w:rsid w:val="52556529"/>
    <w:rsid w:val="54B62323"/>
    <w:rsid w:val="58A649F2"/>
    <w:rsid w:val="5A764517"/>
    <w:rsid w:val="5C6C1341"/>
    <w:rsid w:val="5F396D82"/>
    <w:rsid w:val="6AF15D3A"/>
    <w:rsid w:val="6E164A90"/>
    <w:rsid w:val="6ED154BF"/>
    <w:rsid w:val="727A6326"/>
    <w:rsid w:val="72B5064B"/>
    <w:rsid w:val="733B2729"/>
    <w:rsid w:val="75322661"/>
    <w:rsid w:val="75CB4666"/>
    <w:rsid w:val="76B778D2"/>
    <w:rsid w:val="78E92A97"/>
    <w:rsid w:val="7F587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30A557"/>
  <w15:docId w15:val="{B8A7FBFE-580B-4479-BAF1-043995BE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qFormat/>
    <w:pPr>
      <w:spacing w:after="0" w:line="240" w:lineRule="auto"/>
      <w:ind w:left="720" w:hanging="720"/>
    </w:pPr>
    <w:rPr>
      <w:rFonts w:ascii="VNI-Times" w:eastAsia="Times New Roman" w:hAnsi="VNI-Times" w:cs="Times New Roman"/>
      <w:sz w:val="24"/>
      <w:szCs w:val="20"/>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ourphuquoc.vn/vn/article_detail.aspx?mid=53&amp;aid=185"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viettour.com.vn/tin-tuc/mot-ngay-vui-choi-quen-loi-ve-tai-vinwonders-phu-q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D681D-7933-4125-8EF9-B3E75F9F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567</Words>
  <Characters>8938</Characters>
  <Application>Microsoft Office Word</Application>
  <DocSecurity>0</DocSecurity>
  <Lines>74</Lines>
  <Paragraphs>20</Paragraphs>
  <ScaleCrop>false</ScaleCrop>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 Phuong</dc:creator>
  <cp:lastModifiedBy>hnc0804</cp:lastModifiedBy>
  <cp:revision>164</cp:revision>
  <cp:lastPrinted>2021-12-07T09:11:00Z</cp:lastPrinted>
  <dcterms:created xsi:type="dcterms:W3CDTF">2021-12-14T09:01:00Z</dcterms:created>
  <dcterms:modified xsi:type="dcterms:W3CDTF">2024-02-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033276AD1EDF4697B844616337F19C3C</vt:lpwstr>
  </property>
</Properties>
</file>